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665A" w14:textId="7B5754F9" w:rsidR="00FD68C0" w:rsidRDefault="009B14E2">
      <w:pPr>
        <w:rPr>
          <w:rFonts w:ascii="Arial" w:hAnsi="Arial" w:cs="Arial"/>
          <w:b/>
          <w:bCs/>
          <w:sz w:val="32"/>
          <w:szCs w:val="32"/>
          <w:lang w:val="es-DO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8D0997A" wp14:editId="1B811533">
                <wp:simplePos x="0" y="0"/>
                <wp:positionH relativeFrom="column">
                  <wp:posOffset>-1099185</wp:posOffset>
                </wp:positionH>
                <wp:positionV relativeFrom="paragraph">
                  <wp:posOffset>-929640</wp:posOffset>
                </wp:positionV>
                <wp:extent cx="7842885" cy="10105388"/>
                <wp:effectExtent l="0" t="0" r="5715" b="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2885" cy="10105388"/>
                          <a:chOff x="0" y="-9523"/>
                          <a:chExt cx="7843357" cy="10107129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0" y="5497033"/>
                            <a:ext cx="2847975" cy="238125"/>
                            <a:chOff x="0" y="0"/>
                            <a:chExt cx="2562225" cy="200025"/>
                          </a:xfrm>
                        </wpg:grpSpPr>
                        <wps:wsp>
                          <wps:cNvPr id="23" name="Rectángulo: esquinas redondeadas 23"/>
                          <wps:cNvSpPr/>
                          <wps:spPr>
                            <a:xfrm>
                              <a:off x="0" y="0"/>
                              <a:ext cx="2476500" cy="2000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Elipse 24"/>
                          <wps:cNvSpPr/>
                          <wps:spPr>
                            <a:xfrm>
                              <a:off x="2352675" y="0"/>
                              <a:ext cx="209550" cy="200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5" y="5443696"/>
                            <a:ext cx="2647950" cy="36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C933C" w14:textId="53A09084" w:rsidR="00CC7098" w:rsidRPr="00844391" w:rsidRDefault="00CC7098" w:rsidP="00CC709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44391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s-DO"/>
                                </w:rPr>
                                <w:t>Información</w:t>
                              </w:r>
                              <w:r w:rsidRPr="0084439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de </w:t>
                              </w:r>
                              <w:r w:rsidR="005832DA" w:rsidRPr="00844391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s-DO"/>
                                </w:rPr>
                                <w:t>personas</w:t>
                              </w:r>
                              <w:r w:rsidRPr="00844391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  <w:lang w:val="es-DO"/>
                                </w:rPr>
                                <w:drawing>
                                  <wp:inline distT="0" distB="0" distL="0" distR="0" wp14:anchorId="21C8FAB0" wp14:editId="3645FF57">
                                    <wp:extent cx="2052955" cy="167005"/>
                                    <wp:effectExtent l="0" t="0" r="4445" b="4445"/>
                                    <wp:docPr id="4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52955" cy="1670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Pr="00844391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s-DO"/>
                                </w:rPr>
                                <w:t>e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" name="Grupo 43"/>
                        <wpg:cNvGrpSpPr/>
                        <wpg:grpSpPr>
                          <a:xfrm>
                            <a:off x="0" y="3009014"/>
                            <a:ext cx="2847975" cy="238125"/>
                            <a:chOff x="0" y="0"/>
                            <a:chExt cx="2562225" cy="200025"/>
                          </a:xfrm>
                        </wpg:grpSpPr>
                        <wps:wsp>
                          <wps:cNvPr id="44" name="Rectángulo: esquinas redondeadas 44"/>
                          <wps:cNvSpPr/>
                          <wps:spPr>
                            <a:xfrm>
                              <a:off x="0" y="0"/>
                              <a:ext cx="2476500" cy="2000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Elipse 45"/>
                          <wps:cNvSpPr/>
                          <wps:spPr>
                            <a:xfrm>
                              <a:off x="2352675" y="0"/>
                              <a:ext cx="209550" cy="200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" r="450"/>
                          <a:stretch/>
                        </pic:blipFill>
                        <pic:spPr bwMode="auto">
                          <a:xfrm>
                            <a:off x="0" y="8706956"/>
                            <a:ext cx="7819390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Imagen 39" descr="Imagen que contiene Gráfico de embud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" r="373"/>
                          <a:stretch/>
                        </pic:blipFill>
                        <pic:spPr bwMode="auto">
                          <a:xfrm>
                            <a:off x="10632" y="-9523"/>
                            <a:ext cx="7832725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Imagen 40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1"/>
                          <a:stretch/>
                        </pic:blipFill>
                        <pic:spPr bwMode="auto">
                          <a:xfrm>
                            <a:off x="3986264" y="4325098"/>
                            <a:ext cx="3845753" cy="3909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0997A" id="Grupo 41" o:spid="_x0000_s1026" style="position:absolute;margin-left:-86.55pt;margin-top:-73.2pt;width:617.55pt;height:795.7pt;z-index:251698176;mso-height-relative:margin" coordorigin=",-95" coordsize="78433,101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">
                <v:group id="Grupo 22" o:spid="_x0000_s1027" style="position:absolute;top:54970;width:28479;height:2381" coordsize="25622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ctángulo: esquinas redondeadas 23" o:spid="_x0000_s1028" style="position:absolute;width:24765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" fillcolor="#00b0f0" strokecolor="#00b0f0" strokeweight="1pt">
                    <v:stroke joinstyle="miter"/>
                  </v:roundrect>
                  <v:oval id="Elipse 24" o:spid="_x0000_s1029" style="position:absolute;left:23526;width:209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" fillcolor="#c45911 [2405]" strokecolor="#c45911 [2405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063;top:54436;width:2647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69C933C" w14:textId="53A09084" w:rsidR="00CC7098" w:rsidRPr="00844391" w:rsidRDefault="00CC7098" w:rsidP="00CC709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44391">
                          <w:rPr>
                            <w:b/>
                            <w:bCs/>
                            <w:sz w:val="32"/>
                            <w:szCs w:val="32"/>
                            <w:lang w:val="es-DO"/>
                          </w:rPr>
                          <w:t>Información</w:t>
                        </w:r>
                        <w:r w:rsidRPr="00844391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de </w:t>
                        </w:r>
                        <w:r w:rsidR="005832DA" w:rsidRPr="00844391">
                          <w:rPr>
                            <w:b/>
                            <w:bCs/>
                            <w:sz w:val="32"/>
                            <w:szCs w:val="32"/>
                            <w:lang w:val="es-DO"/>
                          </w:rPr>
                          <w:t>personas</w:t>
                        </w:r>
                        <w:r w:rsidRPr="00844391">
                          <w:rPr>
                            <w:b/>
                            <w:bCs/>
                            <w:noProof/>
                            <w:sz w:val="32"/>
                            <w:szCs w:val="32"/>
                            <w:lang w:val="es-DO"/>
                          </w:rPr>
                          <w:drawing>
                            <wp:inline distT="0" distB="0" distL="0" distR="0" wp14:anchorId="21C8FAB0" wp14:editId="3645FF57">
                              <wp:extent cx="2052955" cy="167005"/>
                              <wp:effectExtent l="0" t="0" r="4445" b="4445"/>
                              <wp:docPr id="4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2955" cy="167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 w:rsidRPr="00844391">
                          <w:rPr>
                            <w:b/>
                            <w:bCs/>
                            <w:sz w:val="32"/>
                            <w:szCs w:val="32"/>
                            <w:lang w:val="es-DO"/>
                          </w:rPr>
                          <w:t>ea</w:t>
                        </w:r>
                        <w:proofErr w:type="spellEnd"/>
                      </w:p>
                    </w:txbxContent>
                  </v:textbox>
                </v:shape>
                <v:group id="Grupo 43" o:spid="_x0000_s1031" style="position:absolute;top:30090;width:28479;height:2381" coordsize="25622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oundrect id="Rectángulo: esquinas redondeadas 44" o:spid="_x0000_s1032" style="position:absolute;width:24765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" fillcolor="#00b0f0" strokecolor="#00b0f0" strokeweight="1pt">
                    <v:stroke joinstyle="miter"/>
                  </v:roundrect>
                  <v:oval id="Elipse 45" o:spid="_x0000_s1033" style="position:absolute;left:23526;width:209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" fillcolor="#c45911 [2405]" strokecolor="#c45911 [2405]" strokeweight="1pt">
                    <v:stroke joinstyle="miter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4" type="#_x0000_t75" alt="Icono&#10;&#10;Descripción generada automáticamente" style="position:absolute;top:87069;width:78193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">
                  <v:imagedata r:id="rId12" o:title="Icono&#10;&#10;Descripción generada automáticamente" cropleft="441f" cropright="295f"/>
                </v:shape>
                <v:shape id="Imagen 39" o:spid="_x0000_s1035" type="#_x0000_t75" alt="Imagen que contiene Gráfico de embudo&#10;&#10;Descripción generada automáticamente" style="position:absolute;left:106;top:-95;width:78327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">
                  <v:imagedata r:id="rId13" o:title="Imagen que contiene Gráfico de embudo&#10;&#10;Descripción generada automáticamente" cropleft="334f" cropright="244f"/>
                </v:shape>
                <v:shape id="Imagen 40" o:spid="_x0000_s1036" type="#_x0000_t75" alt="Icono&#10;&#10;Descripción generada automáticamente" style="position:absolute;left:39862;top:43250;width:38458;height:3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">
                  <v:imagedata r:id="rId14" o:title="Icono&#10;&#10;Descripción generada automáticamente" cropright="807f"/>
                </v:shape>
              </v:group>
            </w:pict>
          </mc:Fallback>
        </mc:AlternateContent>
      </w:r>
    </w:p>
    <w:p w14:paraId="707B7820" w14:textId="67852E8A" w:rsidR="009E4BFE" w:rsidRPr="004B73BE" w:rsidRDefault="009412DA" w:rsidP="00572000">
      <w:pPr>
        <w:tabs>
          <w:tab w:val="left" w:pos="1985"/>
          <w:tab w:val="left" w:pos="3119"/>
        </w:tabs>
        <w:rPr>
          <w:noProof/>
          <w:lang w:val="es-D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4E43177" wp14:editId="7B1C77BB">
            <wp:simplePos x="0" y="0"/>
            <wp:positionH relativeFrom="margin">
              <wp:posOffset>1817052</wp:posOffset>
            </wp:positionH>
            <wp:positionV relativeFrom="paragraph">
              <wp:posOffset>-4203382</wp:posOffset>
            </wp:positionV>
            <wp:extent cx="4009390" cy="2195618"/>
            <wp:effectExtent l="0" t="0" r="0" b="0"/>
            <wp:wrapNone/>
            <wp:docPr id="3" name="Imagen 3" descr="Resultado de imagen para logo azul u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azul uap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4" t="4996" r="15320" b="8826"/>
                    <a:stretch/>
                  </pic:blipFill>
                  <pic:spPr bwMode="auto">
                    <a:xfrm>
                      <a:off x="0" y="0"/>
                      <a:ext cx="4009390" cy="21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593F" w:rsidRPr="008A0CAA">
        <w:rPr>
          <w:lang w:val="es-DO"/>
        </w:rPr>
        <w:t xml:space="preserve">                                              </w:t>
      </w:r>
    </w:p>
    <w:p w14:paraId="755F11E0" w14:textId="6B2638B6" w:rsidR="002F7875" w:rsidRPr="008A0CAA" w:rsidRDefault="002F7875" w:rsidP="00572000">
      <w:pPr>
        <w:tabs>
          <w:tab w:val="left" w:pos="1985"/>
          <w:tab w:val="left" w:pos="3119"/>
        </w:tabs>
        <w:rPr>
          <w:lang w:val="es-DO"/>
        </w:rPr>
      </w:pPr>
    </w:p>
    <w:p w14:paraId="6DD919F0" w14:textId="4396F74E" w:rsidR="0088337E" w:rsidRPr="008A0CAA" w:rsidRDefault="0088337E" w:rsidP="0088337E">
      <w:pPr>
        <w:rPr>
          <w:lang w:val="es-DO"/>
        </w:rPr>
      </w:pPr>
    </w:p>
    <w:p w14:paraId="5A3FF2EB" w14:textId="7D764DC6" w:rsidR="0088337E" w:rsidRPr="008A0CAA" w:rsidRDefault="0088337E" w:rsidP="0088337E">
      <w:pPr>
        <w:rPr>
          <w:lang w:val="es-DO"/>
        </w:rPr>
      </w:pPr>
    </w:p>
    <w:p w14:paraId="3F7426D5" w14:textId="2AEADB98" w:rsidR="0088337E" w:rsidRPr="008A0CAA" w:rsidRDefault="0088337E" w:rsidP="0088337E">
      <w:pPr>
        <w:rPr>
          <w:lang w:val="es-DO"/>
        </w:rPr>
      </w:pPr>
    </w:p>
    <w:p w14:paraId="08E29F08" w14:textId="2D917E25" w:rsidR="0088337E" w:rsidRPr="008A0CAA" w:rsidRDefault="00A80A99" w:rsidP="0088337E">
      <w:pPr>
        <w:rPr>
          <w:lang w:val="es-DO"/>
        </w:rPr>
      </w:pPr>
      <w:r>
        <w:rPr>
          <w:noProof/>
          <w:lang w:val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5A0A86" wp14:editId="006C2A41">
                <wp:simplePos x="0" y="0"/>
                <wp:positionH relativeFrom="page">
                  <wp:posOffset>85725</wp:posOffset>
                </wp:positionH>
                <wp:positionV relativeFrom="paragraph">
                  <wp:posOffset>260350</wp:posOffset>
                </wp:positionV>
                <wp:extent cx="2286000" cy="295275"/>
                <wp:effectExtent l="0" t="0" r="0" b="0"/>
                <wp:wrapNone/>
                <wp:docPr id="208422791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8006C" w14:textId="77777777" w:rsidR="00A80A99" w:rsidRPr="002A54B2" w:rsidRDefault="00A80A99" w:rsidP="00A80A99">
                            <w:pPr>
                              <w:tabs>
                                <w:tab w:val="left" w:pos="142"/>
                              </w:tabs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54B2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DO"/>
                              </w:rPr>
                              <w:t>Información</w:t>
                            </w:r>
                            <w:r w:rsidRPr="002A54B2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Pr="002A54B2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DO"/>
                              </w:rPr>
                              <w:t>tarea</w:t>
                            </w:r>
                            <w:r w:rsidRPr="002A54B2">
                              <w:rPr>
                                <w:rFonts w:cstheme="minorHAnsi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s-DO"/>
                              </w:rPr>
                              <w:drawing>
                                <wp:inline distT="0" distB="0" distL="0" distR="0" wp14:anchorId="7274E973" wp14:editId="0A2CE627">
                                  <wp:extent cx="2052955" cy="167005"/>
                                  <wp:effectExtent l="0" t="0" r="4445" b="4445"/>
                                  <wp:docPr id="1895993713" name="Imagen 1895993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955" cy="16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2A54B2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lang w:val="es-DO"/>
                              </w:rPr>
                              <w:t>ea</w:t>
                            </w:r>
                            <w:proofErr w:type="spellEnd"/>
                          </w:p>
                          <w:p w14:paraId="00412731" w14:textId="77777777" w:rsidR="00A80A99" w:rsidRPr="002A54B2" w:rsidRDefault="00A80A99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0A86" id="Cuadro de texto 3" o:spid="_x0000_s1037" type="#_x0000_t202" style="position:absolute;margin-left:6.75pt;margin-top:20.5pt;width:180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vcGQIAADM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" filled="f" stroked="f" strokeweight=".5pt">
                <v:textbox>
                  <w:txbxContent>
                    <w:p w14:paraId="0F38006C" w14:textId="77777777" w:rsidR="00A80A99" w:rsidRPr="002A54B2" w:rsidRDefault="00A80A99" w:rsidP="00A80A99">
                      <w:pPr>
                        <w:tabs>
                          <w:tab w:val="left" w:pos="142"/>
                        </w:tabs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2A54B2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DO"/>
                        </w:rPr>
                        <w:t>Información</w:t>
                      </w:r>
                      <w:r w:rsidRPr="002A54B2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de </w:t>
                      </w:r>
                      <w:r w:rsidRPr="002A54B2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DO"/>
                        </w:rPr>
                        <w:t>tarea</w:t>
                      </w:r>
                      <w:r w:rsidRPr="002A54B2">
                        <w:rPr>
                          <w:rFonts w:cstheme="minorHAnsi"/>
                          <w:b/>
                          <w:bCs/>
                          <w:noProof/>
                          <w:sz w:val="36"/>
                          <w:szCs w:val="36"/>
                          <w:lang w:val="es-DO"/>
                        </w:rPr>
                        <w:drawing>
                          <wp:inline distT="0" distB="0" distL="0" distR="0" wp14:anchorId="7274E973" wp14:editId="0A2CE627">
                            <wp:extent cx="2052955" cy="167005"/>
                            <wp:effectExtent l="0" t="0" r="4445" b="4445"/>
                            <wp:docPr id="1895993713" name="Imagen 1895993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955" cy="167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2A54B2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lang w:val="es-DO"/>
                        </w:rPr>
                        <w:t>ea</w:t>
                      </w:r>
                      <w:proofErr w:type="spellEnd"/>
                    </w:p>
                    <w:p w14:paraId="00412731" w14:textId="77777777" w:rsidR="00A80A99" w:rsidRPr="002A54B2" w:rsidRDefault="00A80A99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FF765D" w14:textId="7FC3CB00" w:rsidR="0088337E" w:rsidRPr="008A0CAA" w:rsidRDefault="0088337E" w:rsidP="004564A9">
      <w:pPr>
        <w:tabs>
          <w:tab w:val="left" w:pos="142"/>
          <w:tab w:val="left" w:pos="284"/>
        </w:tabs>
        <w:rPr>
          <w:lang w:val="es-DO"/>
        </w:rPr>
      </w:pPr>
    </w:p>
    <w:p w14:paraId="18DF8367" w14:textId="0EDE79AC" w:rsidR="0088337E" w:rsidRPr="008A0CAA" w:rsidRDefault="00FA2DC2" w:rsidP="0088337E">
      <w:pPr>
        <w:rPr>
          <w:lang w:val="es-D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AF3120" wp14:editId="468814BC">
                <wp:simplePos x="0" y="0"/>
                <wp:positionH relativeFrom="page">
                  <wp:posOffset>133350</wp:posOffset>
                </wp:positionH>
                <wp:positionV relativeFrom="paragraph">
                  <wp:posOffset>163195</wp:posOffset>
                </wp:positionV>
                <wp:extent cx="4371975" cy="159067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F361D" w14:textId="117D47BA" w:rsidR="007F3F28" w:rsidRPr="00A57688" w:rsidRDefault="007F3F28" w:rsidP="00A67DBE">
                            <w:pPr>
                              <w:pStyle w:val="Ttulo2"/>
                              <w:shd w:val="clear" w:color="auto" w:fill="FFFFFF"/>
                              <w:spacing w:before="150" w:after="150"/>
                              <w:rPr>
                                <w:rFonts w:ascii="Arial" w:hAnsi="Arial" w:cs="Arial"/>
                                <w:color w:val="555555"/>
                                <w:lang w:val="es-DO"/>
                              </w:rPr>
                            </w:pPr>
                            <w:r w:rsidRPr="00844391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  <w:t xml:space="preserve">Tema: </w:t>
                            </w:r>
                            <w:r w:rsidR="00CA73B7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="00CA73B7" w:rsidRPr="00CA73B7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iclo de vida del sistema.</w:t>
                            </w:r>
                          </w:p>
                          <w:p w14:paraId="354BAD02" w14:textId="77777777" w:rsidR="007F3F28" w:rsidRPr="00844391" w:rsidRDefault="007F3F28" w:rsidP="007F3F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44391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  <w:t xml:space="preserve">Escuela: </w:t>
                            </w:r>
                            <w:r w:rsidRPr="008443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Ingeniería y Tecnología</w:t>
                            </w:r>
                          </w:p>
                          <w:p w14:paraId="33390197" w14:textId="05213BAB" w:rsidR="007F3F28" w:rsidRPr="00844391" w:rsidRDefault="007F3F28" w:rsidP="007F3F2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44391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DO"/>
                              </w:rPr>
                              <w:t>Asignatura</w:t>
                            </w:r>
                            <w:r w:rsidRPr="00844391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BA3F7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Informática Gerencial</w:t>
                            </w:r>
                          </w:p>
                          <w:p w14:paraId="2CFECBDB" w14:textId="5CB29049" w:rsidR="007F3F28" w:rsidRPr="00844391" w:rsidRDefault="007F3F28" w:rsidP="007F3F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44391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  <w:t xml:space="preserve">Sección: </w:t>
                            </w:r>
                            <w:r w:rsidR="00BA3F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705</w:t>
                            </w:r>
                          </w:p>
                          <w:p w14:paraId="45DF6DC5" w14:textId="116129E5" w:rsidR="007F3F28" w:rsidRPr="00572000" w:rsidRDefault="007F3F28" w:rsidP="007F3F28">
                            <w:pPr>
                              <w:tabs>
                                <w:tab w:val="left" w:pos="284"/>
                              </w:tabs>
                              <w:rPr>
                                <w:lang w:val="es-ES"/>
                              </w:rPr>
                            </w:pPr>
                            <w:r w:rsidRPr="00844391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  <w:t>Fecha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A73B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234CD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="00BA3F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/0</w:t>
                            </w:r>
                            <w:r w:rsidR="00B124A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9</w:t>
                            </w:r>
                            <w:r w:rsidR="00BA3F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/2023</w:t>
                            </w:r>
                          </w:p>
                          <w:p w14:paraId="06A216B0" w14:textId="79281A20" w:rsidR="00CC7098" w:rsidRPr="00844391" w:rsidRDefault="00CC7098" w:rsidP="00F344F5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590353F" w14:textId="77777777" w:rsidR="00572000" w:rsidRPr="00572000" w:rsidRDefault="005720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3120" id="Cuadro de texto 2" o:spid="_x0000_s1038" type="#_x0000_t202" style="position:absolute;margin-left:10.5pt;margin-top:12.85pt;width:344.25pt;height:12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" filled="f" stroked="f">
                <v:textbox>
                  <w:txbxContent>
                    <w:p w14:paraId="127F361D" w14:textId="117D47BA" w:rsidR="007F3F28" w:rsidRPr="00A57688" w:rsidRDefault="007F3F28" w:rsidP="00A67DBE">
                      <w:pPr>
                        <w:pStyle w:val="Ttulo2"/>
                        <w:shd w:val="clear" w:color="auto" w:fill="FFFFFF"/>
                        <w:spacing w:before="150" w:after="150"/>
                        <w:rPr>
                          <w:rFonts w:ascii="Arial" w:hAnsi="Arial" w:cs="Arial"/>
                          <w:color w:val="555555"/>
                          <w:lang w:val="es-DO"/>
                        </w:rPr>
                      </w:pPr>
                      <w:r w:rsidRPr="00844391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ES"/>
                        </w:rPr>
                        <w:t xml:space="preserve">Tema: </w:t>
                      </w:r>
                      <w:r w:rsidR="00CA73B7">
                        <w:rPr>
                          <w:rFonts w:ascii="Arial" w:eastAsiaTheme="minorHAnsi" w:hAnsi="Arial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</w:t>
                      </w:r>
                      <w:r w:rsidR="00CA73B7" w:rsidRPr="00CA73B7">
                        <w:rPr>
                          <w:rFonts w:ascii="Arial" w:eastAsiaTheme="minorHAnsi" w:hAnsi="Arial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iclo de vida del sistema.</w:t>
                      </w:r>
                    </w:p>
                    <w:p w14:paraId="354BAD02" w14:textId="77777777" w:rsidR="007F3F28" w:rsidRPr="00844391" w:rsidRDefault="007F3F28" w:rsidP="007F3F28">
                      <w:pPr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ES"/>
                        </w:rPr>
                      </w:pPr>
                      <w:r w:rsidRPr="00844391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ES"/>
                        </w:rPr>
                        <w:t xml:space="preserve">Escuela: </w:t>
                      </w:r>
                      <w:r w:rsidRPr="0084439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Ingeniería y Tecnología</w:t>
                      </w:r>
                    </w:p>
                    <w:p w14:paraId="33390197" w14:textId="05213BAB" w:rsidR="007F3F28" w:rsidRPr="00844391" w:rsidRDefault="007F3F28" w:rsidP="007F3F28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844391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DO"/>
                        </w:rPr>
                        <w:t>Asignatura</w:t>
                      </w:r>
                      <w:r w:rsidRPr="00844391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BA3F7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Informática Gerencial</w:t>
                      </w:r>
                    </w:p>
                    <w:p w14:paraId="2CFECBDB" w14:textId="5CB29049" w:rsidR="007F3F28" w:rsidRPr="00844391" w:rsidRDefault="007F3F28" w:rsidP="007F3F28">
                      <w:pPr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ES"/>
                        </w:rPr>
                      </w:pPr>
                      <w:r w:rsidRPr="00844391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ES"/>
                        </w:rPr>
                        <w:t xml:space="preserve">Sección: </w:t>
                      </w:r>
                      <w:r w:rsidR="00BA3F7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2705</w:t>
                      </w:r>
                    </w:p>
                    <w:p w14:paraId="45DF6DC5" w14:textId="116129E5" w:rsidR="007F3F28" w:rsidRPr="00572000" w:rsidRDefault="007F3F28" w:rsidP="007F3F28">
                      <w:pPr>
                        <w:tabs>
                          <w:tab w:val="left" w:pos="284"/>
                        </w:tabs>
                        <w:rPr>
                          <w:lang w:val="es-ES"/>
                        </w:rPr>
                      </w:pPr>
                      <w:r w:rsidRPr="00844391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ES"/>
                        </w:rPr>
                        <w:t>Fecha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A73B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234CD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2</w:t>
                      </w:r>
                      <w:r w:rsidR="00BA3F7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/0</w:t>
                      </w:r>
                      <w:r w:rsidR="00B124A1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9</w:t>
                      </w:r>
                      <w:r w:rsidR="00BA3F7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/2023</w:t>
                      </w:r>
                    </w:p>
                    <w:p w14:paraId="06A216B0" w14:textId="79281A20" w:rsidR="00CC7098" w:rsidRPr="00844391" w:rsidRDefault="00CC7098" w:rsidP="00F344F5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ES"/>
                        </w:rPr>
                      </w:pPr>
                    </w:p>
                    <w:p w14:paraId="5590353F" w14:textId="77777777" w:rsidR="00572000" w:rsidRPr="00572000" w:rsidRDefault="0057200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8667C4" w14:textId="5D8BE423" w:rsidR="009E4BFE" w:rsidRPr="004B73BE" w:rsidRDefault="009E4BFE" w:rsidP="00054C7A">
      <w:pPr>
        <w:jc w:val="right"/>
        <w:rPr>
          <w:noProof/>
          <w:lang w:val="es-DO"/>
        </w:rPr>
      </w:pPr>
    </w:p>
    <w:p w14:paraId="2DF6771D" w14:textId="4B9EFE60" w:rsidR="009E4BFE" w:rsidRPr="004B73BE" w:rsidRDefault="009E4BFE" w:rsidP="00054C7A">
      <w:pPr>
        <w:jc w:val="right"/>
        <w:rPr>
          <w:noProof/>
          <w:lang w:val="es-DO"/>
        </w:rPr>
      </w:pPr>
    </w:p>
    <w:p w14:paraId="6C0C9C51" w14:textId="562E2B15" w:rsidR="0088337E" w:rsidRPr="008A0CAA" w:rsidRDefault="0088337E" w:rsidP="00054C7A">
      <w:pPr>
        <w:jc w:val="right"/>
        <w:rPr>
          <w:lang w:val="es-DO"/>
        </w:rPr>
      </w:pPr>
    </w:p>
    <w:p w14:paraId="3269806A" w14:textId="6F37D34A" w:rsidR="008D3E9C" w:rsidRPr="008A0CAA" w:rsidRDefault="0088337E" w:rsidP="0088337E">
      <w:pPr>
        <w:tabs>
          <w:tab w:val="left" w:pos="1920"/>
        </w:tabs>
        <w:rPr>
          <w:lang w:val="es-DO"/>
        </w:rPr>
      </w:pPr>
      <w:r w:rsidRPr="008A0CAA">
        <w:rPr>
          <w:lang w:val="es-DO"/>
        </w:rPr>
        <w:tab/>
      </w:r>
    </w:p>
    <w:p w14:paraId="5BF29BB2" w14:textId="1E129685" w:rsidR="009E4BFE" w:rsidRPr="004B73BE" w:rsidRDefault="009E4BFE" w:rsidP="007F3F28">
      <w:pPr>
        <w:shd w:val="clear" w:color="auto" w:fill="FFFFFF"/>
        <w:spacing w:after="150" w:line="240" w:lineRule="auto"/>
        <w:jc w:val="center"/>
        <w:rPr>
          <w:b/>
          <w:bCs/>
          <w:noProof/>
          <w:lang w:val="es-DO"/>
        </w:rPr>
      </w:pPr>
    </w:p>
    <w:p w14:paraId="437905D7" w14:textId="35446E7D" w:rsidR="00F64B09" w:rsidRPr="00F57102" w:rsidRDefault="00FD68C0" w:rsidP="00E03C27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  <w:lang w:val="es-DO"/>
        </w:rPr>
      </w:pPr>
      <w:r w:rsidRPr="009E4BFE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9FA966" wp14:editId="32D03E6A">
                <wp:simplePos x="0" y="0"/>
                <wp:positionH relativeFrom="page">
                  <wp:posOffset>114300</wp:posOffset>
                </wp:positionH>
                <wp:positionV relativeFrom="paragraph">
                  <wp:posOffset>1014730</wp:posOffset>
                </wp:positionV>
                <wp:extent cx="4762500" cy="260985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65F4" w14:textId="77BB9A70" w:rsidR="007F3F28" w:rsidRPr="00844391" w:rsidRDefault="007F3F28" w:rsidP="007F3F2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844391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DO"/>
                              </w:rPr>
                              <w:t>Participante</w:t>
                            </w:r>
                            <w:r w:rsidR="008C0CA3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DO"/>
                              </w:rPr>
                              <w:t>s</w:t>
                            </w:r>
                            <w:r w:rsidRPr="00844391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DO"/>
                              </w:rPr>
                              <w:t xml:space="preserve">: </w:t>
                            </w:r>
                          </w:p>
                          <w:p w14:paraId="28E2FCD6" w14:textId="77777777" w:rsidR="007F3F28" w:rsidRPr="00AB4359" w:rsidRDefault="007F3F28" w:rsidP="008C0CA3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AB43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DO"/>
                              </w:rPr>
                              <w:t>Neury Antonio Martinez</w:t>
                            </w:r>
                          </w:p>
                          <w:p w14:paraId="54B4C22A" w14:textId="40AF4CD0" w:rsidR="007F3F28" w:rsidRDefault="00D7307C" w:rsidP="008C0CA3">
                            <w:pPr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D7307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DO"/>
                              </w:rPr>
                              <w:t>100039513</w:t>
                            </w:r>
                          </w:p>
                          <w:p w14:paraId="4B4D120E" w14:textId="77777777" w:rsidR="006718F9" w:rsidRPr="00AB4359" w:rsidRDefault="006718F9" w:rsidP="006718F9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AB435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DO"/>
                              </w:rPr>
                              <w:t>José Esteban Castillo Reyes</w:t>
                            </w:r>
                          </w:p>
                          <w:p w14:paraId="168C1A06" w14:textId="66BA86E3" w:rsidR="008C0CA3" w:rsidRDefault="006718F9" w:rsidP="006718F9">
                            <w:pPr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6718F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DO"/>
                              </w:rPr>
                              <w:t>100066341</w:t>
                            </w:r>
                          </w:p>
                          <w:p w14:paraId="3589BA12" w14:textId="7B3D39B0" w:rsidR="007F3F28" w:rsidRPr="00844391" w:rsidRDefault="007F3F28" w:rsidP="007F3F28">
                            <w:pPr>
                              <w:tabs>
                                <w:tab w:val="left" w:pos="284"/>
                                <w:tab w:val="left" w:pos="567"/>
                                <w:tab w:val="left" w:pos="709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844391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s-DO"/>
                              </w:rPr>
                              <w:t xml:space="preserve">Facilitador: </w:t>
                            </w:r>
                          </w:p>
                          <w:p w14:paraId="7FB42531" w14:textId="16A4C124" w:rsidR="007F3F28" w:rsidRPr="0016269A" w:rsidRDefault="0069366E" w:rsidP="00AB4359">
                            <w:pPr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D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s-DO"/>
                              </w:rPr>
                              <w:t>Reyna Hiraldo Tre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A966" id="_x0000_s1039" type="#_x0000_t202" style="position:absolute;left:0;text-align:left;margin-left:9pt;margin-top:79.9pt;width:375pt;height:20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k2/QEAANU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" filled="f" stroked="f">
                <v:textbox>
                  <w:txbxContent>
                    <w:p w14:paraId="11DB65F4" w14:textId="77BB9A70" w:rsidR="007F3F28" w:rsidRPr="00844391" w:rsidRDefault="007F3F28" w:rsidP="007F3F28">
                      <w:pPr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DO"/>
                        </w:rPr>
                      </w:pPr>
                      <w:r w:rsidRPr="00844391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DO"/>
                        </w:rPr>
                        <w:t>Participante</w:t>
                      </w:r>
                      <w:r w:rsidR="008C0CA3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DO"/>
                        </w:rPr>
                        <w:t>s</w:t>
                      </w:r>
                      <w:r w:rsidRPr="00844391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DO"/>
                        </w:rPr>
                        <w:t xml:space="preserve">: </w:t>
                      </w:r>
                    </w:p>
                    <w:p w14:paraId="28E2FCD6" w14:textId="77777777" w:rsidR="007F3F28" w:rsidRPr="00AB4359" w:rsidRDefault="007F3F28" w:rsidP="008C0CA3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DO"/>
                        </w:rPr>
                      </w:pPr>
                      <w:r w:rsidRPr="00AB43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DO"/>
                        </w:rPr>
                        <w:t>Neury Antonio Martinez</w:t>
                      </w:r>
                    </w:p>
                    <w:p w14:paraId="54B4C22A" w14:textId="40AF4CD0" w:rsidR="007F3F28" w:rsidRDefault="00D7307C" w:rsidP="008C0CA3">
                      <w:pPr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DO"/>
                        </w:rPr>
                      </w:pPr>
                      <w:r w:rsidRPr="00D7307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DO"/>
                        </w:rPr>
                        <w:t>100039513</w:t>
                      </w:r>
                    </w:p>
                    <w:p w14:paraId="4B4D120E" w14:textId="77777777" w:rsidR="006718F9" w:rsidRPr="00AB4359" w:rsidRDefault="006718F9" w:rsidP="006718F9">
                      <w:pPr>
                        <w:ind w:firstLine="72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DO"/>
                        </w:rPr>
                      </w:pPr>
                      <w:r w:rsidRPr="00AB435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DO"/>
                        </w:rPr>
                        <w:t>José Esteban Castillo Reyes</w:t>
                      </w:r>
                    </w:p>
                    <w:p w14:paraId="168C1A06" w14:textId="66BA86E3" w:rsidR="008C0CA3" w:rsidRDefault="006718F9" w:rsidP="006718F9">
                      <w:pPr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DO"/>
                        </w:rPr>
                      </w:pPr>
                      <w:r w:rsidRPr="006718F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DO"/>
                        </w:rPr>
                        <w:t>100066341</w:t>
                      </w:r>
                    </w:p>
                    <w:p w14:paraId="3589BA12" w14:textId="7B3D39B0" w:rsidR="007F3F28" w:rsidRPr="00844391" w:rsidRDefault="007F3F28" w:rsidP="007F3F28">
                      <w:pPr>
                        <w:tabs>
                          <w:tab w:val="left" w:pos="284"/>
                          <w:tab w:val="left" w:pos="567"/>
                          <w:tab w:val="left" w:pos="709"/>
                        </w:tabs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DO"/>
                        </w:rPr>
                      </w:pPr>
                      <w:r w:rsidRPr="00844391">
                        <w:rPr>
                          <w:rFonts w:ascii="Arial" w:hAnsi="Arial" w:cs="Arial"/>
                          <w:b/>
                          <w:bCs/>
                          <w:color w:val="00B0F0"/>
                          <w:sz w:val="24"/>
                          <w:szCs w:val="24"/>
                          <w:lang w:val="es-DO"/>
                        </w:rPr>
                        <w:t xml:space="preserve">Facilitador: </w:t>
                      </w:r>
                    </w:p>
                    <w:p w14:paraId="7FB42531" w14:textId="16A4C124" w:rsidR="007F3F28" w:rsidRPr="0016269A" w:rsidRDefault="0069366E" w:rsidP="00AB4359">
                      <w:pPr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DO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s-DO"/>
                        </w:rPr>
                        <w:t>Reyna Hiraldo Trej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3E9C" w:rsidRPr="009E4BFE">
        <w:rPr>
          <w:b/>
          <w:bCs/>
          <w:u w:val="single"/>
          <w:lang w:val="es-ES"/>
        </w:rPr>
        <w:br w:type="page"/>
      </w:r>
    </w:p>
    <w:p w14:paraId="7DE6F1C1" w14:textId="34D3B47D" w:rsidR="00380298" w:rsidRDefault="00D34D09" w:rsidP="00F66526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noProof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shd w:val="clear" w:color="auto" w:fill="FFFFFF"/>
        </w:rPr>
        <w:lastRenderedPageBreak/>
        <w:t>CICLO DE VIDA DEL SISTEMA</w:t>
      </w:r>
    </w:p>
    <w:p w14:paraId="7FB041C3" w14:textId="77777777" w:rsidR="00F54518" w:rsidRDefault="00F54518" w:rsidP="00B124A1">
      <w:pPr>
        <w:pStyle w:val="NormalWeb"/>
        <w:shd w:val="clear" w:color="auto" w:fill="FFFFFF"/>
        <w:spacing w:before="0" w:beforeAutospacing="0" w:after="150" w:afterAutospacing="0"/>
        <w:ind w:left="-993"/>
        <w:rPr>
          <w:rFonts w:ascii="Arial" w:hAnsi="Arial" w:cs="Arial"/>
        </w:rPr>
      </w:pPr>
    </w:p>
    <w:p w14:paraId="1A8155A3" w14:textId="2086E0DA" w:rsidR="00D34D09" w:rsidRPr="00D34D09" w:rsidRDefault="00D34D09" w:rsidP="00D34D09">
      <w:p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D34D09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Desarrollo de un Sistema de Gestión de Biblioteca</w:t>
      </w:r>
    </w:p>
    <w:p w14:paraId="1E600B4F" w14:textId="77777777" w:rsidR="00D34D09" w:rsidRPr="00D34D09" w:rsidRDefault="00D34D09" w:rsidP="00D34D09">
      <w:p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D34D09">
        <w:rPr>
          <w:rFonts w:ascii="Arial" w:hAnsi="Arial" w:cs="Arial"/>
          <w:color w:val="000000" w:themeColor="text1"/>
          <w:sz w:val="24"/>
          <w:szCs w:val="24"/>
          <w:lang w:val="es-DO"/>
        </w:rPr>
        <w:t>El proyecto consiste en desarrollar un sistema de gestión de biblioteca que permita a una biblioteca local automatizar sus procesos de préstamo, devolución y seguimiento de libros, así como llevar un registro organizado de su inventario. El sistema proporcionará a los usuarios una experiencia más eficiente y mejorará la gestión interna de la biblioteca.</w:t>
      </w:r>
    </w:p>
    <w:p w14:paraId="2A1999B5" w14:textId="08B79164" w:rsidR="00D34D09" w:rsidRPr="00D34D09" w:rsidRDefault="00D34D09" w:rsidP="00D34D0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D34D09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Objetivos:</w:t>
      </w:r>
    </w:p>
    <w:p w14:paraId="09F531CF" w14:textId="5D764946" w:rsidR="008E6762" w:rsidRPr="008E6762" w:rsidRDefault="008E6762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8E6762">
        <w:rPr>
          <w:rFonts w:ascii="Arial" w:hAnsi="Arial" w:cs="Arial"/>
          <w:color w:val="000000" w:themeColor="text1"/>
          <w:sz w:val="24"/>
          <w:szCs w:val="24"/>
          <w:lang w:val="es-DO"/>
        </w:rPr>
        <w:t>Facilitar la búsqueda, selección y recomendación de libros basados en intereses del usuario.</w:t>
      </w:r>
    </w:p>
    <w:p w14:paraId="1E848048" w14:textId="1DE5E32A" w:rsidR="008E6762" w:rsidRPr="008E6762" w:rsidRDefault="008E6762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8E6762">
        <w:rPr>
          <w:rFonts w:ascii="Arial" w:hAnsi="Arial" w:cs="Arial"/>
          <w:color w:val="000000" w:themeColor="text1"/>
          <w:sz w:val="24"/>
          <w:szCs w:val="24"/>
          <w:lang w:val="es-DO"/>
        </w:rPr>
        <w:t>Agilizar el proceso de préstamo y devolución mediante un sistema automatizado.</w:t>
      </w:r>
    </w:p>
    <w:p w14:paraId="5C3A18D4" w14:textId="174888D8" w:rsidR="008E6762" w:rsidRPr="008E6762" w:rsidRDefault="008E6762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8E6762">
        <w:rPr>
          <w:rFonts w:ascii="Arial" w:hAnsi="Arial" w:cs="Arial"/>
          <w:color w:val="000000" w:themeColor="text1"/>
          <w:sz w:val="24"/>
          <w:szCs w:val="24"/>
          <w:lang w:val="es-DO"/>
        </w:rPr>
        <w:t>Equipar a los bibliotecarios con herramientas digitales para gestionar el inventario, usuarios y estadísticas en tiempo real.</w:t>
      </w:r>
    </w:p>
    <w:p w14:paraId="3BD77294" w14:textId="54B67DFD" w:rsidR="008E6762" w:rsidRPr="008E6762" w:rsidRDefault="008E6762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8E6762">
        <w:rPr>
          <w:rFonts w:ascii="Arial" w:hAnsi="Arial" w:cs="Arial"/>
          <w:color w:val="000000" w:themeColor="text1"/>
          <w:sz w:val="24"/>
          <w:szCs w:val="24"/>
          <w:lang w:val="es-DO"/>
        </w:rPr>
        <w:t>Proporcionar una plataforma intuitiva y responsiva adaptada para diferentes dispositivos.</w:t>
      </w:r>
    </w:p>
    <w:p w14:paraId="14EBBBF9" w14:textId="579D30B4" w:rsidR="00D34D09" w:rsidRPr="00D34D09" w:rsidRDefault="00D34D09" w:rsidP="00D34D09">
      <w:p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D34D09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Alcance:</w:t>
      </w:r>
    </w:p>
    <w:p w14:paraId="329707C4" w14:textId="3953F024" w:rsidR="00D34D09" w:rsidRDefault="00D34D09" w:rsidP="00D34D09">
      <w:p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D34D09">
        <w:rPr>
          <w:rFonts w:ascii="Arial" w:hAnsi="Arial" w:cs="Arial"/>
          <w:color w:val="000000" w:themeColor="text1"/>
          <w:sz w:val="24"/>
          <w:szCs w:val="24"/>
          <w:lang w:val="es-DO"/>
        </w:rPr>
        <w:t>El alcance incluye el desarrollo del software, la instalación de hardware necesario (si es requerido), la migración de datos existentes y la capacitación del personal.</w:t>
      </w:r>
    </w:p>
    <w:p w14:paraId="3FE09354" w14:textId="77777777" w:rsidR="003A7DAF" w:rsidRPr="003A7DAF" w:rsidRDefault="003A7DAF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>Desarrollo de un sistema integral con módulos de usuario y administrador.</w:t>
      </w:r>
    </w:p>
    <w:p w14:paraId="2580E42B" w14:textId="77777777" w:rsidR="003A7DAF" w:rsidRPr="003A7DAF" w:rsidRDefault="003A7DAF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>Funcionalidad de búsqueda avanzada con filtrado y recomendaciones basadas en algoritmos.</w:t>
      </w:r>
    </w:p>
    <w:p w14:paraId="5CBE199D" w14:textId="77777777" w:rsidR="003A7DAF" w:rsidRPr="003A7DAF" w:rsidRDefault="003A7DAF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>Integración con sistemas existentes de la biblioteca (si los hay).</w:t>
      </w:r>
    </w:p>
    <w:p w14:paraId="03E98DA1" w14:textId="77777777" w:rsidR="003A7DAF" w:rsidRPr="003A7DAF" w:rsidRDefault="003A7DAF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>Herramientas de análisis y generación de reportes avanzados.</w:t>
      </w:r>
    </w:p>
    <w:p w14:paraId="31EB1B0D" w14:textId="77777777" w:rsidR="003A7DAF" w:rsidRPr="003A7DAF" w:rsidRDefault="003A7DAF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>Sección de reseñas y calificaciones para los libros.</w:t>
      </w:r>
    </w:p>
    <w:p w14:paraId="1DB6158A" w14:textId="19CB04CD" w:rsidR="003A7DAF" w:rsidRDefault="003A7DAF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>Módulo de notificaciones para avisar a los usuarios sobre fechas de devolución o nuevos lanzamientos.</w:t>
      </w:r>
    </w:p>
    <w:p w14:paraId="380BC3BC" w14:textId="4ACC57E4" w:rsidR="003A7DAF" w:rsidRPr="003A7DAF" w:rsidRDefault="003A7DAF" w:rsidP="003A7DAF">
      <w:p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Duración:</w:t>
      </w: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8 meses, distribuidos en diferentes fases.</w:t>
      </w:r>
      <w:r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A</w:t>
      </w:r>
      <w:r w:rsidRPr="00D34D09">
        <w:rPr>
          <w:rFonts w:ascii="Arial" w:hAnsi="Arial" w:cs="Arial"/>
          <w:color w:val="000000" w:themeColor="text1"/>
          <w:sz w:val="24"/>
          <w:szCs w:val="24"/>
          <w:lang w:val="es-DO"/>
        </w:rPr>
        <w:t>barcará desde la planificación inicial hasta la implementación y capacitación.</w:t>
      </w:r>
    </w:p>
    <w:p w14:paraId="6867907C" w14:textId="101F72C8" w:rsidR="003A7DAF" w:rsidRPr="003A7DAF" w:rsidRDefault="003A7DAF" w:rsidP="003A7DA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Actividades Principales:</w:t>
      </w:r>
    </w:p>
    <w:p w14:paraId="681EC21B" w14:textId="77777777" w:rsidR="003A7DAF" w:rsidRPr="003A7DAF" w:rsidRDefault="003A7DAF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Recolección de Requisitos:</w:t>
      </w: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Encuestas y entrevistas con bibliotecarios y usuarios.</w:t>
      </w:r>
    </w:p>
    <w:p w14:paraId="7F097692" w14:textId="77777777" w:rsidR="003A7DAF" w:rsidRPr="003A7DAF" w:rsidRDefault="003A7DAF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Diseño:</w:t>
      </w: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Creación de mockups y prototipos de la interfaz.</w:t>
      </w:r>
    </w:p>
    <w:p w14:paraId="2916CD68" w14:textId="77777777" w:rsidR="003A7DAF" w:rsidRPr="003A7DAF" w:rsidRDefault="003A7DAF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Desarrollo:</w:t>
      </w: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Programación de la plataforma y módulos.</w:t>
      </w:r>
    </w:p>
    <w:p w14:paraId="6AD2C6C0" w14:textId="77777777" w:rsidR="003A7DAF" w:rsidRPr="003A7DAF" w:rsidRDefault="003A7DAF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Integración:</w:t>
      </w: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Conexión con bases de datos existentes y sistemas complementarios.</w:t>
      </w:r>
    </w:p>
    <w:p w14:paraId="331FA7E4" w14:textId="77777777" w:rsidR="003A7DAF" w:rsidRPr="003A7DAF" w:rsidRDefault="003A7DAF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Pruebas:</w:t>
      </w: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Testeo del sistema en diferentes escenarios.</w:t>
      </w:r>
    </w:p>
    <w:p w14:paraId="60789E48" w14:textId="77777777" w:rsidR="003A7DAF" w:rsidRPr="003A7DAF" w:rsidRDefault="003A7DAF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lastRenderedPageBreak/>
        <w:t>Formación:</w:t>
      </w: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Capacitación para bibliotecarios y demostraciones para usuarios.</w:t>
      </w:r>
    </w:p>
    <w:p w14:paraId="0E5D22CD" w14:textId="77777777" w:rsidR="003A7DAF" w:rsidRPr="003A7DAF" w:rsidRDefault="003A7DAF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Despliegue:</w:t>
      </w: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Lanzamiento oficial y monitoreo inicial.</w:t>
      </w:r>
    </w:p>
    <w:p w14:paraId="260CC281" w14:textId="77777777" w:rsidR="003A7DAF" w:rsidRPr="003A7DAF" w:rsidRDefault="003A7DAF" w:rsidP="00DF33A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Retroalimentación:</w:t>
      </w: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Recolección de opiniones y ajustes según </w:t>
      </w:r>
      <w:proofErr w:type="spellStart"/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>feedback</w:t>
      </w:r>
      <w:proofErr w:type="spellEnd"/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>.</w:t>
      </w:r>
    </w:p>
    <w:p w14:paraId="40420200" w14:textId="448613AA" w:rsidR="003A7DAF" w:rsidRPr="003A7DAF" w:rsidRDefault="003A7DAF" w:rsidP="007A5653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Fases del Proyecto:</w:t>
      </w:r>
    </w:p>
    <w:p w14:paraId="440BA9DA" w14:textId="77777777" w:rsidR="003A7DAF" w:rsidRPr="003A7DAF" w:rsidRDefault="003A7DAF" w:rsidP="003A7DA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1. Planificación:</w:t>
      </w:r>
    </w:p>
    <w:p w14:paraId="0E7FEEFC" w14:textId="18857771" w:rsidR="003A7DAF" w:rsidRPr="003A7DAF" w:rsidRDefault="003A7DAF" w:rsidP="003A7DAF">
      <w:p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3A7DAF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Meta:</w:t>
      </w: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Lanzaremos </w:t>
      </w:r>
      <w:r w:rsidRPr="003A7DAF">
        <w:rPr>
          <w:rFonts w:ascii="Arial" w:hAnsi="Arial" w:cs="Arial"/>
          <w:color w:val="000000" w:themeColor="text1"/>
          <w:sz w:val="24"/>
          <w:szCs w:val="24"/>
          <w:lang w:val="es-DO"/>
        </w:rPr>
        <w:t>una plataforma integral en 8 meses que mejore la gestión y experiencia de usuario en las bibliotecas.</w:t>
      </w:r>
    </w:p>
    <w:p w14:paraId="6B7608CF" w14:textId="77777777" w:rsidR="00A90949" w:rsidRDefault="00A90949" w:rsidP="00A90949">
      <w:p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A90949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Presupuesto Total Estimado:</w:t>
      </w:r>
      <w:r w:rsidRPr="00A90949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3256"/>
        <w:gridCol w:w="3969"/>
        <w:gridCol w:w="1603"/>
      </w:tblGrid>
      <w:tr w:rsidR="00A90949" w14:paraId="47CB55F1" w14:textId="77777777" w:rsidTr="00F90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F45F2A" w14:textId="55A6BB96" w:rsidR="00A90949" w:rsidRPr="00F9011D" w:rsidRDefault="00A90949" w:rsidP="00F9011D">
            <w:pPr>
              <w:jc w:val="center"/>
              <w:rPr>
                <w:rFonts w:ascii="Arial" w:hAnsi="Arial" w:cs="Arial"/>
                <w:sz w:val="28"/>
                <w:szCs w:val="28"/>
                <w:lang w:val="es-DO"/>
              </w:rPr>
            </w:pPr>
            <w:r w:rsidRPr="00F9011D">
              <w:rPr>
                <w:rFonts w:ascii="Arial" w:hAnsi="Arial" w:cs="Arial"/>
                <w:sz w:val="28"/>
                <w:szCs w:val="28"/>
                <w:lang w:val="es-DO"/>
              </w:rPr>
              <w:t>Recurso</w:t>
            </w:r>
          </w:p>
        </w:tc>
        <w:tc>
          <w:tcPr>
            <w:tcW w:w="3969" w:type="dxa"/>
          </w:tcPr>
          <w:p w14:paraId="19F3A7CD" w14:textId="56EA8472" w:rsidR="00A90949" w:rsidRPr="00F9011D" w:rsidRDefault="00A90949" w:rsidP="00F901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DO"/>
              </w:rPr>
            </w:pPr>
            <w:r w:rsidRPr="00F9011D">
              <w:rPr>
                <w:rFonts w:ascii="Arial" w:hAnsi="Arial" w:cs="Arial"/>
                <w:sz w:val="28"/>
                <w:szCs w:val="28"/>
                <w:lang w:val="es-DO"/>
              </w:rPr>
              <w:t>Descripción</w:t>
            </w:r>
          </w:p>
        </w:tc>
        <w:tc>
          <w:tcPr>
            <w:tcW w:w="1603" w:type="dxa"/>
          </w:tcPr>
          <w:p w14:paraId="33791946" w14:textId="5BD7D596" w:rsidR="00A90949" w:rsidRPr="00F9011D" w:rsidRDefault="00A90949" w:rsidP="00F901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DO"/>
              </w:rPr>
            </w:pPr>
            <w:r w:rsidRPr="00F9011D">
              <w:rPr>
                <w:rFonts w:ascii="Arial" w:hAnsi="Arial" w:cs="Arial"/>
                <w:sz w:val="28"/>
                <w:szCs w:val="28"/>
                <w:lang w:val="es-DO"/>
              </w:rPr>
              <w:t>Costos</w:t>
            </w:r>
          </w:p>
        </w:tc>
      </w:tr>
      <w:tr w:rsidR="00A90949" w14:paraId="01DCC213" w14:textId="77777777" w:rsidTr="00F9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EACCB47" w14:textId="3C97C700" w:rsidR="00A90949" w:rsidRPr="00F9011D" w:rsidRDefault="00A90949" w:rsidP="00A90949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Desarrolladores</w:t>
            </w:r>
          </w:p>
        </w:tc>
        <w:tc>
          <w:tcPr>
            <w:tcW w:w="3969" w:type="dxa"/>
          </w:tcPr>
          <w:p w14:paraId="25FF3CA2" w14:textId="29D179D1" w:rsidR="00A90949" w:rsidRPr="00F9011D" w:rsidRDefault="00F9011D" w:rsidP="00F90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2 desarrolladores senior, 2 desarrolladores de nivel medio y 1 desarrollador junior trabajando a tiempo completo durante 6 mes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.</w:t>
            </w:r>
          </w:p>
        </w:tc>
        <w:tc>
          <w:tcPr>
            <w:tcW w:w="1603" w:type="dxa"/>
            <w:vAlign w:val="center"/>
          </w:tcPr>
          <w:p w14:paraId="4BC5E486" w14:textId="0BACF263" w:rsidR="00A90949" w:rsidRDefault="00A90949" w:rsidP="00F901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A9094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288,000</w:t>
            </w:r>
          </w:p>
        </w:tc>
      </w:tr>
      <w:tr w:rsidR="00A90949" w14:paraId="5E9FB06D" w14:textId="77777777" w:rsidTr="00F90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D0DFAC5" w14:textId="7D50E250" w:rsidR="00A90949" w:rsidRPr="00F9011D" w:rsidRDefault="00A90949" w:rsidP="00A90949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Diseñadores</w:t>
            </w:r>
          </w:p>
        </w:tc>
        <w:tc>
          <w:tcPr>
            <w:tcW w:w="3969" w:type="dxa"/>
          </w:tcPr>
          <w:p w14:paraId="6C59FCF5" w14:textId="2D364EE5" w:rsidR="00A90949" w:rsidRPr="00F9011D" w:rsidRDefault="00F9011D" w:rsidP="00F90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1 diseñador senior y 1 diseñador junior trabajando la mitad del tiempo del proyec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.</w:t>
            </w:r>
          </w:p>
        </w:tc>
        <w:tc>
          <w:tcPr>
            <w:tcW w:w="1603" w:type="dxa"/>
            <w:vAlign w:val="center"/>
          </w:tcPr>
          <w:p w14:paraId="534A25F9" w14:textId="32EB5D9F" w:rsidR="00A90949" w:rsidRDefault="00A90949" w:rsidP="00F901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A9094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52,800</w:t>
            </w:r>
          </w:p>
        </w:tc>
      </w:tr>
      <w:tr w:rsidR="00A90949" w14:paraId="14CAE9CE" w14:textId="77777777" w:rsidTr="00F9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F401FD0" w14:textId="2A03BD65" w:rsidR="00A90949" w:rsidRPr="00F9011D" w:rsidRDefault="00A90949" w:rsidP="00A90949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Analistas</w:t>
            </w:r>
          </w:p>
        </w:tc>
        <w:tc>
          <w:tcPr>
            <w:tcW w:w="3969" w:type="dxa"/>
          </w:tcPr>
          <w:p w14:paraId="4A113CB6" w14:textId="067E0FF1" w:rsidR="00A90949" w:rsidRPr="00F9011D" w:rsidRDefault="00F9011D" w:rsidP="00F90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2 analistas trabajando a tiempo completo durante los primeros 3 mes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.</w:t>
            </w:r>
          </w:p>
        </w:tc>
        <w:tc>
          <w:tcPr>
            <w:tcW w:w="1603" w:type="dxa"/>
            <w:vAlign w:val="center"/>
          </w:tcPr>
          <w:p w14:paraId="1252FD45" w14:textId="0A736406" w:rsidR="00A90949" w:rsidRDefault="00A90949" w:rsidP="00F901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A9094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57,600</w:t>
            </w:r>
          </w:p>
        </w:tc>
      </w:tr>
      <w:tr w:rsidR="00A90949" w14:paraId="2334B25C" w14:textId="77777777" w:rsidTr="00F90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7783DFB" w14:textId="17AEDFFD" w:rsidR="00A90949" w:rsidRPr="00F9011D" w:rsidRDefault="00A90949" w:rsidP="00A90949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Herramientas de Desarrollo</w:t>
            </w:r>
          </w:p>
        </w:tc>
        <w:tc>
          <w:tcPr>
            <w:tcW w:w="3969" w:type="dxa"/>
          </w:tcPr>
          <w:p w14:paraId="6AEE9E39" w14:textId="1EBFAC98" w:rsidR="00F9011D" w:rsidRPr="006A1219" w:rsidRDefault="00F9011D" w:rsidP="006A1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A121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Visual Studio</w:t>
            </w:r>
          </w:p>
        </w:tc>
        <w:tc>
          <w:tcPr>
            <w:tcW w:w="1603" w:type="dxa"/>
            <w:vAlign w:val="center"/>
          </w:tcPr>
          <w:p w14:paraId="5F38DAF4" w14:textId="07D0FAB2" w:rsidR="00A90949" w:rsidRDefault="00A90949" w:rsidP="00F901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A9094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3,500</w:t>
            </w:r>
          </w:p>
        </w:tc>
      </w:tr>
      <w:tr w:rsidR="00A90949" w14:paraId="6D9333DC" w14:textId="77777777" w:rsidTr="00F9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7AB4698" w14:textId="2C4A551D" w:rsidR="00A90949" w:rsidRPr="00F9011D" w:rsidRDefault="00A90949" w:rsidP="00A90949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Herramientas de Diseño</w:t>
            </w:r>
          </w:p>
        </w:tc>
        <w:tc>
          <w:tcPr>
            <w:tcW w:w="3969" w:type="dxa"/>
          </w:tcPr>
          <w:p w14:paraId="40C00086" w14:textId="6EA0667A" w:rsidR="00F9011D" w:rsidRPr="006A1219" w:rsidRDefault="006A1219" w:rsidP="006A1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Software de Diseño como Adobe Creative Cloud</w:t>
            </w:r>
          </w:p>
        </w:tc>
        <w:tc>
          <w:tcPr>
            <w:tcW w:w="1603" w:type="dxa"/>
            <w:vAlign w:val="center"/>
          </w:tcPr>
          <w:p w14:paraId="20E0DD36" w14:textId="772E4133" w:rsidR="00A90949" w:rsidRDefault="00A90949" w:rsidP="00F901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A9094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1,200</w:t>
            </w:r>
          </w:p>
        </w:tc>
      </w:tr>
      <w:tr w:rsidR="00A90949" w14:paraId="686EE686" w14:textId="77777777" w:rsidTr="00F90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339778E" w14:textId="73E894BF" w:rsidR="00A90949" w:rsidRPr="00F9011D" w:rsidRDefault="00A90949" w:rsidP="00A90949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Gestión de Proyectos</w:t>
            </w:r>
          </w:p>
        </w:tc>
        <w:tc>
          <w:tcPr>
            <w:tcW w:w="3969" w:type="dxa"/>
          </w:tcPr>
          <w:p w14:paraId="0EAC6D83" w14:textId="0447B567" w:rsidR="00A90949" w:rsidRDefault="00F9011D" w:rsidP="00A90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Herramientas de gestión de proyectos com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Trello</w:t>
            </w:r>
          </w:p>
        </w:tc>
        <w:tc>
          <w:tcPr>
            <w:tcW w:w="1603" w:type="dxa"/>
            <w:vAlign w:val="center"/>
          </w:tcPr>
          <w:p w14:paraId="07F1F5C9" w14:textId="448826C1" w:rsidR="00A90949" w:rsidRDefault="00A90949" w:rsidP="00F901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A9094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294</w:t>
            </w:r>
          </w:p>
        </w:tc>
      </w:tr>
      <w:tr w:rsidR="00A90949" w14:paraId="24DCCD93" w14:textId="77777777" w:rsidTr="00F9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18E9FF7" w14:textId="2BE6F639" w:rsidR="00A90949" w:rsidRPr="00F9011D" w:rsidRDefault="00F9011D" w:rsidP="00A90949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Servidor</w:t>
            </w:r>
          </w:p>
        </w:tc>
        <w:tc>
          <w:tcPr>
            <w:tcW w:w="3969" w:type="dxa"/>
          </w:tcPr>
          <w:p w14:paraId="579B6ED1" w14:textId="0578EE29" w:rsidR="00A90949" w:rsidRPr="006A1219" w:rsidRDefault="006A1219" w:rsidP="006A1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121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Servidor </w:t>
            </w:r>
            <w:r w:rsidRPr="006A1219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6A121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n Azure</w:t>
            </w:r>
          </w:p>
        </w:tc>
        <w:tc>
          <w:tcPr>
            <w:tcW w:w="1603" w:type="dxa"/>
          </w:tcPr>
          <w:p w14:paraId="00F72897" w14:textId="316D626F" w:rsidR="00A90949" w:rsidRDefault="00F9011D" w:rsidP="00F901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A9094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3,000</w:t>
            </w:r>
          </w:p>
        </w:tc>
      </w:tr>
      <w:tr w:rsidR="00F9011D" w14:paraId="555BF670" w14:textId="77777777" w:rsidTr="00F90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44D783" w14:textId="506E3DBE" w:rsidR="00F9011D" w:rsidRPr="00F9011D" w:rsidRDefault="00F9011D" w:rsidP="00A90949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Base de datos</w:t>
            </w:r>
          </w:p>
        </w:tc>
        <w:tc>
          <w:tcPr>
            <w:tcW w:w="3969" w:type="dxa"/>
          </w:tcPr>
          <w:p w14:paraId="1E0CACE9" w14:textId="31DB06A7" w:rsidR="00F9011D" w:rsidRPr="006A1219" w:rsidRDefault="006A1219" w:rsidP="006A1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121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Base de SQL Server</w:t>
            </w:r>
          </w:p>
        </w:tc>
        <w:tc>
          <w:tcPr>
            <w:tcW w:w="1603" w:type="dxa"/>
          </w:tcPr>
          <w:p w14:paraId="675224D5" w14:textId="30032FC6" w:rsidR="00F9011D" w:rsidRPr="00A90949" w:rsidRDefault="00F9011D" w:rsidP="00F901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A9094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1,800</w:t>
            </w:r>
          </w:p>
        </w:tc>
      </w:tr>
      <w:tr w:rsidR="00F9011D" w14:paraId="74ABEECD" w14:textId="77777777" w:rsidTr="006A1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07A4430" w14:textId="11ECA19D" w:rsidR="00F9011D" w:rsidRPr="00F9011D" w:rsidRDefault="00F9011D" w:rsidP="00A90949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Control de Versiones</w:t>
            </w:r>
          </w:p>
        </w:tc>
        <w:tc>
          <w:tcPr>
            <w:tcW w:w="3969" w:type="dxa"/>
          </w:tcPr>
          <w:p w14:paraId="5D96B430" w14:textId="62EDECCB" w:rsidR="00F9011D" w:rsidRDefault="006A1219" w:rsidP="00A90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A121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Licencia para sistemas de control de versiones GitHub</w:t>
            </w:r>
          </w:p>
        </w:tc>
        <w:tc>
          <w:tcPr>
            <w:tcW w:w="1603" w:type="dxa"/>
            <w:vAlign w:val="center"/>
          </w:tcPr>
          <w:p w14:paraId="798B6B9A" w14:textId="02F5120E" w:rsidR="00F9011D" w:rsidRPr="00A90949" w:rsidRDefault="00F9011D" w:rsidP="00F901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A9094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270</w:t>
            </w:r>
          </w:p>
        </w:tc>
      </w:tr>
      <w:tr w:rsidR="00F9011D" w14:paraId="70A3DD2E" w14:textId="77777777" w:rsidTr="00F90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2F34DA" w14:textId="77777777" w:rsidR="00F9011D" w:rsidRPr="00A90949" w:rsidRDefault="00F9011D" w:rsidP="00A9094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3969" w:type="dxa"/>
          </w:tcPr>
          <w:p w14:paraId="130B5BDA" w14:textId="34F0A92C" w:rsidR="00F9011D" w:rsidRPr="00F9011D" w:rsidRDefault="00F9011D" w:rsidP="00F901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Total:</w:t>
            </w:r>
          </w:p>
        </w:tc>
        <w:tc>
          <w:tcPr>
            <w:tcW w:w="1603" w:type="dxa"/>
            <w:shd w:val="clear" w:color="auto" w:fill="FFFF00"/>
          </w:tcPr>
          <w:p w14:paraId="35CF66B4" w14:textId="375DFCFD" w:rsidR="00F9011D" w:rsidRPr="00F9011D" w:rsidRDefault="00F9011D" w:rsidP="00A90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F9011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US</w:t>
            </w:r>
            <w:r w:rsidRPr="00F9011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$408,464</w:t>
            </w:r>
          </w:p>
        </w:tc>
      </w:tr>
    </w:tbl>
    <w:p w14:paraId="0F4D26EC" w14:textId="77777777" w:rsidR="00F9011D" w:rsidRDefault="00F9011D" w:rsidP="00A9094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p w14:paraId="45C889AD" w14:textId="77777777" w:rsidR="00034C86" w:rsidRDefault="00034C86" w:rsidP="00A9094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p w14:paraId="45F50ABC" w14:textId="77777777" w:rsidR="00034C86" w:rsidRDefault="00034C86" w:rsidP="00A9094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p w14:paraId="59D82D14" w14:textId="77777777" w:rsidR="00034C86" w:rsidRDefault="00034C86" w:rsidP="00A9094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p w14:paraId="01FFBBD8" w14:textId="77777777" w:rsidR="00034C86" w:rsidRDefault="00034C86" w:rsidP="00A9094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p w14:paraId="10C68062" w14:textId="77777777" w:rsidR="00034C86" w:rsidRDefault="00034C86" w:rsidP="00A9094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tbl>
      <w:tblPr>
        <w:tblStyle w:val="Tablaconcuadrcula4-nfasis5"/>
        <w:tblW w:w="10550" w:type="dxa"/>
        <w:jc w:val="center"/>
        <w:tblLook w:val="04A0" w:firstRow="1" w:lastRow="0" w:firstColumn="1" w:lastColumn="0" w:noHBand="0" w:noVBand="1"/>
      </w:tblPr>
      <w:tblGrid>
        <w:gridCol w:w="2044"/>
        <w:gridCol w:w="1402"/>
        <w:gridCol w:w="1517"/>
        <w:gridCol w:w="2441"/>
        <w:gridCol w:w="1576"/>
        <w:gridCol w:w="1570"/>
      </w:tblGrid>
      <w:tr w:rsidR="00A37690" w14:paraId="646DE107" w14:textId="77777777" w:rsidTr="00BE0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6"/>
            <w:vAlign w:val="center"/>
          </w:tcPr>
          <w:p w14:paraId="74365BD5" w14:textId="3A5A7024" w:rsidR="00A37690" w:rsidRPr="00A37690" w:rsidRDefault="00A37690" w:rsidP="00A376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E06EB">
              <w:rPr>
                <w:rFonts w:ascii="Arial" w:hAnsi="Arial" w:cs="Arial"/>
                <w:sz w:val="32"/>
                <w:szCs w:val="32"/>
                <w:lang w:val="es-DO"/>
              </w:rPr>
              <w:lastRenderedPageBreak/>
              <w:t>CRONOGRAMA</w:t>
            </w:r>
          </w:p>
        </w:tc>
      </w:tr>
      <w:tr w:rsidR="00A37690" w14:paraId="2911E029" w14:textId="77777777" w:rsidTr="00BE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6"/>
            <w:shd w:val="clear" w:color="auto" w:fill="FF0000"/>
          </w:tcPr>
          <w:p w14:paraId="5FBB21F0" w14:textId="5B53D7B8" w:rsidR="00A37690" w:rsidRPr="00BE06EB" w:rsidRDefault="00A37690" w:rsidP="00BE06E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DO"/>
              </w:rPr>
            </w:pPr>
            <w:r w:rsidRPr="00BE06EB">
              <w:rPr>
                <w:rFonts w:ascii="Arial" w:hAnsi="Arial" w:cs="Arial"/>
                <w:color w:val="FFFFFF" w:themeColor="background1"/>
                <w:sz w:val="24"/>
                <w:szCs w:val="24"/>
                <w:lang w:val="es-DO"/>
              </w:rPr>
              <w:t>Planificación</w:t>
            </w:r>
          </w:p>
        </w:tc>
      </w:tr>
      <w:tr w:rsidR="00B361EC" w14:paraId="4E4BCB60" w14:textId="77777777" w:rsidTr="00B361E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2DD154EB" w14:textId="762D6869" w:rsidR="00A37690" w:rsidRPr="00B361EC" w:rsidRDefault="00A37690" w:rsidP="00B361E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361EC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Duración</w:t>
            </w:r>
          </w:p>
        </w:tc>
        <w:tc>
          <w:tcPr>
            <w:tcW w:w="1402" w:type="dxa"/>
            <w:vAlign w:val="center"/>
          </w:tcPr>
          <w:p w14:paraId="52B394E9" w14:textId="04DFD4C7" w:rsidR="00A37690" w:rsidRPr="00B361EC" w:rsidRDefault="00A37690" w:rsidP="00B36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361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Inicio</w:t>
            </w:r>
          </w:p>
        </w:tc>
        <w:tc>
          <w:tcPr>
            <w:tcW w:w="1517" w:type="dxa"/>
            <w:vAlign w:val="center"/>
          </w:tcPr>
          <w:p w14:paraId="4E648ACE" w14:textId="2E7D2AAB" w:rsidR="00A37690" w:rsidRPr="00B361EC" w:rsidRDefault="00A37690" w:rsidP="00B36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361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Fin</w:t>
            </w:r>
          </w:p>
        </w:tc>
        <w:tc>
          <w:tcPr>
            <w:tcW w:w="2441" w:type="dxa"/>
            <w:vAlign w:val="center"/>
          </w:tcPr>
          <w:p w14:paraId="022DEAB7" w14:textId="01D2CEC3" w:rsidR="00A37690" w:rsidRPr="00B361EC" w:rsidRDefault="00A37690" w:rsidP="00B36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361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Descripción</w:t>
            </w:r>
          </w:p>
        </w:tc>
        <w:tc>
          <w:tcPr>
            <w:tcW w:w="1576" w:type="dxa"/>
            <w:vAlign w:val="center"/>
          </w:tcPr>
          <w:p w14:paraId="369214D8" w14:textId="674B75AD" w:rsidR="00A37690" w:rsidRPr="00B361EC" w:rsidRDefault="00A37690" w:rsidP="00B36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361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Fecha Revisión</w:t>
            </w:r>
          </w:p>
        </w:tc>
        <w:tc>
          <w:tcPr>
            <w:tcW w:w="1570" w:type="dxa"/>
            <w:vAlign w:val="center"/>
          </w:tcPr>
          <w:p w14:paraId="1D367C50" w14:textId="189B0B85" w:rsidR="00A37690" w:rsidRPr="00B361EC" w:rsidRDefault="00A37690" w:rsidP="00B36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B361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Fecha Limite</w:t>
            </w:r>
          </w:p>
        </w:tc>
      </w:tr>
      <w:tr w:rsidR="00B361EC" w14:paraId="00BE4344" w14:textId="77777777" w:rsidTr="00B3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4CC5F233" w14:textId="0152F1AB" w:rsidR="00A37690" w:rsidRPr="00A37690" w:rsidRDefault="00A37690" w:rsidP="00B361EC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lang w:val="es-DO"/>
              </w:rPr>
            </w:pPr>
            <w:r w:rsidRPr="00A37690">
              <w:rPr>
                <w:rFonts w:ascii="Arial" w:hAnsi="Arial" w:cs="Arial"/>
                <w:b w:val="0"/>
                <w:bCs w:val="0"/>
                <w:color w:val="000000" w:themeColor="text1"/>
                <w:lang w:val="es-DO"/>
              </w:rPr>
              <w:t>2 semanas</w:t>
            </w:r>
          </w:p>
        </w:tc>
        <w:tc>
          <w:tcPr>
            <w:tcW w:w="1402" w:type="dxa"/>
            <w:vAlign w:val="center"/>
          </w:tcPr>
          <w:p w14:paraId="60E95D93" w14:textId="1899E265" w:rsidR="00A37690" w:rsidRPr="00A37690" w:rsidRDefault="00A37690" w:rsidP="00B36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 w:rsidRPr="00A37690">
              <w:rPr>
                <w:rFonts w:ascii="Arial" w:hAnsi="Arial" w:cs="Arial"/>
                <w:color w:val="000000" w:themeColor="text1"/>
                <w:lang w:val="es-DO"/>
              </w:rPr>
              <w:t>1/10/2023</w:t>
            </w:r>
          </w:p>
        </w:tc>
        <w:tc>
          <w:tcPr>
            <w:tcW w:w="1517" w:type="dxa"/>
            <w:vAlign w:val="center"/>
          </w:tcPr>
          <w:p w14:paraId="73B7C271" w14:textId="72918750" w:rsidR="00A37690" w:rsidRPr="00A37690" w:rsidRDefault="00A37690" w:rsidP="00B36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 w:rsidRPr="00A37690">
              <w:rPr>
                <w:rFonts w:ascii="Arial" w:hAnsi="Arial" w:cs="Arial"/>
                <w:color w:val="000000" w:themeColor="text1"/>
                <w:lang w:val="es-DO"/>
              </w:rPr>
              <w:t>15/10/2023</w:t>
            </w:r>
          </w:p>
        </w:tc>
        <w:tc>
          <w:tcPr>
            <w:tcW w:w="2441" w:type="dxa"/>
            <w:vAlign w:val="center"/>
          </w:tcPr>
          <w:p w14:paraId="6BAB546C" w14:textId="6073252F" w:rsidR="00A37690" w:rsidRPr="00A37690" w:rsidRDefault="00A37690" w:rsidP="003A7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 w:rsidRPr="00A37690">
              <w:rPr>
                <w:rFonts w:ascii="Arial" w:hAnsi="Arial" w:cs="Arial"/>
                <w:color w:val="000000" w:themeColor="text1"/>
                <w:lang w:val="es-DO"/>
              </w:rPr>
              <w:t>Definición de metas, selección de recursos y herramientas, creación del cronograma general.</w:t>
            </w:r>
          </w:p>
        </w:tc>
        <w:tc>
          <w:tcPr>
            <w:tcW w:w="1576" w:type="dxa"/>
            <w:vAlign w:val="center"/>
          </w:tcPr>
          <w:p w14:paraId="26D29851" w14:textId="69D62F02" w:rsidR="00A37690" w:rsidRPr="00A37690" w:rsidRDefault="00B361EC" w:rsidP="00B36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8</w:t>
            </w:r>
            <w:r w:rsidRPr="00A37690">
              <w:rPr>
                <w:rFonts w:ascii="Arial" w:hAnsi="Arial" w:cs="Arial"/>
                <w:color w:val="000000" w:themeColor="text1"/>
                <w:lang w:val="es-DO"/>
              </w:rPr>
              <w:t>/10/2023</w:t>
            </w:r>
          </w:p>
        </w:tc>
        <w:tc>
          <w:tcPr>
            <w:tcW w:w="1570" w:type="dxa"/>
            <w:vAlign w:val="center"/>
          </w:tcPr>
          <w:p w14:paraId="782A103F" w14:textId="7A82CAF3" w:rsidR="00A37690" w:rsidRPr="00A37690" w:rsidRDefault="00B361EC" w:rsidP="00B36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 w:rsidRPr="00A37690">
              <w:rPr>
                <w:rFonts w:ascii="Arial" w:hAnsi="Arial" w:cs="Arial"/>
                <w:color w:val="000000" w:themeColor="text1"/>
                <w:lang w:val="es-DO"/>
              </w:rPr>
              <w:t>15/10/2023</w:t>
            </w:r>
          </w:p>
        </w:tc>
      </w:tr>
      <w:tr w:rsidR="00B361EC" w14:paraId="15FF7F4F" w14:textId="77777777" w:rsidTr="00BE06E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6"/>
            <w:shd w:val="clear" w:color="auto" w:fill="00B050"/>
          </w:tcPr>
          <w:p w14:paraId="5AFC240A" w14:textId="76BF96D0" w:rsidR="00B361EC" w:rsidRPr="00B361EC" w:rsidRDefault="00B361EC" w:rsidP="00BE06EB">
            <w:pPr>
              <w:jc w:val="center"/>
              <w:rPr>
                <w:rFonts w:ascii="Arial" w:hAnsi="Arial" w:cs="Arial"/>
                <w:color w:val="000000" w:themeColor="text1"/>
                <w:lang w:val="es-DO"/>
              </w:rPr>
            </w:pPr>
            <w:r w:rsidRPr="00BE06EB">
              <w:rPr>
                <w:rFonts w:ascii="Arial" w:hAnsi="Arial" w:cs="Arial"/>
                <w:color w:val="FFFFFF" w:themeColor="background1"/>
                <w:sz w:val="24"/>
                <w:szCs w:val="24"/>
                <w:lang w:val="es-DO"/>
              </w:rPr>
              <w:t>Análisis</w:t>
            </w:r>
          </w:p>
        </w:tc>
      </w:tr>
      <w:tr w:rsidR="00B361EC" w14:paraId="60BF4307" w14:textId="77777777" w:rsidTr="00B3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05C3ADDA" w14:textId="0B260DB8" w:rsidR="00A37690" w:rsidRPr="00B361EC" w:rsidRDefault="00B361EC" w:rsidP="00B361EC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lang w:val="es-DO"/>
              </w:rPr>
            </w:pPr>
            <w:r w:rsidRPr="00B361EC">
              <w:rPr>
                <w:rFonts w:ascii="Arial" w:hAnsi="Arial" w:cs="Arial"/>
                <w:b w:val="0"/>
                <w:bCs w:val="0"/>
                <w:color w:val="000000" w:themeColor="text1"/>
                <w:lang w:val="es-DO"/>
              </w:rPr>
              <w:t>3 semanas</w:t>
            </w:r>
          </w:p>
        </w:tc>
        <w:tc>
          <w:tcPr>
            <w:tcW w:w="1402" w:type="dxa"/>
            <w:vAlign w:val="center"/>
          </w:tcPr>
          <w:p w14:paraId="3EF147DB" w14:textId="2729ED13" w:rsidR="00A37690" w:rsidRPr="00A37690" w:rsidRDefault="00B361EC" w:rsidP="00B36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 w:rsidRPr="00A37690">
              <w:rPr>
                <w:rFonts w:ascii="Arial" w:hAnsi="Arial" w:cs="Arial"/>
                <w:color w:val="000000" w:themeColor="text1"/>
                <w:lang w:val="es-DO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es-DO"/>
              </w:rPr>
              <w:t>6</w:t>
            </w:r>
            <w:r w:rsidRPr="00A37690">
              <w:rPr>
                <w:rFonts w:ascii="Arial" w:hAnsi="Arial" w:cs="Arial"/>
                <w:color w:val="000000" w:themeColor="text1"/>
                <w:lang w:val="es-DO"/>
              </w:rPr>
              <w:t>/10/2023</w:t>
            </w:r>
          </w:p>
        </w:tc>
        <w:tc>
          <w:tcPr>
            <w:tcW w:w="1517" w:type="dxa"/>
            <w:vAlign w:val="center"/>
          </w:tcPr>
          <w:p w14:paraId="495E7739" w14:textId="3FFEF6D6" w:rsidR="00A37690" w:rsidRPr="00A37690" w:rsidRDefault="00B361EC" w:rsidP="00B36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6</w:t>
            </w:r>
            <w:r w:rsidRPr="00A37690">
              <w:rPr>
                <w:rFonts w:ascii="Arial" w:hAnsi="Arial" w:cs="Arial"/>
                <w:color w:val="000000" w:themeColor="text1"/>
                <w:lang w:val="es-DO"/>
              </w:rPr>
              <w:t>/1</w:t>
            </w:r>
            <w:r>
              <w:rPr>
                <w:rFonts w:ascii="Arial" w:hAnsi="Arial" w:cs="Arial"/>
                <w:color w:val="000000" w:themeColor="text1"/>
                <w:lang w:val="es-DO"/>
              </w:rPr>
              <w:t>1</w:t>
            </w:r>
            <w:r w:rsidRPr="00A37690">
              <w:rPr>
                <w:rFonts w:ascii="Arial" w:hAnsi="Arial" w:cs="Arial"/>
                <w:color w:val="000000" w:themeColor="text1"/>
                <w:lang w:val="es-DO"/>
              </w:rPr>
              <w:t>/2023</w:t>
            </w:r>
          </w:p>
        </w:tc>
        <w:tc>
          <w:tcPr>
            <w:tcW w:w="2441" w:type="dxa"/>
            <w:vAlign w:val="center"/>
          </w:tcPr>
          <w:p w14:paraId="4810974E" w14:textId="47884C99" w:rsidR="00A37690" w:rsidRPr="00B361EC" w:rsidRDefault="00B361EC" w:rsidP="003A7D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 w:rsidRPr="00B361EC">
              <w:rPr>
                <w:rFonts w:ascii="Arial" w:hAnsi="Arial" w:cs="Arial"/>
                <w:color w:val="000000" w:themeColor="text1"/>
                <w:lang w:val="es-DO"/>
              </w:rPr>
              <w:t xml:space="preserve">Encuestas a </w:t>
            </w:r>
            <w:proofErr w:type="spellStart"/>
            <w:r w:rsidRPr="00B361EC">
              <w:rPr>
                <w:rFonts w:ascii="Arial" w:hAnsi="Arial" w:cs="Arial"/>
                <w:color w:val="000000" w:themeColor="text1"/>
                <w:lang w:val="es-DO"/>
              </w:rPr>
              <w:t>stakeholders</w:t>
            </w:r>
            <w:proofErr w:type="spellEnd"/>
            <w:r w:rsidRPr="00B361EC">
              <w:rPr>
                <w:rFonts w:ascii="Arial" w:hAnsi="Arial" w:cs="Arial"/>
                <w:color w:val="000000" w:themeColor="text1"/>
                <w:lang w:val="es-DO"/>
              </w:rPr>
              <w:t>, documentación de requisitos, análisis de las necesidades del usuario.</w:t>
            </w:r>
          </w:p>
        </w:tc>
        <w:tc>
          <w:tcPr>
            <w:tcW w:w="1576" w:type="dxa"/>
            <w:vAlign w:val="center"/>
          </w:tcPr>
          <w:p w14:paraId="3F895DC2" w14:textId="03967726" w:rsidR="00A37690" w:rsidRPr="00A37690" w:rsidRDefault="00B361EC" w:rsidP="00B36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30</w:t>
            </w:r>
            <w:r w:rsidRPr="00A37690">
              <w:rPr>
                <w:rFonts w:ascii="Arial" w:hAnsi="Arial" w:cs="Arial"/>
                <w:color w:val="000000" w:themeColor="text1"/>
                <w:lang w:val="es-DO"/>
              </w:rPr>
              <w:t>/1</w:t>
            </w:r>
            <w:r>
              <w:rPr>
                <w:rFonts w:ascii="Arial" w:hAnsi="Arial" w:cs="Arial"/>
                <w:color w:val="000000" w:themeColor="text1"/>
                <w:lang w:val="es-DO"/>
              </w:rPr>
              <w:t>0</w:t>
            </w:r>
            <w:r w:rsidRPr="00A37690">
              <w:rPr>
                <w:rFonts w:ascii="Arial" w:hAnsi="Arial" w:cs="Arial"/>
                <w:color w:val="000000" w:themeColor="text1"/>
                <w:lang w:val="es-DO"/>
              </w:rPr>
              <w:t>/2023</w:t>
            </w:r>
          </w:p>
        </w:tc>
        <w:tc>
          <w:tcPr>
            <w:tcW w:w="1570" w:type="dxa"/>
            <w:vAlign w:val="center"/>
          </w:tcPr>
          <w:p w14:paraId="13DEADD3" w14:textId="664E89CB" w:rsidR="00A37690" w:rsidRPr="00A37690" w:rsidRDefault="00B361EC" w:rsidP="00B36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6</w:t>
            </w:r>
            <w:r w:rsidRPr="00A37690">
              <w:rPr>
                <w:rFonts w:ascii="Arial" w:hAnsi="Arial" w:cs="Arial"/>
                <w:color w:val="000000" w:themeColor="text1"/>
                <w:lang w:val="es-DO"/>
              </w:rPr>
              <w:t>/1</w:t>
            </w:r>
            <w:r>
              <w:rPr>
                <w:rFonts w:ascii="Arial" w:hAnsi="Arial" w:cs="Arial"/>
                <w:color w:val="000000" w:themeColor="text1"/>
                <w:lang w:val="es-DO"/>
              </w:rPr>
              <w:t>1</w:t>
            </w:r>
            <w:r w:rsidRPr="00A37690">
              <w:rPr>
                <w:rFonts w:ascii="Arial" w:hAnsi="Arial" w:cs="Arial"/>
                <w:color w:val="000000" w:themeColor="text1"/>
                <w:lang w:val="es-DO"/>
              </w:rPr>
              <w:t>/2023</w:t>
            </w:r>
          </w:p>
        </w:tc>
      </w:tr>
      <w:tr w:rsidR="00B361EC" w14:paraId="29F66096" w14:textId="77777777" w:rsidTr="00BE06E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6"/>
            <w:shd w:val="clear" w:color="auto" w:fill="0070C0"/>
          </w:tcPr>
          <w:p w14:paraId="04897FBE" w14:textId="0F5DB59F" w:rsidR="00B361EC" w:rsidRPr="00A37690" w:rsidRDefault="00B361EC" w:rsidP="00BE06EB">
            <w:pPr>
              <w:jc w:val="center"/>
              <w:rPr>
                <w:rFonts w:ascii="Arial" w:hAnsi="Arial" w:cs="Arial"/>
                <w:color w:val="000000" w:themeColor="text1"/>
                <w:lang w:val="es-DO"/>
              </w:rPr>
            </w:pPr>
            <w:r w:rsidRPr="00BE06EB">
              <w:rPr>
                <w:rFonts w:ascii="Arial" w:hAnsi="Arial" w:cs="Arial"/>
                <w:color w:val="FFFFFF" w:themeColor="background1"/>
                <w:sz w:val="24"/>
                <w:szCs w:val="24"/>
                <w:lang w:val="es-DO"/>
              </w:rPr>
              <w:t>Diseño</w:t>
            </w:r>
          </w:p>
        </w:tc>
      </w:tr>
      <w:tr w:rsidR="00B361EC" w14:paraId="6E440CBD" w14:textId="77777777" w:rsidTr="00B3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6BE415AF" w14:textId="3464343A" w:rsidR="00B361EC" w:rsidRPr="00B361EC" w:rsidRDefault="00B361EC" w:rsidP="00B361EC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es-DO"/>
              </w:rPr>
              <w:t>4 semanas</w:t>
            </w:r>
          </w:p>
        </w:tc>
        <w:tc>
          <w:tcPr>
            <w:tcW w:w="1402" w:type="dxa"/>
            <w:vAlign w:val="center"/>
          </w:tcPr>
          <w:p w14:paraId="2820C772" w14:textId="6454C258" w:rsidR="00B361EC" w:rsidRPr="00A37690" w:rsidRDefault="00B361EC" w:rsidP="00B36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7/11/2023</w:t>
            </w:r>
          </w:p>
        </w:tc>
        <w:tc>
          <w:tcPr>
            <w:tcW w:w="1517" w:type="dxa"/>
            <w:vAlign w:val="center"/>
          </w:tcPr>
          <w:p w14:paraId="0C903769" w14:textId="24713C8B" w:rsidR="00B361EC" w:rsidRPr="00A37690" w:rsidRDefault="00B361EC" w:rsidP="00B36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5/12/2023</w:t>
            </w:r>
          </w:p>
        </w:tc>
        <w:tc>
          <w:tcPr>
            <w:tcW w:w="2441" w:type="dxa"/>
            <w:vAlign w:val="center"/>
          </w:tcPr>
          <w:p w14:paraId="13AA6634" w14:textId="541B5A7F" w:rsidR="00B361EC" w:rsidRPr="00B361EC" w:rsidRDefault="00B361EC" w:rsidP="00B36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 w:rsidRPr="00B361EC">
              <w:rPr>
                <w:rFonts w:ascii="Arial" w:hAnsi="Arial" w:cs="Arial"/>
                <w:color w:val="000000" w:themeColor="text1"/>
                <w:lang w:val="es-DO"/>
              </w:rPr>
              <w:t>Mockups de la interfaz, diagrama de la base de datos, diseño de la experiencia del usuario.</w:t>
            </w:r>
          </w:p>
        </w:tc>
        <w:tc>
          <w:tcPr>
            <w:tcW w:w="1576" w:type="dxa"/>
            <w:vAlign w:val="center"/>
          </w:tcPr>
          <w:p w14:paraId="0B1F8F11" w14:textId="3F33A02F" w:rsidR="00B361EC" w:rsidRPr="00A37690" w:rsidRDefault="00B361EC" w:rsidP="00B36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2</w:t>
            </w:r>
            <w:r w:rsidR="00BE06EB">
              <w:rPr>
                <w:rFonts w:ascii="Arial" w:hAnsi="Arial" w:cs="Arial"/>
                <w:color w:val="000000" w:themeColor="text1"/>
                <w:lang w:val="es-DO"/>
              </w:rPr>
              <w:t>4</w:t>
            </w:r>
            <w:r>
              <w:rPr>
                <w:rFonts w:ascii="Arial" w:hAnsi="Arial" w:cs="Arial"/>
                <w:color w:val="000000" w:themeColor="text1"/>
                <w:lang w:val="es-DO"/>
              </w:rPr>
              <w:t>/11/2023</w:t>
            </w:r>
          </w:p>
        </w:tc>
        <w:tc>
          <w:tcPr>
            <w:tcW w:w="1570" w:type="dxa"/>
            <w:vAlign w:val="center"/>
          </w:tcPr>
          <w:p w14:paraId="54C03F2A" w14:textId="6F473375" w:rsidR="00B361EC" w:rsidRPr="00A37690" w:rsidRDefault="00B361EC" w:rsidP="00B36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5/12/2023</w:t>
            </w:r>
          </w:p>
        </w:tc>
      </w:tr>
      <w:tr w:rsidR="00B361EC" w14:paraId="32D0CA7E" w14:textId="77777777" w:rsidTr="00BE06E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6"/>
            <w:shd w:val="clear" w:color="auto" w:fill="C00000"/>
          </w:tcPr>
          <w:p w14:paraId="1B554F52" w14:textId="674E7236" w:rsidR="00B361EC" w:rsidRPr="00A37690" w:rsidRDefault="00B361EC" w:rsidP="00BE06EB">
            <w:pPr>
              <w:jc w:val="center"/>
              <w:rPr>
                <w:rFonts w:ascii="Arial" w:hAnsi="Arial" w:cs="Arial"/>
                <w:color w:val="000000" w:themeColor="text1"/>
                <w:lang w:val="es-DO"/>
              </w:rPr>
            </w:pPr>
            <w:r w:rsidRPr="00BE06EB">
              <w:rPr>
                <w:rFonts w:ascii="Arial" w:hAnsi="Arial" w:cs="Arial"/>
                <w:color w:val="FFFFFF" w:themeColor="background1"/>
                <w:sz w:val="24"/>
                <w:szCs w:val="24"/>
                <w:lang w:val="es-DO"/>
              </w:rPr>
              <w:t>Implementación</w:t>
            </w:r>
          </w:p>
        </w:tc>
      </w:tr>
      <w:tr w:rsidR="00B361EC" w14:paraId="0696553E" w14:textId="77777777" w:rsidTr="00BE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10E20A13" w14:textId="627F0516" w:rsidR="00B361EC" w:rsidRPr="00B361EC" w:rsidRDefault="00763C91" w:rsidP="00BE06E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es-DO"/>
              </w:rPr>
              <w:t>8 semanas</w:t>
            </w:r>
          </w:p>
        </w:tc>
        <w:tc>
          <w:tcPr>
            <w:tcW w:w="1402" w:type="dxa"/>
            <w:vAlign w:val="center"/>
          </w:tcPr>
          <w:p w14:paraId="4AA92C6E" w14:textId="1CD677CF" w:rsidR="00B361EC" w:rsidRPr="00A37690" w:rsidRDefault="00763C91" w:rsidP="00BE0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6/12/2023</w:t>
            </w:r>
          </w:p>
        </w:tc>
        <w:tc>
          <w:tcPr>
            <w:tcW w:w="1517" w:type="dxa"/>
            <w:vAlign w:val="center"/>
          </w:tcPr>
          <w:p w14:paraId="571A5446" w14:textId="3253AB82" w:rsidR="00B361EC" w:rsidRPr="00A37690" w:rsidRDefault="00BE06EB" w:rsidP="00BE0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31/1/2024</w:t>
            </w:r>
          </w:p>
        </w:tc>
        <w:tc>
          <w:tcPr>
            <w:tcW w:w="2441" w:type="dxa"/>
            <w:vAlign w:val="center"/>
          </w:tcPr>
          <w:p w14:paraId="281FD2E1" w14:textId="5D8A2377" w:rsidR="00B361EC" w:rsidRPr="00BE06EB" w:rsidRDefault="00BE06EB" w:rsidP="00B36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 w:rsidRPr="00BE06EB">
              <w:rPr>
                <w:rFonts w:ascii="Arial" w:hAnsi="Arial" w:cs="Arial"/>
                <w:color w:val="000000" w:themeColor="text1"/>
                <w:lang w:val="es-DO"/>
              </w:rPr>
              <w:t xml:space="preserve">Desarrollo del </w:t>
            </w:r>
            <w:proofErr w:type="spellStart"/>
            <w:r w:rsidRPr="00BE06EB">
              <w:rPr>
                <w:rFonts w:ascii="Arial" w:hAnsi="Arial" w:cs="Arial"/>
                <w:color w:val="000000" w:themeColor="text1"/>
                <w:lang w:val="es-DO"/>
              </w:rPr>
              <w:t>backend</w:t>
            </w:r>
            <w:proofErr w:type="spellEnd"/>
            <w:r w:rsidRPr="00BE06EB">
              <w:rPr>
                <w:rFonts w:ascii="Arial" w:hAnsi="Arial" w:cs="Arial"/>
                <w:color w:val="000000" w:themeColor="text1"/>
                <w:lang w:val="es-DO"/>
              </w:rPr>
              <w:t xml:space="preserve">, creación del </w:t>
            </w:r>
            <w:proofErr w:type="spellStart"/>
            <w:r w:rsidRPr="00BE06EB">
              <w:rPr>
                <w:rFonts w:ascii="Arial" w:hAnsi="Arial" w:cs="Arial"/>
                <w:color w:val="000000" w:themeColor="text1"/>
                <w:lang w:val="es-DO"/>
              </w:rPr>
              <w:t>frontend</w:t>
            </w:r>
            <w:proofErr w:type="spellEnd"/>
            <w:r w:rsidRPr="00BE06EB">
              <w:rPr>
                <w:rFonts w:ascii="Arial" w:hAnsi="Arial" w:cs="Arial"/>
                <w:color w:val="000000" w:themeColor="text1"/>
                <w:lang w:val="es-DO"/>
              </w:rPr>
              <w:t>, integración con la base de datos.</w:t>
            </w:r>
          </w:p>
        </w:tc>
        <w:tc>
          <w:tcPr>
            <w:tcW w:w="1576" w:type="dxa"/>
            <w:vAlign w:val="center"/>
          </w:tcPr>
          <w:p w14:paraId="67E9C638" w14:textId="68BD3EF9" w:rsidR="00B361EC" w:rsidRPr="00A37690" w:rsidRDefault="00BE06EB" w:rsidP="00BE0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10</w:t>
            </w:r>
            <w:r>
              <w:rPr>
                <w:rFonts w:ascii="Arial" w:hAnsi="Arial" w:cs="Arial"/>
                <w:color w:val="000000" w:themeColor="text1"/>
                <w:lang w:val="es-DO"/>
              </w:rPr>
              <w:t>/1/2024</w:t>
            </w:r>
          </w:p>
        </w:tc>
        <w:tc>
          <w:tcPr>
            <w:tcW w:w="1570" w:type="dxa"/>
            <w:vAlign w:val="center"/>
          </w:tcPr>
          <w:p w14:paraId="0E66534C" w14:textId="2270EF7D" w:rsidR="00B361EC" w:rsidRPr="00A37690" w:rsidRDefault="00BE06EB" w:rsidP="00BE0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31/1/2024</w:t>
            </w:r>
          </w:p>
        </w:tc>
      </w:tr>
      <w:tr w:rsidR="00BE06EB" w14:paraId="68D99BD0" w14:textId="77777777" w:rsidTr="00BE06E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6"/>
            <w:shd w:val="clear" w:color="auto" w:fill="BF8F00" w:themeFill="accent4" w:themeFillShade="BF"/>
            <w:vAlign w:val="center"/>
          </w:tcPr>
          <w:p w14:paraId="2B5EA480" w14:textId="78A85BF6" w:rsidR="00BE06EB" w:rsidRPr="00A37690" w:rsidRDefault="00BE06EB" w:rsidP="00BE06EB">
            <w:pPr>
              <w:jc w:val="center"/>
              <w:rPr>
                <w:rFonts w:ascii="Arial" w:hAnsi="Arial" w:cs="Arial"/>
                <w:color w:val="000000" w:themeColor="text1"/>
                <w:lang w:val="es-DO"/>
              </w:rPr>
            </w:pPr>
            <w:r w:rsidRPr="00BE06EB">
              <w:rPr>
                <w:rFonts w:ascii="Arial" w:hAnsi="Arial" w:cs="Arial"/>
                <w:color w:val="FFFFFF" w:themeColor="background1"/>
                <w:sz w:val="24"/>
                <w:szCs w:val="24"/>
                <w:lang w:val="es-DO"/>
              </w:rPr>
              <w:t>Pruebas</w:t>
            </w:r>
          </w:p>
        </w:tc>
      </w:tr>
      <w:tr w:rsidR="00B361EC" w14:paraId="3AA131B6" w14:textId="77777777" w:rsidTr="00BE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355FADC4" w14:textId="79A527BB" w:rsidR="00B361EC" w:rsidRPr="00B361EC" w:rsidRDefault="00BE06EB" w:rsidP="00B361EC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es-DO"/>
              </w:rPr>
              <w:t>3 semanas</w:t>
            </w:r>
          </w:p>
        </w:tc>
        <w:tc>
          <w:tcPr>
            <w:tcW w:w="1402" w:type="dxa"/>
            <w:vAlign w:val="center"/>
          </w:tcPr>
          <w:p w14:paraId="329A0634" w14:textId="70D1D08B" w:rsidR="00B361EC" w:rsidRPr="00A37690" w:rsidRDefault="00BE06EB" w:rsidP="00B36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1/2/2024</w:t>
            </w:r>
          </w:p>
        </w:tc>
        <w:tc>
          <w:tcPr>
            <w:tcW w:w="1517" w:type="dxa"/>
            <w:vAlign w:val="center"/>
          </w:tcPr>
          <w:p w14:paraId="59ECD61A" w14:textId="563D13BE" w:rsidR="00B361EC" w:rsidRPr="00A37690" w:rsidRDefault="00BE06EB" w:rsidP="00B36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21/2/2324</w:t>
            </w:r>
          </w:p>
        </w:tc>
        <w:tc>
          <w:tcPr>
            <w:tcW w:w="2441" w:type="dxa"/>
            <w:vAlign w:val="center"/>
          </w:tcPr>
          <w:p w14:paraId="6DDE7BC9" w14:textId="7909BC72" w:rsidR="00B361EC" w:rsidRPr="00BE06EB" w:rsidRDefault="00BE06EB" w:rsidP="00B36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 w:rsidRPr="00BE06EB">
              <w:rPr>
                <w:rFonts w:ascii="Arial" w:hAnsi="Arial" w:cs="Arial"/>
                <w:color w:val="000000" w:themeColor="text1"/>
                <w:lang w:val="es-DO"/>
              </w:rPr>
              <w:t>Pruebas unitarias, pruebas de integración, pruebas de usuario.</w:t>
            </w:r>
          </w:p>
        </w:tc>
        <w:tc>
          <w:tcPr>
            <w:tcW w:w="1576" w:type="dxa"/>
            <w:vAlign w:val="center"/>
          </w:tcPr>
          <w:p w14:paraId="0B3FADC8" w14:textId="17A33680" w:rsidR="00B361EC" w:rsidRPr="00A37690" w:rsidRDefault="00BE06EB" w:rsidP="00B36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10//2/2024</w:t>
            </w:r>
          </w:p>
        </w:tc>
        <w:tc>
          <w:tcPr>
            <w:tcW w:w="1570" w:type="dxa"/>
            <w:vAlign w:val="center"/>
          </w:tcPr>
          <w:p w14:paraId="24FA8A87" w14:textId="7DC74E45" w:rsidR="00B361EC" w:rsidRPr="00A37690" w:rsidRDefault="00BE06EB" w:rsidP="00B36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21/2/2324</w:t>
            </w:r>
          </w:p>
        </w:tc>
      </w:tr>
      <w:tr w:rsidR="00BE06EB" w14:paraId="6E38163F" w14:textId="77777777" w:rsidTr="00BE06E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6"/>
            <w:shd w:val="clear" w:color="auto" w:fill="808080" w:themeFill="background1" w:themeFillShade="80"/>
            <w:vAlign w:val="center"/>
          </w:tcPr>
          <w:p w14:paraId="2DBAB17F" w14:textId="7C1D43A7" w:rsidR="00BE06EB" w:rsidRPr="00A37690" w:rsidRDefault="00BE06EB" w:rsidP="00BE06EB">
            <w:pPr>
              <w:jc w:val="center"/>
              <w:rPr>
                <w:rFonts w:ascii="Arial" w:hAnsi="Arial" w:cs="Arial"/>
                <w:color w:val="000000" w:themeColor="text1"/>
                <w:lang w:val="es-DO"/>
              </w:rPr>
            </w:pPr>
            <w:r w:rsidRPr="00BE06EB">
              <w:rPr>
                <w:rFonts w:ascii="Arial" w:hAnsi="Arial" w:cs="Arial"/>
                <w:color w:val="FFFFFF" w:themeColor="background1"/>
                <w:sz w:val="24"/>
                <w:szCs w:val="24"/>
                <w:lang w:val="es-DO"/>
              </w:rPr>
              <w:t>Despliegue</w:t>
            </w:r>
          </w:p>
        </w:tc>
      </w:tr>
      <w:tr w:rsidR="00BE06EB" w14:paraId="060FA368" w14:textId="77777777" w:rsidTr="00BE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0679FC88" w14:textId="25A6A6AE" w:rsidR="00BE06EB" w:rsidRDefault="00BE06EB" w:rsidP="00BE06E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es-DO"/>
              </w:rPr>
              <w:t>1 semana</w:t>
            </w:r>
          </w:p>
        </w:tc>
        <w:tc>
          <w:tcPr>
            <w:tcW w:w="1402" w:type="dxa"/>
            <w:vAlign w:val="center"/>
          </w:tcPr>
          <w:p w14:paraId="10D9B32B" w14:textId="539BC9E2" w:rsidR="00BE06EB" w:rsidRPr="00A37690" w:rsidRDefault="00BE06EB" w:rsidP="00BE0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22/2/2024</w:t>
            </w:r>
          </w:p>
        </w:tc>
        <w:tc>
          <w:tcPr>
            <w:tcW w:w="1517" w:type="dxa"/>
            <w:vAlign w:val="center"/>
          </w:tcPr>
          <w:p w14:paraId="0ABB3039" w14:textId="0CE48843" w:rsidR="00BE06EB" w:rsidRPr="00A37690" w:rsidRDefault="00BE06EB" w:rsidP="00BE0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28/2/2024</w:t>
            </w:r>
          </w:p>
        </w:tc>
        <w:tc>
          <w:tcPr>
            <w:tcW w:w="2441" w:type="dxa"/>
            <w:vAlign w:val="center"/>
          </w:tcPr>
          <w:p w14:paraId="4A35A5A4" w14:textId="70B2139A" w:rsidR="00BE06EB" w:rsidRPr="00A37690" w:rsidRDefault="00BE06EB" w:rsidP="00B36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 w:rsidRPr="00BE06EB">
              <w:rPr>
                <w:rFonts w:ascii="Arial" w:hAnsi="Arial" w:cs="Arial"/>
                <w:color w:val="000000" w:themeColor="text1"/>
                <w:lang w:val="es-DO"/>
              </w:rPr>
              <w:t>Lanzamiento en el servidor de producción, capacitación a usuarios y bibliotecarios.</w:t>
            </w:r>
          </w:p>
        </w:tc>
        <w:tc>
          <w:tcPr>
            <w:tcW w:w="1576" w:type="dxa"/>
            <w:vAlign w:val="center"/>
          </w:tcPr>
          <w:p w14:paraId="0720617E" w14:textId="16295627" w:rsidR="00BE06EB" w:rsidRPr="00A37690" w:rsidRDefault="00BE06EB" w:rsidP="00BE0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25/2/2024</w:t>
            </w:r>
          </w:p>
        </w:tc>
        <w:tc>
          <w:tcPr>
            <w:tcW w:w="1570" w:type="dxa"/>
            <w:vAlign w:val="center"/>
          </w:tcPr>
          <w:p w14:paraId="0048DB3F" w14:textId="465E4C42" w:rsidR="00BE06EB" w:rsidRPr="00A37690" w:rsidRDefault="00BE06EB" w:rsidP="00BE0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28/2/2024</w:t>
            </w:r>
          </w:p>
        </w:tc>
      </w:tr>
      <w:tr w:rsidR="00BE06EB" w14:paraId="0571661E" w14:textId="77777777" w:rsidTr="00D92074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6"/>
            <w:shd w:val="clear" w:color="auto" w:fill="92D050"/>
            <w:vAlign w:val="center"/>
          </w:tcPr>
          <w:p w14:paraId="3F8C53A3" w14:textId="600336B5" w:rsidR="00BE06EB" w:rsidRPr="00BE06EB" w:rsidRDefault="00BE06EB" w:rsidP="00BE06E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E06EB">
              <w:rPr>
                <w:rFonts w:ascii="Arial" w:hAnsi="Arial" w:cs="Arial"/>
                <w:color w:val="FFFFFF" w:themeColor="background1"/>
                <w:sz w:val="24"/>
                <w:szCs w:val="24"/>
                <w:lang w:val="es-DO"/>
              </w:rPr>
              <w:t>Mantenimiento</w:t>
            </w:r>
          </w:p>
        </w:tc>
      </w:tr>
      <w:tr w:rsidR="00BE06EB" w14:paraId="3C3CC971" w14:textId="77777777" w:rsidTr="00BE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7DB6ECB4" w14:textId="552C308D" w:rsidR="00BE06EB" w:rsidRPr="00BE06EB" w:rsidRDefault="00BE06EB" w:rsidP="003065CB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lang w:val="es-DO"/>
              </w:rPr>
            </w:pPr>
            <w:r w:rsidRPr="00BE06EB">
              <w:rPr>
                <w:rFonts w:ascii="Arial" w:hAnsi="Arial" w:cs="Arial"/>
                <w:b w:val="0"/>
                <w:bCs w:val="0"/>
                <w:color w:val="000000" w:themeColor="text1"/>
                <w:lang w:val="es-DO"/>
              </w:rPr>
              <w:t>Continuo desde Marzo</w:t>
            </w:r>
          </w:p>
        </w:tc>
        <w:tc>
          <w:tcPr>
            <w:tcW w:w="1402" w:type="dxa"/>
            <w:vAlign w:val="center"/>
          </w:tcPr>
          <w:p w14:paraId="6DA3A4A8" w14:textId="7A284EBE" w:rsidR="00BE06EB" w:rsidRPr="00A37690" w:rsidRDefault="003065CB" w:rsidP="0030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1/3/2023</w:t>
            </w:r>
          </w:p>
        </w:tc>
        <w:tc>
          <w:tcPr>
            <w:tcW w:w="1517" w:type="dxa"/>
            <w:vAlign w:val="center"/>
          </w:tcPr>
          <w:p w14:paraId="39F0B732" w14:textId="6DA803F2" w:rsidR="00BE06EB" w:rsidRPr="00A37690" w:rsidRDefault="003065CB" w:rsidP="0030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Indefinido</w:t>
            </w:r>
          </w:p>
        </w:tc>
        <w:tc>
          <w:tcPr>
            <w:tcW w:w="2441" w:type="dxa"/>
            <w:vAlign w:val="center"/>
          </w:tcPr>
          <w:p w14:paraId="62B0BDDF" w14:textId="14F27E8D" w:rsidR="00BE06EB" w:rsidRPr="003065CB" w:rsidRDefault="003065CB" w:rsidP="00B36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 w:rsidRPr="003065CB">
              <w:rPr>
                <w:rFonts w:ascii="Arial" w:hAnsi="Arial" w:cs="Arial"/>
                <w:color w:val="000000" w:themeColor="text1"/>
                <w:lang w:val="es-DO"/>
              </w:rPr>
              <w:t xml:space="preserve">Parches de seguridad, actualizaciones según </w:t>
            </w:r>
            <w:proofErr w:type="spellStart"/>
            <w:r w:rsidRPr="003065CB">
              <w:rPr>
                <w:rFonts w:ascii="Arial" w:hAnsi="Arial" w:cs="Arial"/>
                <w:color w:val="000000" w:themeColor="text1"/>
                <w:lang w:val="es-DO"/>
              </w:rPr>
              <w:t>feedback</w:t>
            </w:r>
            <w:proofErr w:type="spellEnd"/>
            <w:r w:rsidRPr="003065CB">
              <w:rPr>
                <w:rFonts w:ascii="Arial" w:hAnsi="Arial" w:cs="Arial"/>
                <w:color w:val="000000" w:themeColor="text1"/>
                <w:lang w:val="es-DO"/>
              </w:rPr>
              <w:t xml:space="preserve"> de usuarios, soporte técnico.</w:t>
            </w:r>
          </w:p>
        </w:tc>
        <w:tc>
          <w:tcPr>
            <w:tcW w:w="1576" w:type="dxa"/>
            <w:vAlign w:val="center"/>
          </w:tcPr>
          <w:p w14:paraId="31710382" w14:textId="455F4C0E" w:rsidR="00BE06EB" w:rsidRPr="00A37690" w:rsidRDefault="003065CB" w:rsidP="0030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Cada 3 meses</w:t>
            </w:r>
          </w:p>
        </w:tc>
        <w:tc>
          <w:tcPr>
            <w:tcW w:w="1570" w:type="dxa"/>
            <w:vAlign w:val="center"/>
          </w:tcPr>
          <w:p w14:paraId="57A0507E" w14:textId="36A1DC2E" w:rsidR="00BE06EB" w:rsidRPr="00A37690" w:rsidRDefault="003065CB" w:rsidP="0030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lang w:val="es-DO"/>
              </w:rPr>
              <w:t>Indefinido</w:t>
            </w:r>
          </w:p>
        </w:tc>
      </w:tr>
    </w:tbl>
    <w:p w14:paraId="4463F717" w14:textId="6D35B708" w:rsidR="00D56957" w:rsidRDefault="00D56957" w:rsidP="003A7DAF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</w:p>
    <w:p w14:paraId="7B715A1B" w14:textId="77777777" w:rsidR="00BF2863" w:rsidRDefault="00BF2863" w:rsidP="003A7DAF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</w:p>
    <w:p w14:paraId="270854BD" w14:textId="77777777" w:rsidR="00D21030" w:rsidRDefault="00D21030" w:rsidP="00D2103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D21030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lastRenderedPageBreak/>
        <w:t>2. Análisis:</w:t>
      </w:r>
    </w:p>
    <w:tbl>
      <w:tblPr>
        <w:tblStyle w:val="Tablaconcuadrcula4-nfasis6"/>
        <w:tblW w:w="10550" w:type="dxa"/>
        <w:jc w:val="center"/>
        <w:tblLook w:val="04A0" w:firstRow="1" w:lastRow="0" w:firstColumn="1" w:lastColumn="0" w:noHBand="0" w:noVBand="1"/>
      </w:tblPr>
      <w:tblGrid>
        <w:gridCol w:w="1950"/>
        <w:gridCol w:w="1418"/>
        <w:gridCol w:w="1116"/>
        <w:gridCol w:w="2928"/>
        <w:gridCol w:w="3138"/>
      </w:tblGrid>
      <w:tr w:rsidR="001205F3" w14:paraId="2780B3D8" w14:textId="47B62592" w:rsidTr="00BF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5"/>
            <w:vAlign w:val="center"/>
          </w:tcPr>
          <w:p w14:paraId="31CC218A" w14:textId="6EB083D7" w:rsidR="001205F3" w:rsidRPr="00BF2863" w:rsidRDefault="001205F3" w:rsidP="001205F3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lang w:val="es-DO"/>
              </w:rPr>
            </w:pPr>
            <w:r w:rsidRPr="00BF2863">
              <w:rPr>
                <w:rFonts w:ascii="Arial" w:hAnsi="Arial" w:cs="Arial"/>
                <w:sz w:val="32"/>
                <w:szCs w:val="32"/>
                <w:lang w:val="es-DO"/>
              </w:rPr>
              <w:t>CALENDARIO DE REUNIONES</w:t>
            </w:r>
          </w:p>
        </w:tc>
      </w:tr>
      <w:tr w:rsidR="00BF2863" w14:paraId="69DEF0B5" w14:textId="7AE7D5D7" w:rsidTr="00BF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3220CABE" w14:textId="16B4EBD6" w:rsidR="001205F3" w:rsidRPr="001205F3" w:rsidRDefault="001205F3" w:rsidP="001205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1205F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Lugar</w:t>
            </w:r>
          </w:p>
        </w:tc>
        <w:tc>
          <w:tcPr>
            <w:tcW w:w="1418" w:type="dxa"/>
          </w:tcPr>
          <w:p w14:paraId="2F0E9EFC" w14:textId="77BED299" w:rsidR="001205F3" w:rsidRPr="001205F3" w:rsidRDefault="001205F3" w:rsidP="001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1205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Fecha</w:t>
            </w:r>
          </w:p>
        </w:tc>
        <w:tc>
          <w:tcPr>
            <w:tcW w:w="1116" w:type="dxa"/>
          </w:tcPr>
          <w:p w14:paraId="5EF5F9B8" w14:textId="61E07A1C" w:rsidR="001205F3" w:rsidRPr="001205F3" w:rsidRDefault="001205F3" w:rsidP="001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1205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Hora</w:t>
            </w:r>
          </w:p>
        </w:tc>
        <w:tc>
          <w:tcPr>
            <w:tcW w:w="2928" w:type="dxa"/>
          </w:tcPr>
          <w:p w14:paraId="1D79EF52" w14:textId="794B3538" w:rsidR="001205F3" w:rsidRPr="001205F3" w:rsidRDefault="001205F3" w:rsidP="001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1205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Objetivo</w:t>
            </w:r>
          </w:p>
        </w:tc>
        <w:tc>
          <w:tcPr>
            <w:tcW w:w="3138" w:type="dxa"/>
          </w:tcPr>
          <w:p w14:paraId="2B0397BC" w14:textId="7C9DB776" w:rsidR="001205F3" w:rsidRPr="001205F3" w:rsidRDefault="001205F3" w:rsidP="001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1205F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Agenda</w:t>
            </w:r>
          </w:p>
        </w:tc>
      </w:tr>
      <w:tr w:rsidR="00BF2863" w14:paraId="1B9816BD" w14:textId="77777777" w:rsidTr="00BF2863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5"/>
            <w:shd w:val="clear" w:color="auto" w:fill="FFFF00"/>
          </w:tcPr>
          <w:p w14:paraId="1FFBD7F2" w14:textId="1C67C2A4" w:rsidR="00BF2863" w:rsidRPr="001205F3" w:rsidRDefault="00BF2863" w:rsidP="001205F3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1205F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Reunión 1: Sesión de </w:t>
            </w:r>
            <w:proofErr w:type="spellStart"/>
            <w:r w:rsidRPr="001205F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Brainstorming</w:t>
            </w:r>
            <w:proofErr w:type="spellEnd"/>
            <w:r w:rsidRPr="001205F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con Bibliotecarios</w:t>
            </w:r>
          </w:p>
        </w:tc>
      </w:tr>
      <w:tr w:rsidR="00BF2863" w14:paraId="48C3DE72" w14:textId="246C31AB" w:rsidTr="00BF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vAlign w:val="center"/>
          </w:tcPr>
          <w:p w14:paraId="28C53A61" w14:textId="33D920FE" w:rsidR="001205F3" w:rsidRPr="001205F3" w:rsidRDefault="001205F3" w:rsidP="001205F3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1205F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Sala de Juntas de la Biblioteca</w:t>
            </w:r>
          </w:p>
        </w:tc>
        <w:tc>
          <w:tcPr>
            <w:tcW w:w="1418" w:type="dxa"/>
            <w:vAlign w:val="center"/>
          </w:tcPr>
          <w:p w14:paraId="315D60EC" w14:textId="4CE87569" w:rsidR="001205F3" w:rsidRPr="001205F3" w:rsidRDefault="001205F3" w:rsidP="001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1205F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8/10/2023</w:t>
            </w:r>
          </w:p>
        </w:tc>
        <w:tc>
          <w:tcPr>
            <w:tcW w:w="1116" w:type="dxa"/>
            <w:vAlign w:val="center"/>
          </w:tcPr>
          <w:p w14:paraId="665C14B9" w14:textId="40A955D6" w:rsidR="001205F3" w:rsidRPr="001205F3" w:rsidRDefault="00BF2863" w:rsidP="001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10:00 a.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.</w:t>
            </w:r>
          </w:p>
        </w:tc>
        <w:tc>
          <w:tcPr>
            <w:tcW w:w="2928" w:type="dxa"/>
            <w:vAlign w:val="center"/>
          </w:tcPr>
          <w:p w14:paraId="7593F8FC" w14:textId="719CBFB3" w:rsidR="001205F3" w:rsidRPr="001205F3" w:rsidRDefault="001205F3" w:rsidP="001205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1205F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Identificar problemas y oportunidades de mejora en el sistema actual desde la perspectiva del personal de la biblioteca.</w:t>
            </w:r>
          </w:p>
        </w:tc>
        <w:tc>
          <w:tcPr>
            <w:tcW w:w="3138" w:type="dxa"/>
            <w:vAlign w:val="center"/>
          </w:tcPr>
          <w:p w14:paraId="08AF726E" w14:textId="77777777" w:rsidR="00BF2863" w:rsidRPr="00BF2863" w:rsidRDefault="00BF2863" w:rsidP="00DF33AF">
            <w:pPr>
              <w:pStyle w:val="Prrafodelista"/>
              <w:numPr>
                <w:ilvl w:val="0"/>
                <w:numId w:val="2"/>
              </w:numPr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Presentación de los objetivos de la reunión.</w:t>
            </w:r>
          </w:p>
          <w:p w14:paraId="4DC59996" w14:textId="77777777" w:rsidR="00BF2863" w:rsidRPr="00BF2863" w:rsidRDefault="00BF2863" w:rsidP="00DF33AF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proofErr w:type="spellStart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Brainstorming</w:t>
            </w:r>
            <w:proofErr w:type="spellEnd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en grupos pequeños.</w:t>
            </w:r>
          </w:p>
          <w:p w14:paraId="30A1EF1A" w14:textId="77777777" w:rsidR="00BF2863" w:rsidRPr="00BF2863" w:rsidRDefault="00BF2863" w:rsidP="00DF33AF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Puesta en común de ideas y </w:t>
            </w:r>
            <w:proofErr w:type="spellStart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feedback</w:t>
            </w:r>
            <w:proofErr w:type="spellEnd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.</w:t>
            </w:r>
          </w:p>
          <w:p w14:paraId="65BA36D9" w14:textId="0D4BE5AB" w:rsidR="001205F3" w:rsidRPr="00BF2863" w:rsidRDefault="00BF2863" w:rsidP="00DF33AF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Definición de próximos pasos.</w:t>
            </w:r>
          </w:p>
        </w:tc>
      </w:tr>
      <w:tr w:rsidR="00BF2863" w14:paraId="6191A5C1" w14:textId="19EB72D0" w:rsidTr="00BF2863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5"/>
            <w:shd w:val="clear" w:color="auto" w:fill="FFC000"/>
            <w:vAlign w:val="center"/>
          </w:tcPr>
          <w:p w14:paraId="78A05732" w14:textId="0A9D987C" w:rsidR="00BF2863" w:rsidRPr="00BF2863" w:rsidRDefault="00BF2863" w:rsidP="00BF28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Reunión 2: Sesión de </w:t>
            </w:r>
            <w:proofErr w:type="spellStart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Brainstorming</w:t>
            </w:r>
            <w:proofErr w:type="spellEnd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con Usuarios Frecuentes de la Biblioteca</w:t>
            </w:r>
          </w:p>
        </w:tc>
      </w:tr>
      <w:tr w:rsidR="00BF2863" w14:paraId="7FA3FD48" w14:textId="04F68EFE" w:rsidTr="00BF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vAlign w:val="center"/>
          </w:tcPr>
          <w:p w14:paraId="2B90C677" w14:textId="44D55B95" w:rsidR="001205F3" w:rsidRPr="001205F3" w:rsidRDefault="00BF2863" w:rsidP="00BF2863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Zoom</w:t>
            </w:r>
            <w:proofErr w:type="gramEnd"/>
          </w:p>
        </w:tc>
        <w:tc>
          <w:tcPr>
            <w:tcW w:w="1418" w:type="dxa"/>
            <w:vAlign w:val="center"/>
          </w:tcPr>
          <w:p w14:paraId="6C1A858A" w14:textId="60DA79D3" w:rsidR="001205F3" w:rsidRPr="001205F3" w:rsidRDefault="00BF2863" w:rsidP="00BF2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15/10/2023</w:t>
            </w:r>
          </w:p>
        </w:tc>
        <w:tc>
          <w:tcPr>
            <w:tcW w:w="1116" w:type="dxa"/>
            <w:vAlign w:val="center"/>
          </w:tcPr>
          <w:p w14:paraId="5081F5D2" w14:textId="33F0A7CF" w:rsidR="001205F3" w:rsidRPr="001205F3" w:rsidRDefault="00BF2863" w:rsidP="00BF2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2:00 p.m.</w:t>
            </w:r>
          </w:p>
        </w:tc>
        <w:tc>
          <w:tcPr>
            <w:tcW w:w="2928" w:type="dxa"/>
            <w:vAlign w:val="center"/>
          </w:tcPr>
          <w:p w14:paraId="24C04857" w14:textId="4180EA95" w:rsidR="001205F3" w:rsidRPr="001205F3" w:rsidRDefault="00BF2863" w:rsidP="001205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Entender las necesidades, problemas y deseos de los usuarios actuales del sistema.</w:t>
            </w:r>
          </w:p>
        </w:tc>
        <w:tc>
          <w:tcPr>
            <w:tcW w:w="3138" w:type="dxa"/>
          </w:tcPr>
          <w:p w14:paraId="63418465" w14:textId="77777777" w:rsidR="00BF2863" w:rsidRPr="00BF2863" w:rsidRDefault="00BF2863" w:rsidP="00DF33AF">
            <w:pPr>
              <w:pStyle w:val="Prrafodelista"/>
              <w:numPr>
                <w:ilvl w:val="0"/>
                <w:numId w:val="2"/>
              </w:num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Presentación de los objetivos de la reunión.</w:t>
            </w:r>
          </w:p>
          <w:p w14:paraId="6380FD1E" w14:textId="77777777" w:rsidR="00BF2863" w:rsidRPr="00BF2863" w:rsidRDefault="00BF2863" w:rsidP="00DF33AF">
            <w:pPr>
              <w:pStyle w:val="Prrafodelista"/>
              <w:numPr>
                <w:ilvl w:val="0"/>
                <w:numId w:val="2"/>
              </w:num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proofErr w:type="spellStart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Brainstorming</w:t>
            </w:r>
            <w:proofErr w:type="spellEnd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en grupos pequeños.</w:t>
            </w:r>
          </w:p>
          <w:p w14:paraId="667B4D59" w14:textId="77777777" w:rsidR="00BF2863" w:rsidRPr="00BF2863" w:rsidRDefault="00BF2863" w:rsidP="00DF33AF">
            <w:pPr>
              <w:pStyle w:val="Prrafodelista"/>
              <w:numPr>
                <w:ilvl w:val="0"/>
                <w:numId w:val="2"/>
              </w:num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Puesta en común de ideas y </w:t>
            </w:r>
            <w:proofErr w:type="spellStart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feedback</w:t>
            </w:r>
            <w:proofErr w:type="spellEnd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.</w:t>
            </w:r>
          </w:p>
          <w:p w14:paraId="01D860A6" w14:textId="2406D7FE" w:rsidR="001205F3" w:rsidRPr="00BF2863" w:rsidRDefault="00BF2863" w:rsidP="00DF33AF">
            <w:pPr>
              <w:pStyle w:val="Prrafodelista"/>
              <w:numPr>
                <w:ilvl w:val="0"/>
                <w:numId w:val="2"/>
              </w:numPr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Definición de próximos pasos.</w:t>
            </w:r>
          </w:p>
        </w:tc>
      </w:tr>
      <w:tr w:rsidR="00BF2863" w14:paraId="49EB306E" w14:textId="0E31E603" w:rsidTr="00BF2863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5"/>
            <w:shd w:val="clear" w:color="auto" w:fill="09E7E2"/>
          </w:tcPr>
          <w:p w14:paraId="2B51B2B2" w14:textId="3E4024AA" w:rsidR="00BF2863" w:rsidRPr="001205F3" w:rsidRDefault="00BF2863" w:rsidP="00BF28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Reunión 3: Sesión de </w:t>
            </w:r>
            <w:proofErr w:type="spellStart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Feedback</w:t>
            </w:r>
            <w:proofErr w:type="spellEnd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Inicial sobre Ideas Recopiladas</w:t>
            </w:r>
          </w:p>
        </w:tc>
      </w:tr>
      <w:tr w:rsidR="00BF2863" w14:paraId="5EED623B" w14:textId="50E6355D" w:rsidTr="00EE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vAlign w:val="center"/>
          </w:tcPr>
          <w:p w14:paraId="5EADC08E" w14:textId="3180BDC7" w:rsidR="001205F3" w:rsidRPr="001205F3" w:rsidRDefault="00D4302D" w:rsidP="001205F3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1205F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Sala de Juntas de la Biblioteca</w:t>
            </w:r>
          </w:p>
        </w:tc>
        <w:tc>
          <w:tcPr>
            <w:tcW w:w="1418" w:type="dxa"/>
            <w:vAlign w:val="center"/>
          </w:tcPr>
          <w:p w14:paraId="4AC0E432" w14:textId="45A73FA3" w:rsidR="001205F3" w:rsidRPr="001205F3" w:rsidRDefault="00EE7191" w:rsidP="001205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2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/10/2023</w:t>
            </w:r>
          </w:p>
        </w:tc>
        <w:tc>
          <w:tcPr>
            <w:tcW w:w="1116" w:type="dxa"/>
            <w:vAlign w:val="center"/>
          </w:tcPr>
          <w:p w14:paraId="64FF3F7C" w14:textId="7F48817C" w:rsidR="001205F3" w:rsidRPr="001205F3" w:rsidRDefault="00EE7191" w:rsidP="00D43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3:00 p.m.</w:t>
            </w:r>
          </w:p>
        </w:tc>
        <w:tc>
          <w:tcPr>
            <w:tcW w:w="2928" w:type="dxa"/>
            <w:vAlign w:val="center"/>
          </w:tcPr>
          <w:p w14:paraId="7C18058C" w14:textId="77777777" w:rsidR="00EE7191" w:rsidRPr="00EE7191" w:rsidRDefault="00EE7191" w:rsidP="00EE71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E7191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Presentar a bibliotecarios y usuarios un resumen de las ideas recopiladas y obtener </w:t>
            </w:r>
            <w:proofErr w:type="spellStart"/>
            <w:r w:rsidRPr="00EE7191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feedback</w:t>
            </w:r>
            <w:proofErr w:type="spellEnd"/>
            <w:r w:rsidRPr="00EE7191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inicial.</w:t>
            </w:r>
          </w:p>
          <w:p w14:paraId="2F335269" w14:textId="77777777" w:rsidR="001205F3" w:rsidRPr="001205F3" w:rsidRDefault="001205F3" w:rsidP="001205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3138" w:type="dxa"/>
            <w:vAlign w:val="center"/>
          </w:tcPr>
          <w:p w14:paraId="74D8D01B" w14:textId="77777777" w:rsidR="00EE7191" w:rsidRPr="00BF2863" w:rsidRDefault="00EE7191" w:rsidP="00DF33AF">
            <w:pPr>
              <w:pStyle w:val="Prrafodelista"/>
              <w:numPr>
                <w:ilvl w:val="0"/>
                <w:numId w:val="2"/>
              </w:numPr>
              <w:ind w:left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Presentación del resumen de ideas.</w:t>
            </w:r>
          </w:p>
          <w:p w14:paraId="3CB48AA1" w14:textId="77777777" w:rsidR="00EE7191" w:rsidRPr="00BF2863" w:rsidRDefault="00EE7191" w:rsidP="00DF33AF">
            <w:pPr>
              <w:pStyle w:val="Prrafodelista"/>
              <w:numPr>
                <w:ilvl w:val="0"/>
                <w:numId w:val="2"/>
              </w:numPr>
              <w:ind w:left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Sesión de preguntas y respuestas.</w:t>
            </w:r>
          </w:p>
          <w:p w14:paraId="75370ED6" w14:textId="77777777" w:rsidR="00EE7191" w:rsidRPr="00BF2863" w:rsidRDefault="00EE7191" w:rsidP="00DF33AF">
            <w:pPr>
              <w:pStyle w:val="Prrafodelista"/>
              <w:numPr>
                <w:ilvl w:val="0"/>
                <w:numId w:val="2"/>
              </w:numPr>
              <w:ind w:left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Comentarios y </w:t>
            </w:r>
            <w:proofErr w:type="spellStart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feedback</w:t>
            </w:r>
            <w:proofErr w:type="spellEnd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.</w:t>
            </w:r>
          </w:p>
          <w:p w14:paraId="2A9A07EE" w14:textId="522B43A7" w:rsidR="001205F3" w:rsidRPr="00D4302D" w:rsidRDefault="00EE7191" w:rsidP="00DF33AF">
            <w:pPr>
              <w:pStyle w:val="Prrafodelista"/>
              <w:numPr>
                <w:ilvl w:val="0"/>
                <w:numId w:val="2"/>
              </w:numPr>
              <w:ind w:left="2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Definición de próximos pasos.</w:t>
            </w:r>
          </w:p>
        </w:tc>
      </w:tr>
      <w:tr w:rsidR="00D4302D" w14:paraId="639288B9" w14:textId="77777777" w:rsidTr="00D4302D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0" w:type="dxa"/>
            <w:gridSpan w:val="5"/>
            <w:shd w:val="clear" w:color="auto" w:fill="FFD966" w:themeFill="accent4" w:themeFillTint="99"/>
            <w:vAlign w:val="center"/>
          </w:tcPr>
          <w:p w14:paraId="3250DF48" w14:textId="65F3AF9E" w:rsidR="00D4302D" w:rsidRPr="00D4302D" w:rsidRDefault="00D4302D" w:rsidP="00D4302D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Reunión 4: Sesión de Validación de Propuestas para el Nuevo Sistema</w:t>
            </w:r>
          </w:p>
        </w:tc>
      </w:tr>
      <w:tr w:rsidR="00BF2863" w14:paraId="22C050EA" w14:textId="77777777" w:rsidTr="00EE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vAlign w:val="center"/>
          </w:tcPr>
          <w:p w14:paraId="4B55DC14" w14:textId="32FD54E9" w:rsidR="00BF2863" w:rsidRPr="001205F3" w:rsidRDefault="00D4302D" w:rsidP="001205F3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1205F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Sala de Juntas de la Biblioteca</w:t>
            </w:r>
          </w:p>
        </w:tc>
        <w:tc>
          <w:tcPr>
            <w:tcW w:w="1418" w:type="dxa"/>
            <w:vAlign w:val="center"/>
          </w:tcPr>
          <w:p w14:paraId="37E8D4FE" w14:textId="185C3648" w:rsidR="00BF2863" w:rsidRPr="001205F3" w:rsidRDefault="00D4302D" w:rsidP="001205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2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/10/2023</w:t>
            </w:r>
          </w:p>
        </w:tc>
        <w:tc>
          <w:tcPr>
            <w:tcW w:w="1116" w:type="dxa"/>
            <w:vAlign w:val="center"/>
          </w:tcPr>
          <w:p w14:paraId="7A3FD30F" w14:textId="1F9710E4" w:rsidR="00BF2863" w:rsidRPr="001205F3" w:rsidRDefault="00D4302D" w:rsidP="00D43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10:00 a.m.</w:t>
            </w:r>
          </w:p>
        </w:tc>
        <w:tc>
          <w:tcPr>
            <w:tcW w:w="2928" w:type="dxa"/>
            <w:vAlign w:val="center"/>
          </w:tcPr>
          <w:p w14:paraId="7D90EEE4" w14:textId="17675EB6" w:rsidR="00BF2863" w:rsidRPr="001205F3" w:rsidRDefault="00D4302D" w:rsidP="001205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Presentar propuestas concretas basadas en las sesiones de </w:t>
            </w:r>
            <w:proofErr w:type="spellStart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brainstorming</w:t>
            </w:r>
            <w:proofErr w:type="spellEnd"/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y obtener validación.</w:t>
            </w:r>
          </w:p>
        </w:tc>
        <w:tc>
          <w:tcPr>
            <w:tcW w:w="3138" w:type="dxa"/>
            <w:vAlign w:val="center"/>
          </w:tcPr>
          <w:p w14:paraId="3BA34919" w14:textId="77777777" w:rsidR="00D4302D" w:rsidRPr="00BF2863" w:rsidRDefault="00D4302D" w:rsidP="00DF33AF">
            <w:pPr>
              <w:pStyle w:val="Prrafodelista"/>
              <w:numPr>
                <w:ilvl w:val="0"/>
                <w:numId w:val="2"/>
              </w:numPr>
              <w:ind w:left="4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Presentación de propuestas.</w:t>
            </w:r>
          </w:p>
          <w:p w14:paraId="02381263" w14:textId="77777777" w:rsidR="00D4302D" w:rsidRPr="00BF2863" w:rsidRDefault="00D4302D" w:rsidP="00DF33AF">
            <w:pPr>
              <w:pStyle w:val="Prrafodelista"/>
              <w:numPr>
                <w:ilvl w:val="0"/>
                <w:numId w:val="2"/>
              </w:numPr>
              <w:ind w:left="4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Sesión de preguntas y respuestas.</w:t>
            </w:r>
          </w:p>
          <w:p w14:paraId="3C260C53" w14:textId="77777777" w:rsidR="00D4302D" w:rsidRPr="00BF2863" w:rsidRDefault="00D4302D" w:rsidP="00DF33AF">
            <w:pPr>
              <w:pStyle w:val="Prrafodelista"/>
              <w:numPr>
                <w:ilvl w:val="0"/>
                <w:numId w:val="2"/>
              </w:numPr>
              <w:ind w:left="4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Votación o selección de ideas prioritarias.</w:t>
            </w:r>
          </w:p>
          <w:p w14:paraId="3C299831" w14:textId="12F43E0B" w:rsidR="00BF2863" w:rsidRPr="00D4302D" w:rsidRDefault="00D4302D" w:rsidP="00DF33AF">
            <w:pPr>
              <w:pStyle w:val="Prrafodelista"/>
              <w:numPr>
                <w:ilvl w:val="0"/>
                <w:numId w:val="2"/>
              </w:numPr>
              <w:ind w:left="4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F286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Definición de próximos pasos y cierre.</w:t>
            </w:r>
          </w:p>
        </w:tc>
      </w:tr>
    </w:tbl>
    <w:p w14:paraId="7B3392D3" w14:textId="77777777" w:rsidR="001205F3" w:rsidRDefault="001205F3" w:rsidP="00D2103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p w14:paraId="058A59CB" w14:textId="77777777" w:rsidR="003D1A90" w:rsidRDefault="003D1A90" w:rsidP="00D2103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p w14:paraId="444CC4C7" w14:textId="77777777" w:rsidR="003D1A90" w:rsidRDefault="003D1A90" w:rsidP="00D2103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tbl>
      <w:tblPr>
        <w:tblStyle w:val="Tablaconcuadrcula4-nfasis1"/>
        <w:tblW w:w="10808" w:type="dxa"/>
        <w:jc w:val="center"/>
        <w:tblLook w:val="04A0" w:firstRow="1" w:lastRow="0" w:firstColumn="1" w:lastColumn="0" w:noHBand="0" w:noVBand="1"/>
      </w:tblPr>
      <w:tblGrid>
        <w:gridCol w:w="3601"/>
        <w:gridCol w:w="1803"/>
        <w:gridCol w:w="1799"/>
        <w:gridCol w:w="3605"/>
      </w:tblGrid>
      <w:tr w:rsidR="00642E13" w14:paraId="39557CD0" w14:textId="77777777" w:rsidTr="00642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4"/>
            <w:vAlign w:val="center"/>
          </w:tcPr>
          <w:p w14:paraId="10BAB3BF" w14:textId="77777777" w:rsidR="00642E13" w:rsidRPr="009542C0" w:rsidRDefault="00642E13" w:rsidP="003D1A90">
            <w:pPr>
              <w:pStyle w:val="Prrafodelista"/>
              <w:jc w:val="center"/>
              <w:rPr>
                <w:rFonts w:ascii="Arial" w:hAnsi="Arial" w:cs="Arial"/>
                <w:sz w:val="32"/>
                <w:szCs w:val="32"/>
                <w:lang w:val="es-DO"/>
              </w:rPr>
            </w:pPr>
            <w:r w:rsidRPr="009542C0">
              <w:rPr>
                <w:rFonts w:ascii="Arial" w:hAnsi="Arial" w:cs="Arial"/>
                <w:sz w:val="32"/>
                <w:szCs w:val="32"/>
                <w:lang w:val="es-DO"/>
              </w:rPr>
              <w:lastRenderedPageBreak/>
              <w:t>Documentación de Características y Funcionalidades</w:t>
            </w:r>
          </w:p>
        </w:tc>
      </w:tr>
      <w:tr w:rsidR="00642E13" w14:paraId="04C307AD" w14:textId="77777777" w:rsidTr="0064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4"/>
            <w:vAlign w:val="center"/>
          </w:tcPr>
          <w:p w14:paraId="4B1A2AA9" w14:textId="77777777" w:rsidR="00642E13" w:rsidRPr="003D1A90" w:rsidRDefault="00642E13" w:rsidP="003D1A9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3D1A90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Accesos y Autenticación</w:t>
            </w:r>
          </w:p>
        </w:tc>
      </w:tr>
      <w:tr w:rsidR="00642E13" w14:paraId="134DA172" w14:textId="77777777" w:rsidTr="00642E13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vAlign w:val="center"/>
          </w:tcPr>
          <w:p w14:paraId="490A3943" w14:textId="49BDCBB3" w:rsidR="00642E13" w:rsidRPr="00642E13" w:rsidRDefault="00642E13" w:rsidP="00642E1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Ingreso Seguro</w:t>
            </w:r>
          </w:p>
        </w:tc>
        <w:tc>
          <w:tcPr>
            <w:tcW w:w="3602" w:type="dxa"/>
            <w:gridSpan w:val="2"/>
            <w:vAlign w:val="center"/>
          </w:tcPr>
          <w:p w14:paraId="284388C5" w14:textId="3A227CBA" w:rsidR="00642E13" w:rsidRPr="00642E13" w:rsidRDefault="00642E13" w:rsidP="0064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Registro de Usuarios</w:t>
            </w:r>
          </w:p>
        </w:tc>
        <w:tc>
          <w:tcPr>
            <w:tcW w:w="3605" w:type="dxa"/>
            <w:vAlign w:val="center"/>
          </w:tcPr>
          <w:p w14:paraId="41E2C7B5" w14:textId="1FF8B700" w:rsidR="00642E13" w:rsidRPr="00642E13" w:rsidRDefault="00642E13" w:rsidP="0064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Recuperación de Contraseña</w:t>
            </w:r>
          </w:p>
        </w:tc>
      </w:tr>
      <w:tr w:rsidR="00642E13" w14:paraId="456D0E40" w14:textId="77777777" w:rsidTr="0064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vAlign w:val="center"/>
          </w:tcPr>
          <w:p w14:paraId="67213E2A" w14:textId="77777777" w:rsidR="00642E13" w:rsidRPr="00642E13" w:rsidRDefault="00642E13" w:rsidP="00642E1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La plataforma debe permitir el acceso mediante nombre de usuario y contraseña.</w:t>
            </w:r>
          </w:p>
          <w:p w14:paraId="24375015" w14:textId="77777777" w:rsidR="00642E13" w:rsidRDefault="00642E13" w:rsidP="00D2103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3602" w:type="dxa"/>
            <w:gridSpan w:val="2"/>
            <w:vAlign w:val="center"/>
          </w:tcPr>
          <w:p w14:paraId="7907FBE9" w14:textId="41C0729F" w:rsidR="00642E13" w:rsidRPr="00642E13" w:rsidRDefault="00642E13" w:rsidP="00D21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Los nuevos usuarios podrán crear una cuenta proporcionando información básica y validando su dirección de correo electrónico.</w:t>
            </w:r>
          </w:p>
        </w:tc>
        <w:tc>
          <w:tcPr>
            <w:tcW w:w="3605" w:type="dxa"/>
            <w:vAlign w:val="center"/>
          </w:tcPr>
          <w:p w14:paraId="42580205" w14:textId="03FBAF10" w:rsidR="00642E13" w:rsidRDefault="00642E13" w:rsidP="00D21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En caso de olvido, los usuarios deben poder recuperar su contraseña a través de su correo electrónico.</w:t>
            </w:r>
          </w:p>
        </w:tc>
      </w:tr>
      <w:tr w:rsidR="00642E13" w14:paraId="32CBB846" w14:textId="77777777" w:rsidTr="003A5AD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4"/>
            <w:vAlign w:val="center"/>
          </w:tcPr>
          <w:p w14:paraId="7D3CE885" w14:textId="5D30F2CB" w:rsidR="00642E13" w:rsidRPr="00642E13" w:rsidRDefault="00642E13" w:rsidP="00642E1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Búsqueda y Visualización de Libros</w:t>
            </w:r>
          </w:p>
        </w:tc>
      </w:tr>
      <w:tr w:rsidR="00642E13" w14:paraId="2E71DF55" w14:textId="77777777" w:rsidTr="0064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vAlign w:val="center"/>
          </w:tcPr>
          <w:p w14:paraId="4C692C6C" w14:textId="42CF569F" w:rsidR="00642E13" w:rsidRPr="00642E13" w:rsidRDefault="00642E13" w:rsidP="00642E1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Búsqueda Avanzada</w:t>
            </w:r>
          </w:p>
        </w:tc>
        <w:tc>
          <w:tcPr>
            <w:tcW w:w="3602" w:type="dxa"/>
            <w:gridSpan w:val="2"/>
            <w:vAlign w:val="center"/>
          </w:tcPr>
          <w:p w14:paraId="79DA00A6" w14:textId="76C6F421" w:rsidR="00642E13" w:rsidRPr="00642E13" w:rsidRDefault="00642E13" w:rsidP="0064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Visualización de Detalles</w:t>
            </w:r>
          </w:p>
        </w:tc>
        <w:tc>
          <w:tcPr>
            <w:tcW w:w="3605" w:type="dxa"/>
            <w:vAlign w:val="center"/>
          </w:tcPr>
          <w:p w14:paraId="3B57E334" w14:textId="3833FF9D" w:rsidR="00642E13" w:rsidRPr="00642E13" w:rsidRDefault="00642E13" w:rsidP="0064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Recomendaciones</w:t>
            </w:r>
          </w:p>
        </w:tc>
      </w:tr>
      <w:tr w:rsidR="00642E13" w14:paraId="25E7B463" w14:textId="77777777" w:rsidTr="00642E13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vAlign w:val="center"/>
          </w:tcPr>
          <w:p w14:paraId="35B30552" w14:textId="3E8C0E12" w:rsidR="00642E13" w:rsidRPr="00642E13" w:rsidRDefault="00642E13" w:rsidP="00D2103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Los usuarios deben poder buscar libros por título, autor, género, año de publicación, entre otros.</w:t>
            </w:r>
          </w:p>
        </w:tc>
        <w:tc>
          <w:tcPr>
            <w:tcW w:w="3602" w:type="dxa"/>
            <w:gridSpan w:val="2"/>
            <w:vAlign w:val="center"/>
          </w:tcPr>
          <w:p w14:paraId="2FDFED49" w14:textId="53D740BE" w:rsidR="00642E13" w:rsidRPr="00642E13" w:rsidRDefault="00642E13" w:rsidP="00642E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Al seleccionar un libro, el usuario puede ver detalles como la sinopsis, la portada, disponibilidad, etc.</w:t>
            </w:r>
          </w:p>
        </w:tc>
        <w:tc>
          <w:tcPr>
            <w:tcW w:w="3605" w:type="dxa"/>
            <w:vAlign w:val="center"/>
          </w:tcPr>
          <w:p w14:paraId="12D8E577" w14:textId="4EC425C3" w:rsidR="00642E13" w:rsidRDefault="00642E13" w:rsidP="00D21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Basándose en el historial de préstamos y búsquedas del usuario, la plataforma puede sugerir libros de interés.</w:t>
            </w:r>
          </w:p>
        </w:tc>
      </w:tr>
      <w:tr w:rsidR="00642E13" w14:paraId="19B589C6" w14:textId="77777777" w:rsidTr="009F1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4"/>
            <w:vAlign w:val="center"/>
          </w:tcPr>
          <w:p w14:paraId="1E540E4E" w14:textId="65656757" w:rsidR="00642E13" w:rsidRPr="00642E13" w:rsidRDefault="00642E13" w:rsidP="00642E1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Sistema de Préstamo</w:t>
            </w:r>
          </w:p>
        </w:tc>
      </w:tr>
      <w:tr w:rsidR="00642E13" w14:paraId="4BE8678F" w14:textId="77777777" w:rsidTr="009542C0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vAlign w:val="center"/>
          </w:tcPr>
          <w:p w14:paraId="0BBB4F49" w14:textId="2B81004A" w:rsidR="00642E13" w:rsidRPr="00642E13" w:rsidRDefault="00642E13" w:rsidP="00642E1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Reserva en Línea</w:t>
            </w:r>
          </w:p>
        </w:tc>
        <w:tc>
          <w:tcPr>
            <w:tcW w:w="3602" w:type="dxa"/>
            <w:gridSpan w:val="2"/>
            <w:vAlign w:val="center"/>
          </w:tcPr>
          <w:p w14:paraId="2BDD53A0" w14:textId="30419C5C" w:rsidR="00642E13" w:rsidRPr="00642E13" w:rsidRDefault="00642E13" w:rsidP="0064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Devolución Digital</w:t>
            </w:r>
          </w:p>
        </w:tc>
        <w:tc>
          <w:tcPr>
            <w:tcW w:w="3605" w:type="dxa"/>
            <w:vAlign w:val="center"/>
          </w:tcPr>
          <w:p w14:paraId="4710004D" w14:textId="1B72DFE9" w:rsidR="00642E13" w:rsidRPr="00642E13" w:rsidRDefault="00642E13" w:rsidP="0064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Alertas</w:t>
            </w:r>
          </w:p>
        </w:tc>
      </w:tr>
      <w:tr w:rsidR="00642E13" w14:paraId="5D6D451A" w14:textId="77777777" w:rsidTr="0064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vAlign w:val="center"/>
          </w:tcPr>
          <w:p w14:paraId="1FF7C991" w14:textId="12383E7F" w:rsidR="00642E13" w:rsidRPr="00642E13" w:rsidRDefault="00642E13" w:rsidP="00D2103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Los usuarios deben poder reservar un libro y elegir si desean recogerlo en la biblioteca o si prefieren una opción de entrega.</w:t>
            </w:r>
          </w:p>
        </w:tc>
        <w:tc>
          <w:tcPr>
            <w:tcW w:w="3602" w:type="dxa"/>
            <w:gridSpan w:val="2"/>
            <w:vAlign w:val="center"/>
          </w:tcPr>
          <w:p w14:paraId="7FFC7193" w14:textId="297329E0" w:rsidR="00642E13" w:rsidRDefault="00642E13" w:rsidP="00D21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Los usuarios pueden indicar la devolución de un libro a través de la plataforma.</w:t>
            </w:r>
          </w:p>
        </w:tc>
        <w:tc>
          <w:tcPr>
            <w:tcW w:w="3605" w:type="dxa"/>
            <w:vAlign w:val="center"/>
          </w:tcPr>
          <w:p w14:paraId="4B6E317C" w14:textId="3B4504C0" w:rsidR="00642E13" w:rsidRDefault="00642E13" w:rsidP="00D21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El sistema enviará notificaciones (por ejemplo, correos electrónicos) recordando la fecha de devolución o confirmando la reserva.</w:t>
            </w:r>
          </w:p>
        </w:tc>
      </w:tr>
      <w:tr w:rsidR="009542C0" w14:paraId="6CA1C9F0" w14:textId="77777777" w:rsidTr="00D54825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4"/>
            <w:vAlign w:val="center"/>
          </w:tcPr>
          <w:p w14:paraId="58526962" w14:textId="16F20F54" w:rsidR="009542C0" w:rsidRPr="009542C0" w:rsidRDefault="009542C0" w:rsidP="009542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9542C0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Interfaz Administrativa (para Bibliotecarios)</w:t>
            </w:r>
          </w:p>
        </w:tc>
      </w:tr>
      <w:tr w:rsidR="00642E13" w14:paraId="71AFCB10" w14:textId="77777777" w:rsidTr="0064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vAlign w:val="center"/>
          </w:tcPr>
          <w:p w14:paraId="29FFDE39" w14:textId="144E4F59" w:rsidR="00642E13" w:rsidRPr="00041279" w:rsidRDefault="00041279" w:rsidP="0004127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Gestión de Inventario</w:t>
            </w:r>
          </w:p>
        </w:tc>
        <w:tc>
          <w:tcPr>
            <w:tcW w:w="3602" w:type="dxa"/>
            <w:gridSpan w:val="2"/>
            <w:vAlign w:val="center"/>
          </w:tcPr>
          <w:p w14:paraId="57FD078C" w14:textId="7A52D6DA" w:rsidR="00642E13" w:rsidRPr="00041279" w:rsidRDefault="00041279" w:rsidP="00041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Reportes</w:t>
            </w:r>
          </w:p>
        </w:tc>
        <w:tc>
          <w:tcPr>
            <w:tcW w:w="3605" w:type="dxa"/>
            <w:vAlign w:val="center"/>
          </w:tcPr>
          <w:p w14:paraId="30ACDD69" w14:textId="327BAAD2" w:rsidR="00642E13" w:rsidRPr="00041279" w:rsidRDefault="00041279" w:rsidP="00041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Administración de Usuarios</w:t>
            </w:r>
          </w:p>
        </w:tc>
      </w:tr>
      <w:tr w:rsidR="00642E13" w14:paraId="7A2CBB3A" w14:textId="77777777" w:rsidTr="00642E13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vAlign w:val="center"/>
          </w:tcPr>
          <w:p w14:paraId="000E16DC" w14:textId="6957730C" w:rsidR="00642E13" w:rsidRPr="00041279" w:rsidRDefault="00041279" w:rsidP="00D2103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Los bibliotecarios pueden agregar, editar o eliminar libros del inventario digital.</w:t>
            </w:r>
          </w:p>
        </w:tc>
        <w:tc>
          <w:tcPr>
            <w:tcW w:w="3602" w:type="dxa"/>
            <w:gridSpan w:val="2"/>
            <w:vAlign w:val="center"/>
          </w:tcPr>
          <w:p w14:paraId="378F94B8" w14:textId="244B0587" w:rsidR="00642E13" w:rsidRPr="00041279" w:rsidRDefault="00041279" w:rsidP="000412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04127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Generar reportes de préstamos, reservas, libros más populares, etc.</w:t>
            </w:r>
          </w:p>
        </w:tc>
        <w:tc>
          <w:tcPr>
            <w:tcW w:w="3605" w:type="dxa"/>
            <w:vAlign w:val="center"/>
          </w:tcPr>
          <w:p w14:paraId="1A49236D" w14:textId="3C46A469" w:rsidR="00642E13" w:rsidRDefault="00041279" w:rsidP="00D21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Capacidad para administrar cuentas de usuarios, incluyendo la creación, edición y eliminación.</w:t>
            </w:r>
          </w:p>
        </w:tc>
      </w:tr>
      <w:tr w:rsidR="00041279" w14:paraId="624D2B80" w14:textId="77777777" w:rsidTr="005B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4"/>
            <w:vAlign w:val="center"/>
          </w:tcPr>
          <w:p w14:paraId="1D47B08F" w14:textId="0E3A7132" w:rsidR="00041279" w:rsidRPr="00041279" w:rsidRDefault="00041279" w:rsidP="00041279">
            <w:pPr>
              <w:pStyle w:val="Prrafodelista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Interacción y Comunidad</w:t>
            </w:r>
          </w:p>
        </w:tc>
      </w:tr>
      <w:tr w:rsidR="00041279" w14:paraId="2EB8BD65" w14:textId="77777777" w:rsidTr="00DC33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4" w:type="dxa"/>
            <w:gridSpan w:val="2"/>
            <w:vAlign w:val="center"/>
          </w:tcPr>
          <w:p w14:paraId="3E1AB9BF" w14:textId="784E235A" w:rsidR="00041279" w:rsidRPr="00642E13" w:rsidRDefault="00041279" w:rsidP="00041279">
            <w:pPr>
              <w:pStyle w:val="Prrafodelista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Comentarios y Calificaciones</w:t>
            </w:r>
          </w:p>
        </w:tc>
        <w:tc>
          <w:tcPr>
            <w:tcW w:w="5404" w:type="dxa"/>
            <w:gridSpan w:val="2"/>
            <w:vAlign w:val="center"/>
          </w:tcPr>
          <w:p w14:paraId="6F4E6D01" w14:textId="6496055A" w:rsidR="00041279" w:rsidRPr="00041279" w:rsidRDefault="00041279" w:rsidP="00041279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Foros de Discusión</w:t>
            </w:r>
          </w:p>
        </w:tc>
      </w:tr>
      <w:tr w:rsidR="00041279" w14:paraId="6606897C" w14:textId="77777777" w:rsidTr="00B8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4" w:type="dxa"/>
            <w:gridSpan w:val="2"/>
            <w:vAlign w:val="center"/>
          </w:tcPr>
          <w:p w14:paraId="0BC4ADFA" w14:textId="77777777" w:rsidR="00041279" w:rsidRPr="00041279" w:rsidRDefault="00041279" w:rsidP="00D2103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04127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Los usuarios pueden dejar comentarios y calificar los libros que han leído.</w:t>
            </w:r>
          </w:p>
        </w:tc>
        <w:tc>
          <w:tcPr>
            <w:tcW w:w="5404" w:type="dxa"/>
            <w:gridSpan w:val="2"/>
            <w:vAlign w:val="center"/>
          </w:tcPr>
          <w:p w14:paraId="265D5805" w14:textId="43576B85" w:rsidR="00041279" w:rsidRPr="00642E13" w:rsidRDefault="00041279" w:rsidP="00D210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Espacios donde los usuarios pueden discutir sobre libros, autores, géneros, etc.</w:t>
            </w:r>
          </w:p>
        </w:tc>
      </w:tr>
      <w:tr w:rsidR="00041279" w14:paraId="6F14B8C9" w14:textId="77777777" w:rsidTr="00BF5591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4"/>
            <w:vAlign w:val="center"/>
          </w:tcPr>
          <w:p w14:paraId="01DBFA0F" w14:textId="07EC7585" w:rsidR="00041279" w:rsidRPr="00642E13" w:rsidRDefault="00041279" w:rsidP="0004127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Compatibilidad y Accesibilidad</w:t>
            </w:r>
          </w:p>
        </w:tc>
      </w:tr>
      <w:tr w:rsidR="00041279" w14:paraId="05602CB7" w14:textId="77777777" w:rsidTr="0082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4" w:type="dxa"/>
            <w:gridSpan w:val="2"/>
            <w:vAlign w:val="center"/>
          </w:tcPr>
          <w:p w14:paraId="0BD7F8FB" w14:textId="6AEBFA2E" w:rsidR="00041279" w:rsidRPr="00642E13" w:rsidRDefault="00041279" w:rsidP="0004127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Diseño Responsivo</w:t>
            </w:r>
          </w:p>
        </w:tc>
        <w:tc>
          <w:tcPr>
            <w:tcW w:w="5404" w:type="dxa"/>
            <w:gridSpan w:val="2"/>
            <w:vAlign w:val="center"/>
          </w:tcPr>
          <w:p w14:paraId="1B2569FF" w14:textId="10D5CF06" w:rsidR="00041279" w:rsidRPr="00041279" w:rsidRDefault="00041279" w:rsidP="00041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Accesibilidad</w:t>
            </w:r>
          </w:p>
        </w:tc>
      </w:tr>
      <w:tr w:rsidR="00041279" w14:paraId="26E4ECB3" w14:textId="77777777" w:rsidTr="00625CA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4" w:type="dxa"/>
            <w:gridSpan w:val="2"/>
            <w:vAlign w:val="center"/>
          </w:tcPr>
          <w:p w14:paraId="23920CFC" w14:textId="77777777" w:rsidR="00041279" w:rsidRPr="00041279" w:rsidRDefault="00041279" w:rsidP="00D21030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 xml:space="preserve">La plataforma debe adaptarse a diferentes dispositivos, incluyendo computadoras, </w:t>
            </w:r>
            <w:proofErr w:type="spellStart"/>
            <w:r w:rsidRPr="00642E1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tablets</w:t>
            </w:r>
            <w:proofErr w:type="spellEnd"/>
            <w:r w:rsidRPr="00642E13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 xml:space="preserve"> y smartphones.</w:t>
            </w:r>
          </w:p>
        </w:tc>
        <w:tc>
          <w:tcPr>
            <w:tcW w:w="5404" w:type="dxa"/>
            <w:gridSpan w:val="2"/>
            <w:vAlign w:val="center"/>
          </w:tcPr>
          <w:p w14:paraId="107EFA50" w14:textId="77777777" w:rsidR="00041279" w:rsidRPr="00041279" w:rsidRDefault="00041279" w:rsidP="000412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041279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Considerar a usuarios con discapacidades, asegurándose de que la plataforma cumple con los estándares de accesibilidad web.</w:t>
            </w:r>
          </w:p>
          <w:p w14:paraId="5AAC8130" w14:textId="12E62E7C" w:rsidR="00041279" w:rsidRPr="00642E13" w:rsidRDefault="00041279" w:rsidP="00D210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</w:p>
        </w:tc>
      </w:tr>
      <w:tr w:rsidR="00041279" w14:paraId="48E1667C" w14:textId="77777777" w:rsidTr="00E1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4"/>
            <w:vAlign w:val="center"/>
          </w:tcPr>
          <w:p w14:paraId="2B2F1911" w14:textId="049A4AEE" w:rsidR="00041279" w:rsidRPr="00642E13" w:rsidRDefault="00041279" w:rsidP="0004127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Soporte y Ayuda</w:t>
            </w:r>
          </w:p>
        </w:tc>
      </w:tr>
      <w:tr w:rsidR="00041279" w14:paraId="50930C46" w14:textId="77777777" w:rsidTr="00BA713C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4" w:type="dxa"/>
            <w:gridSpan w:val="2"/>
            <w:vAlign w:val="center"/>
          </w:tcPr>
          <w:p w14:paraId="0E18D5D8" w14:textId="384966AD" w:rsidR="00041279" w:rsidRPr="00642E13" w:rsidRDefault="00041279" w:rsidP="0004127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proofErr w:type="spellStart"/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lastRenderedPageBreak/>
              <w:t>FAQs</w:t>
            </w:r>
            <w:proofErr w:type="spellEnd"/>
          </w:p>
        </w:tc>
        <w:tc>
          <w:tcPr>
            <w:tcW w:w="5404" w:type="dxa"/>
            <w:gridSpan w:val="2"/>
            <w:vAlign w:val="center"/>
          </w:tcPr>
          <w:p w14:paraId="76DE7DF5" w14:textId="07B03DCC" w:rsidR="00041279" w:rsidRPr="00642E13" w:rsidRDefault="00041279" w:rsidP="00041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Soporte en Línea</w:t>
            </w:r>
          </w:p>
        </w:tc>
      </w:tr>
      <w:tr w:rsidR="00041279" w14:paraId="62E05897" w14:textId="77777777" w:rsidTr="007E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4" w:type="dxa"/>
            <w:gridSpan w:val="2"/>
            <w:vAlign w:val="center"/>
          </w:tcPr>
          <w:p w14:paraId="201D6658" w14:textId="77777777" w:rsidR="00041279" w:rsidRPr="00041279" w:rsidRDefault="00041279" w:rsidP="00041279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041279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Sección con preguntas frecuentes para solucionar dudas comunes de los usuarios.</w:t>
            </w:r>
          </w:p>
          <w:p w14:paraId="48584141" w14:textId="77777777" w:rsidR="00041279" w:rsidRPr="00642E13" w:rsidRDefault="00041279" w:rsidP="00041279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</w:p>
        </w:tc>
        <w:tc>
          <w:tcPr>
            <w:tcW w:w="5404" w:type="dxa"/>
            <w:gridSpan w:val="2"/>
            <w:vAlign w:val="center"/>
          </w:tcPr>
          <w:p w14:paraId="3383D071" w14:textId="11419C30" w:rsidR="00041279" w:rsidRPr="00642E13" w:rsidRDefault="00041279" w:rsidP="000412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642E13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Un chat en vivo o un formulario de contacto donde los usuarios puedan solicitar ayuda o reportar problemas.</w:t>
            </w:r>
          </w:p>
        </w:tc>
      </w:tr>
    </w:tbl>
    <w:p w14:paraId="560361D1" w14:textId="77777777" w:rsidR="003D1A90" w:rsidRDefault="003D1A90" w:rsidP="00D2103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tbl>
      <w:tblPr>
        <w:tblStyle w:val="Tablaconcuadrcula4-nfasis5"/>
        <w:tblW w:w="9451" w:type="dxa"/>
        <w:jc w:val="center"/>
        <w:tblLook w:val="04A0" w:firstRow="1" w:lastRow="0" w:firstColumn="1" w:lastColumn="0" w:noHBand="0" w:noVBand="1"/>
      </w:tblPr>
      <w:tblGrid>
        <w:gridCol w:w="3019"/>
        <w:gridCol w:w="2916"/>
        <w:gridCol w:w="3516"/>
      </w:tblGrid>
      <w:tr w:rsidR="00E567FE" w14:paraId="1EA9396C" w14:textId="06F4878E" w:rsidTr="00B2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3"/>
            <w:vAlign w:val="center"/>
          </w:tcPr>
          <w:p w14:paraId="6E0112AF" w14:textId="444A3D77" w:rsidR="00E567FE" w:rsidRPr="00E567FE" w:rsidRDefault="00E567FE" w:rsidP="00E567FE">
            <w:pPr>
              <w:jc w:val="center"/>
              <w:rPr>
                <w:rFonts w:ascii="Arial" w:hAnsi="Arial" w:cs="Arial"/>
                <w:sz w:val="32"/>
                <w:szCs w:val="32"/>
                <w:lang w:val="es-DO"/>
              </w:rPr>
            </w:pPr>
            <w:r w:rsidRPr="00E567FE">
              <w:rPr>
                <w:rFonts w:ascii="Arial" w:hAnsi="Arial" w:cs="Arial"/>
                <w:sz w:val="32"/>
                <w:szCs w:val="32"/>
                <w:lang w:val="es-DO"/>
              </w:rPr>
              <w:t>STAKEHOLDERS DEL PROYECTO</w:t>
            </w:r>
          </w:p>
        </w:tc>
      </w:tr>
      <w:tr w:rsidR="00E567FE" w14:paraId="78B7D72F" w14:textId="73DDF3E2" w:rsidTr="0083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3"/>
          </w:tcPr>
          <w:p w14:paraId="24E21246" w14:textId="53B01ABD" w:rsidR="00E567FE" w:rsidRPr="00E567FE" w:rsidRDefault="00E567FE" w:rsidP="00E567FE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Usuarios Finales</w:t>
            </w:r>
          </w:p>
        </w:tc>
      </w:tr>
      <w:tr w:rsidR="00E567FE" w14:paraId="21610531" w14:textId="77777777" w:rsidTr="00E567F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3FC712A5" w14:textId="0A681EE9" w:rsidR="00E567FE" w:rsidRPr="00E567FE" w:rsidRDefault="00E567FE" w:rsidP="00E567F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Interés: </w:t>
            </w:r>
            <w:r w:rsidRPr="00E567FE"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  <w:lang w:val="es-DO"/>
              </w:rPr>
              <w:t>Alto</w:t>
            </w:r>
          </w:p>
        </w:tc>
        <w:tc>
          <w:tcPr>
            <w:tcW w:w="2916" w:type="dxa"/>
            <w:vAlign w:val="center"/>
          </w:tcPr>
          <w:p w14:paraId="5323256C" w14:textId="504BE39F" w:rsidR="00E567FE" w:rsidRPr="00E567FE" w:rsidRDefault="00E567FE" w:rsidP="00E5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Poder:</w:t>
            </w: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</w:t>
            </w:r>
            <w:r w:rsidRPr="00E567FE">
              <w:rPr>
                <w:rFonts w:ascii="Arial" w:hAnsi="Arial" w:cs="Arial"/>
                <w:color w:val="92D050"/>
                <w:sz w:val="24"/>
                <w:szCs w:val="24"/>
                <w:lang w:val="es-DO"/>
              </w:rPr>
              <w:t>Medio</w:t>
            </w:r>
          </w:p>
        </w:tc>
        <w:tc>
          <w:tcPr>
            <w:tcW w:w="3516" w:type="dxa"/>
            <w:vAlign w:val="center"/>
          </w:tcPr>
          <w:p w14:paraId="4A6DC5DB" w14:textId="3C5F5464" w:rsidR="00E567FE" w:rsidRPr="00E504B6" w:rsidRDefault="00E567FE" w:rsidP="00E56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Necesidades Prioritarias</w:t>
            </w:r>
          </w:p>
        </w:tc>
      </w:tr>
      <w:tr w:rsidR="00E567FE" w14:paraId="1FCFAE75" w14:textId="77777777" w:rsidTr="00E5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2210E69E" w14:textId="6D03B530" w:rsidR="00E567FE" w:rsidRPr="00E567FE" w:rsidRDefault="00E567FE" w:rsidP="00E567FE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Son los principales beneficiarios del sistema y quienes lo usarán regularmente.</w:t>
            </w:r>
          </w:p>
        </w:tc>
        <w:tc>
          <w:tcPr>
            <w:tcW w:w="2916" w:type="dxa"/>
            <w:vAlign w:val="center"/>
          </w:tcPr>
          <w:p w14:paraId="7D6C0F9D" w14:textId="49914B8B" w:rsidR="00E567FE" w:rsidRDefault="00E567FE" w:rsidP="00E56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Pueden proporcionar </w:t>
            </w:r>
            <w:proofErr w:type="spellStart"/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feedback</w:t>
            </w:r>
            <w:proofErr w:type="spellEnd"/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valioso, pero no tienen poder de decisión directa sobre el desarrollo.</w:t>
            </w:r>
          </w:p>
        </w:tc>
        <w:tc>
          <w:tcPr>
            <w:tcW w:w="3516" w:type="dxa"/>
            <w:vAlign w:val="center"/>
          </w:tcPr>
          <w:p w14:paraId="78BFB6C0" w14:textId="3035518D" w:rsidR="00E567FE" w:rsidRPr="00E567FE" w:rsidRDefault="00E567FE" w:rsidP="00E56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Facilidad de uso, acceso rápido a la información, funciones de búsqueda eficientes.</w:t>
            </w:r>
          </w:p>
        </w:tc>
      </w:tr>
      <w:tr w:rsidR="00E567FE" w14:paraId="1E02051B" w14:textId="77777777" w:rsidTr="00E504B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3"/>
            <w:vAlign w:val="center"/>
          </w:tcPr>
          <w:p w14:paraId="7342709C" w14:textId="7B6ADC14" w:rsidR="00E567FE" w:rsidRPr="00E567FE" w:rsidRDefault="00E567FE" w:rsidP="00E567F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Bibliotecarios</w:t>
            </w:r>
          </w:p>
        </w:tc>
      </w:tr>
      <w:tr w:rsidR="00E567FE" w14:paraId="3B2DC012" w14:textId="77777777" w:rsidTr="00E5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4E8AB0BA" w14:textId="4713B43B" w:rsidR="00E567FE" w:rsidRDefault="00E504B6" w:rsidP="00E504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Interés: </w:t>
            </w:r>
            <w:r w:rsidRPr="00E567FE"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  <w:lang w:val="es-DO"/>
              </w:rPr>
              <w:t>Alto</w:t>
            </w:r>
          </w:p>
        </w:tc>
        <w:tc>
          <w:tcPr>
            <w:tcW w:w="2916" w:type="dxa"/>
            <w:vAlign w:val="center"/>
          </w:tcPr>
          <w:p w14:paraId="39AABA32" w14:textId="59F61336" w:rsidR="00E567FE" w:rsidRDefault="00E504B6" w:rsidP="00E50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Poder:</w:t>
            </w: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</w:t>
            </w:r>
            <w:r w:rsidRPr="00E504B6">
              <w:rPr>
                <w:rFonts w:ascii="Arial" w:hAnsi="Arial" w:cs="Arial"/>
                <w:color w:val="FF0000"/>
                <w:sz w:val="24"/>
                <w:szCs w:val="24"/>
                <w:lang w:val="es-DO"/>
              </w:rPr>
              <w:t>Alto</w:t>
            </w:r>
          </w:p>
        </w:tc>
        <w:tc>
          <w:tcPr>
            <w:tcW w:w="3516" w:type="dxa"/>
            <w:vAlign w:val="center"/>
          </w:tcPr>
          <w:p w14:paraId="2FEECD26" w14:textId="7931AE58" w:rsidR="00E567FE" w:rsidRPr="00E504B6" w:rsidRDefault="00E504B6" w:rsidP="00E50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Necesidades Prioritarias</w:t>
            </w:r>
          </w:p>
        </w:tc>
      </w:tr>
      <w:tr w:rsidR="00E567FE" w14:paraId="1F19FA2D" w14:textId="77777777" w:rsidTr="00E504B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652E4F13" w14:textId="21E356D4" w:rsidR="00E567FE" w:rsidRPr="00E504B6" w:rsidRDefault="00E504B6" w:rsidP="00E567FE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Son los administradores directos del sistema y trabajan con él a diario.</w:t>
            </w:r>
          </w:p>
        </w:tc>
        <w:tc>
          <w:tcPr>
            <w:tcW w:w="2916" w:type="dxa"/>
            <w:vAlign w:val="center"/>
          </w:tcPr>
          <w:p w14:paraId="3C9C7241" w14:textId="414ADF6F" w:rsidR="00E567FE" w:rsidRPr="00E504B6" w:rsidRDefault="00E504B6" w:rsidP="00E50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Tienen una voz importante en la funcionalidad y características del sistema.</w:t>
            </w:r>
          </w:p>
        </w:tc>
        <w:tc>
          <w:tcPr>
            <w:tcW w:w="3516" w:type="dxa"/>
            <w:vAlign w:val="center"/>
          </w:tcPr>
          <w:p w14:paraId="37E43F10" w14:textId="49822F33" w:rsidR="00E567FE" w:rsidRDefault="00E504B6" w:rsidP="00E56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Herramientas de administración de inventario, reportes, gestión de usuari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.</w:t>
            </w:r>
          </w:p>
        </w:tc>
      </w:tr>
      <w:tr w:rsidR="00E504B6" w14:paraId="4E8AB065" w14:textId="77777777" w:rsidTr="0053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3"/>
            <w:vAlign w:val="center"/>
          </w:tcPr>
          <w:p w14:paraId="5CC3C887" w14:textId="4505EAF2" w:rsidR="00E504B6" w:rsidRPr="00E504B6" w:rsidRDefault="00E504B6" w:rsidP="00E504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Equipo de Desarrollo</w:t>
            </w:r>
          </w:p>
        </w:tc>
      </w:tr>
      <w:tr w:rsidR="00E504B6" w14:paraId="5E80F4F7" w14:textId="77777777" w:rsidTr="00E504B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399DE2A4" w14:textId="072F927F" w:rsidR="00E504B6" w:rsidRDefault="00E504B6" w:rsidP="00E504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Interés: </w:t>
            </w:r>
            <w:r w:rsidRPr="00E567FE"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  <w:lang w:val="es-DO"/>
              </w:rPr>
              <w:t>Alto</w:t>
            </w:r>
          </w:p>
        </w:tc>
        <w:tc>
          <w:tcPr>
            <w:tcW w:w="2916" w:type="dxa"/>
            <w:vAlign w:val="center"/>
          </w:tcPr>
          <w:p w14:paraId="790C8025" w14:textId="01432002" w:rsidR="00E504B6" w:rsidRDefault="00E504B6" w:rsidP="00E5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Poder:</w:t>
            </w: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</w:t>
            </w:r>
            <w:r w:rsidRPr="00E567FE">
              <w:rPr>
                <w:rFonts w:ascii="Arial" w:hAnsi="Arial" w:cs="Arial"/>
                <w:color w:val="92D050"/>
                <w:sz w:val="24"/>
                <w:szCs w:val="24"/>
                <w:lang w:val="es-DO"/>
              </w:rPr>
              <w:t>Medio</w:t>
            </w:r>
            <w:r w:rsidRPr="00E504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-</w:t>
            </w:r>
            <w:r w:rsidRPr="00E504B6">
              <w:rPr>
                <w:rFonts w:ascii="Arial" w:hAnsi="Arial" w:cs="Arial"/>
                <w:color w:val="FF0000"/>
                <w:sz w:val="24"/>
                <w:szCs w:val="24"/>
                <w:lang w:val="es-DO"/>
              </w:rPr>
              <w:t>Alto</w:t>
            </w:r>
          </w:p>
        </w:tc>
        <w:tc>
          <w:tcPr>
            <w:tcW w:w="3516" w:type="dxa"/>
            <w:vAlign w:val="center"/>
          </w:tcPr>
          <w:p w14:paraId="4CAF7F68" w14:textId="27AC99D6" w:rsidR="00E504B6" w:rsidRPr="00E504B6" w:rsidRDefault="00E504B6" w:rsidP="00E5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Necesidades Prioritarias</w:t>
            </w:r>
          </w:p>
        </w:tc>
      </w:tr>
      <w:tr w:rsidR="00E504B6" w14:paraId="3949FEC2" w14:textId="77777777" w:rsidTr="00E5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1442991A" w14:textId="424D979D" w:rsidR="00E504B6" w:rsidRDefault="00E504B6" w:rsidP="00E504B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Son responsables de diseñar, programar y mantener el sistema.</w:t>
            </w:r>
          </w:p>
        </w:tc>
        <w:tc>
          <w:tcPr>
            <w:tcW w:w="2916" w:type="dxa"/>
            <w:vAlign w:val="center"/>
          </w:tcPr>
          <w:p w14:paraId="59F8271A" w14:textId="603978F5" w:rsidR="00E504B6" w:rsidRDefault="00E504B6" w:rsidP="00E50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Aunque no deciden las características, su </w:t>
            </w:r>
            <w:proofErr w:type="spellStart"/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feedback</w:t>
            </w:r>
            <w:proofErr w:type="spellEnd"/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es esencial sobre lo que es técnicamente viable.</w:t>
            </w:r>
          </w:p>
        </w:tc>
        <w:tc>
          <w:tcPr>
            <w:tcW w:w="3516" w:type="dxa"/>
            <w:vAlign w:val="center"/>
          </w:tcPr>
          <w:p w14:paraId="5AEE83C8" w14:textId="0A729622" w:rsidR="00E504B6" w:rsidRDefault="00E504B6" w:rsidP="00E50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Especificaciones claras, herramientas adecuadas, formación continua.</w:t>
            </w:r>
          </w:p>
        </w:tc>
      </w:tr>
      <w:tr w:rsidR="00E504B6" w14:paraId="4BE5163E" w14:textId="77777777" w:rsidTr="00E064F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3"/>
            <w:vAlign w:val="center"/>
          </w:tcPr>
          <w:p w14:paraId="4E562125" w14:textId="37D6A36A" w:rsidR="00E504B6" w:rsidRPr="00E504B6" w:rsidRDefault="00E504B6" w:rsidP="00E504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Inversionistas o Patrocinadores</w:t>
            </w:r>
          </w:p>
        </w:tc>
      </w:tr>
      <w:tr w:rsidR="00E504B6" w14:paraId="539266E6" w14:textId="77777777" w:rsidTr="00E5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2E9331A6" w14:textId="3B3466E7" w:rsidR="00E504B6" w:rsidRDefault="00E504B6" w:rsidP="00E504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Interés: </w:t>
            </w:r>
            <w:r w:rsidRPr="00E504B6">
              <w:rPr>
                <w:rFonts w:ascii="Arial" w:hAnsi="Arial" w:cs="Arial"/>
                <w:b w:val="0"/>
                <w:bCs w:val="0"/>
                <w:color w:val="92D050"/>
                <w:sz w:val="24"/>
                <w:szCs w:val="24"/>
                <w:lang w:val="es-DO"/>
              </w:rPr>
              <w:t>Medio</w:t>
            </w:r>
          </w:p>
        </w:tc>
        <w:tc>
          <w:tcPr>
            <w:tcW w:w="2916" w:type="dxa"/>
            <w:vAlign w:val="center"/>
          </w:tcPr>
          <w:p w14:paraId="5FE48113" w14:textId="645C7DAA" w:rsidR="00E504B6" w:rsidRDefault="00E504B6" w:rsidP="00E50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Poder:</w:t>
            </w: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</w:t>
            </w:r>
            <w:r w:rsidRPr="00E504B6">
              <w:rPr>
                <w:rFonts w:ascii="Arial" w:hAnsi="Arial" w:cs="Arial"/>
                <w:color w:val="FF0000"/>
                <w:sz w:val="24"/>
                <w:szCs w:val="24"/>
                <w:lang w:val="es-DO"/>
              </w:rPr>
              <w:t>Alto</w:t>
            </w:r>
          </w:p>
        </w:tc>
        <w:tc>
          <w:tcPr>
            <w:tcW w:w="3516" w:type="dxa"/>
            <w:vAlign w:val="center"/>
          </w:tcPr>
          <w:p w14:paraId="3E041538" w14:textId="12A82355" w:rsidR="00E504B6" w:rsidRPr="00E504B6" w:rsidRDefault="00E504B6" w:rsidP="00E50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Necesidades Prioritarias</w:t>
            </w:r>
          </w:p>
        </w:tc>
      </w:tr>
      <w:tr w:rsidR="00E504B6" w14:paraId="48DF3418" w14:textId="77777777" w:rsidTr="00E504B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32826205" w14:textId="1383AEFD" w:rsidR="00E504B6" w:rsidRPr="00E504B6" w:rsidRDefault="00E504B6" w:rsidP="00E504B6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Están interesados en el retorno de la inversión y en que el proyecto se complete con éxito.</w:t>
            </w:r>
          </w:p>
        </w:tc>
        <w:tc>
          <w:tcPr>
            <w:tcW w:w="2916" w:type="dxa"/>
            <w:vAlign w:val="center"/>
          </w:tcPr>
          <w:p w14:paraId="4EF71E4D" w14:textId="190F9787" w:rsidR="00E504B6" w:rsidRDefault="00E504B6" w:rsidP="00E50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Pueden influir en decisiones clave debido a la financiación.</w:t>
            </w:r>
          </w:p>
        </w:tc>
        <w:tc>
          <w:tcPr>
            <w:tcW w:w="3516" w:type="dxa"/>
            <w:vAlign w:val="center"/>
          </w:tcPr>
          <w:p w14:paraId="04D61B02" w14:textId="07EF11FD" w:rsidR="00E504B6" w:rsidRPr="00E504B6" w:rsidRDefault="00E504B6" w:rsidP="00E50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Rentabilidad, cronograma de desarrollo, informes periódicos.</w:t>
            </w:r>
          </w:p>
        </w:tc>
      </w:tr>
      <w:tr w:rsidR="00E504B6" w14:paraId="72914E87" w14:textId="77777777" w:rsidTr="00516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3"/>
            <w:vAlign w:val="center"/>
          </w:tcPr>
          <w:p w14:paraId="2AB811D8" w14:textId="0080C97F" w:rsidR="00E504B6" w:rsidRPr="00E504B6" w:rsidRDefault="00E504B6" w:rsidP="00E504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Proveedores de Tecnología</w:t>
            </w:r>
          </w:p>
        </w:tc>
      </w:tr>
      <w:tr w:rsidR="00E504B6" w14:paraId="6F455F93" w14:textId="77777777" w:rsidTr="00E504B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27F26706" w14:textId="1D09CC09" w:rsidR="00E504B6" w:rsidRPr="00E504B6" w:rsidRDefault="00E504B6" w:rsidP="00E504B6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Interés:</w:t>
            </w: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</w:t>
            </w:r>
            <w:r w:rsidRPr="00E504B6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4"/>
                <w:szCs w:val="24"/>
                <w:lang w:val="es-DO"/>
              </w:rPr>
              <w:t>Bajo</w:t>
            </w: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-</w:t>
            </w:r>
            <w:r w:rsidRPr="00E504B6">
              <w:rPr>
                <w:rFonts w:ascii="Arial" w:hAnsi="Arial" w:cs="Arial"/>
                <w:b w:val="0"/>
                <w:bCs w:val="0"/>
                <w:color w:val="92D050"/>
                <w:sz w:val="24"/>
                <w:szCs w:val="24"/>
                <w:lang w:val="es-DO"/>
              </w:rPr>
              <w:t>Medio</w:t>
            </w:r>
          </w:p>
        </w:tc>
        <w:tc>
          <w:tcPr>
            <w:tcW w:w="2916" w:type="dxa"/>
            <w:vAlign w:val="center"/>
          </w:tcPr>
          <w:p w14:paraId="19672660" w14:textId="4B4DC31D" w:rsidR="00E504B6" w:rsidRPr="00E567FE" w:rsidRDefault="00E504B6" w:rsidP="00E5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Poder:</w:t>
            </w:r>
            <w:r w:rsidRPr="00E504B6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</w:t>
            </w:r>
            <w:r w:rsidRPr="00E504B6"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val="es-DO"/>
              </w:rPr>
              <w:t>Bajo</w:t>
            </w:r>
          </w:p>
        </w:tc>
        <w:tc>
          <w:tcPr>
            <w:tcW w:w="3516" w:type="dxa"/>
            <w:vAlign w:val="center"/>
          </w:tcPr>
          <w:p w14:paraId="2537F882" w14:textId="4C94388F" w:rsidR="00E504B6" w:rsidRPr="00E504B6" w:rsidRDefault="00E504B6" w:rsidP="00E50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Necesidades Prioritarias</w:t>
            </w:r>
          </w:p>
        </w:tc>
      </w:tr>
      <w:tr w:rsidR="00E504B6" w14:paraId="08B8E3E3" w14:textId="77777777" w:rsidTr="00E5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288D77CC" w14:textId="7F162F30" w:rsidR="00E504B6" w:rsidRPr="00E504B6" w:rsidRDefault="00E504B6" w:rsidP="00E504B6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Proveen herramientas, plataformas o servicios para el proyecto.</w:t>
            </w:r>
          </w:p>
        </w:tc>
        <w:tc>
          <w:tcPr>
            <w:tcW w:w="2916" w:type="dxa"/>
            <w:vAlign w:val="center"/>
          </w:tcPr>
          <w:p w14:paraId="5639A394" w14:textId="1AFBBF9C" w:rsidR="00E504B6" w:rsidRPr="00E567FE" w:rsidRDefault="00E504B6" w:rsidP="00E50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No tienen poder de decisión directa pero son esenciales para ciertas funcionalidades.</w:t>
            </w:r>
          </w:p>
        </w:tc>
        <w:tc>
          <w:tcPr>
            <w:tcW w:w="3516" w:type="dxa"/>
            <w:vAlign w:val="center"/>
          </w:tcPr>
          <w:p w14:paraId="7C4546C5" w14:textId="2741E67B" w:rsidR="00E504B6" w:rsidRPr="00E504B6" w:rsidRDefault="00E504B6" w:rsidP="00E50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Contratos claros, especificaciones técnicas.</w:t>
            </w:r>
          </w:p>
        </w:tc>
      </w:tr>
      <w:tr w:rsidR="00E504B6" w14:paraId="23194067" w14:textId="77777777" w:rsidTr="00750125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3"/>
            <w:vAlign w:val="center"/>
          </w:tcPr>
          <w:p w14:paraId="175E98D1" w14:textId="322FBEB1" w:rsidR="00E504B6" w:rsidRPr="00E504B6" w:rsidRDefault="00E504B6" w:rsidP="00E504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Administración de la Institución</w:t>
            </w:r>
          </w:p>
        </w:tc>
      </w:tr>
      <w:tr w:rsidR="00E504B6" w14:paraId="59142CC6" w14:textId="77777777" w:rsidTr="00E5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35DE4EB1" w14:textId="3D8897E8" w:rsidR="00E504B6" w:rsidRDefault="00E504B6" w:rsidP="00E504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Interés:</w:t>
            </w: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</w:t>
            </w:r>
            <w:r w:rsidRPr="00E504B6">
              <w:rPr>
                <w:rFonts w:ascii="Arial" w:hAnsi="Arial" w:cs="Arial"/>
                <w:b w:val="0"/>
                <w:bCs w:val="0"/>
                <w:color w:val="92D050"/>
                <w:sz w:val="24"/>
                <w:szCs w:val="24"/>
                <w:lang w:val="es-DO"/>
              </w:rPr>
              <w:t>Medio</w:t>
            </w:r>
          </w:p>
        </w:tc>
        <w:tc>
          <w:tcPr>
            <w:tcW w:w="2916" w:type="dxa"/>
            <w:vAlign w:val="center"/>
          </w:tcPr>
          <w:p w14:paraId="2C7DAB34" w14:textId="5E610C0C" w:rsidR="00E504B6" w:rsidRDefault="00E504B6" w:rsidP="00E50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67F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Poder:</w:t>
            </w: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 xml:space="preserve"> </w:t>
            </w:r>
            <w:r w:rsidRPr="00E504B6">
              <w:rPr>
                <w:rFonts w:ascii="Arial" w:hAnsi="Arial" w:cs="Arial"/>
                <w:color w:val="92D050"/>
                <w:sz w:val="24"/>
                <w:szCs w:val="24"/>
                <w:lang w:val="es-DO"/>
              </w:rPr>
              <w:t>Medio</w:t>
            </w:r>
            <w:r w:rsidRPr="00E567FE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-</w:t>
            </w:r>
            <w:r w:rsidRPr="00E504B6">
              <w:rPr>
                <w:rFonts w:ascii="Arial" w:hAnsi="Arial" w:cs="Arial"/>
                <w:color w:val="FF0000"/>
                <w:sz w:val="24"/>
                <w:szCs w:val="24"/>
                <w:lang w:val="es-DO"/>
              </w:rPr>
              <w:t>Alto</w:t>
            </w:r>
          </w:p>
        </w:tc>
        <w:tc>
          <w:tcPr>
            <w:tcW w:w="3516" w:type="dxa"/>
            <w:vAlign w:val="center"/>
          </w:tcPr>
          <w:p w14:paraId="4D8122C4" w14:textId="5D444AD0" w:rsidR="00E504B6" w:rsidRDefault="00E504B6" w:rsidP="00E50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E504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s-DO"/>
              </w:rPr>
              <w:t>Necesidades Prioritarias</w:t>
            </w:r>
          </w:p>
        </w:tc>
      </w:tr>
      <w:tr w:rsidR="00E504B6" w14:paraId="7B012F3F" w14:textId="77777777" w:rsidTr="00E504B6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14:paraId="76068A15" w14:textId="0FF70415" w:rsidR="00E504B6" w:rsidRPr="00B218B8" w:rsidRDefault="00B218B8" w:rsidP="00E504B6">
            <w:pPr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</w:pPr>
            <w:r w:rsidRPr="00B218B8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DO"/>
              </w:rPr>
              <w:t>Quieren que la biblioteca funcione eficientemente y cumpla con las necesidades educativas.</w:t>
            </w:r>
          </w:p>
        </w:tc>
        <w:tc>
          <w:tcPr>
            <w:tcW w:w="2916" w:type="dxa"/>
            <w:vAlign w:val="center"/>
          </w:tcPr>
          <w:p w14:paraId="73EC45E1" w14:textId="2E614DEA" w:rsidR="00E504B6" w:rsidRDefault="00B218B8" w:rsidP="00E50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218B8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Pueden tener una voz en decisiones presupuestarias y estratégicas.</w:t>
            </w:r>
          </w:p>
        </w:tc>
        <w:tc>
          <w:tcPr>
            <w:tcW w:w="3516" w:type="dxa"/>
            <w:vAlign w:val="center"/>
          </w:tcPr>
          <w:p w14:paraId="37E13F50" w14:textId="6E4D5815" w:rsidR="00E504B6" w:rsidRDefault="00B218B8" w:rsidP="00E504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</w:pPr>
            <w:r w:rsidRPr="00B218B8">
              <w:rPr>
                <w:rFonts w:ascii="Arial" w:hAnsi="Arial" w:cs="Arial"/>
                <w:color w:val="000000" w:themeColor="text1"/>
                <w:sz w:val="24"/>
                <w:szCs w:val="24"/>
                <w:lang w:val="es-DO"/>
              </w:rPr>
              <w:t>Integración con otros sistemas, informes, rentabilidad.</w:t>
            </w:r>
          </w:p>
        </w:tc>
      </w:tr>
    </w:tbl>
    <w:p w14:paraId="4145C760" w14:textId="180B72B6" w:rsidR="00D21030" w:rsidRDefault="00013359" w:rsidP="00D2103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013359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lastRenderedPageBreak/>
        <w:t>3. Diseño:</w:t>
      </w:r>
    </w:p>
    <w:p w14:paraId="1946F638" w14:textId="571FC856" w:rsidR="00910D9E" w:rsidRPr="00910D9E" w:rsidRDefault="00910D9E" w:rsidP="00DF33A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910D9E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Mockups:</w:t>
      </w:r>
    </w:p>
    <w:p w14:paraId="3BCBC79A" w14:textId="179EB4B6" w:rsidR="00D21030" w:rsidRDefault="00910D9E" w:rsidP="00D2103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>
        <w:rPr>
          <w:noProof/>
        </w:rPr>
        <w:drawing>
          <wp:inline distT="0" distB="0" distL="0" distR="0" wp14:anchorId="3E875F04" wp14:editId="4F4C0E28">
            <wp:extent cx="5612130" cy="6543675"/>
            <wp:effectExtent l="0" t="0" r="7620" b="9525"/>
            <wp:docPr id="730003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03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84E2" w14:textId="77777777" w:rsidR="00F573BB" w:rsidRDefault="00F573BB" w:rsidP="00D2103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p w14:paraId="41CB3DD1" w14:textId="77777777" w:rsidR="00F573BB" w:rsidRDefault="00F573BB" w:rsidP="00D2103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p w14:paraId="3D7094B1" w14:textId="77777777" w:rsidR="00F573BB" w:rsidRDefault="00F573BB" w:rsidP="00D2103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p w14:paraId="13E9F18D" w14:textId="77777777" w:rsidR="00F573BB" w:rsidRDefault="00F573BB" w:rsidP="00D2103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p w14:paraId="25C1137A" w14:textId="77777777" w:rsidR="00F573BB" w:rsidRDefault="00F573BB" w:rsidP="00D2103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p w14:paraId="46E52599" w14:textId="391B09B6" w:rsidR="00910D9E" w:rsidRPr="00910D9E" w:rsidRDefault="00910D9E" w:rsidP="00DF33A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proofErr w:type="spellStart"/>
      <w:r w:rsidRPr="00910D9E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lastRenderedPageBreak/>
        <w:t>Prototipos</w:t>
      </w:r>
      <w:proofErr w:type="spellEnd"/>
      <w:r w:rsidRPr="00910D9E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:</w:t>
      </w:r>
    </w:p>
    <w:p w14:paraId="46602EBC" w14:textId="4797D715" w:rsidR="00910D9E" w:rsidRDefault="00B8143B" w:rsidP="00D21030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hyperlink r:id="rId17" w:history="1">
        <w:r w:rsidRPr="005D4A57">
          <w:rPr>
            <w:rStyle w:val="Hipervnculo"/>
            <w:rFonts w:ascii="Arial" w:hAnsi="Arial" w:cs="Arial"/>
            <w:b/>
            <w:bCs/>
            <w:sz w:val="24"/>
            <w:szCs w:val="24"/>
            <w:lang w:val="es-DO"/>
          </w:rPr>
          <w:t>http://a1420b15290e.sn.mynetname.net</w:t>
        </w:r>
        <w:r w:rsidRPr="005D4A57">
          <w:rPr>
            <w:rStyle w:val="Hipervnculo"/>
            <w:rFonts w:ascii="Arial" w:hAnsi="Arial" w:cs="Arial"/>
            <w:b/>
            <w:bCs/>
            <w:sz w:val="24"/>
            <w:szCs w:val="24"/>
            <w:lang w:val="es-DO"/>
          </w:rPr>
          <w:t>:80</w:t>
        </w:r>
      </w:hyperlink>
    </w:p>
    <w:p w14:paraId="26CEE707" w14:textId="77777777" w:rsidR="00EB7BE8" w:rsidRPr="00EB7BE8" w:rsidRDefault="00EB7BE8" w:rsidP="00EB7BE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EB7BE8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3. Arquitectura del Sistema:</w:t>
      </w:r>
    </w:p>
    <w:p w14:paraId="6A81B0B7" w14:textId="77777777" w:rsidR="00EB7BE8" w:rsidRPr="00EB7BE8" w:rsidRDefault="00EB7BE8" w:rsidP="00EB7BE8">
      <w:p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>Para el sistema de gestión de biblioteca en línea:</w:t>
      </w:r>
    </w:p>
    <w:p w14:paraId="1E7B09AB" w14:textId="77777777" w:rsidR="00EB7BE8" w:rsidRPr="00F573BB" w:rsidRDefault="00EB7BE8" w:rsidP="00F573BB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proofErr w:type="spellStart"/>
      <w:r w:rsidRPr="00F573BB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Frontend</w:t>
      </w:r>
      <w:proofErr w:type="spellEnd"/>
      <w:r w:rsidRPr="00F573BB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:</w:t>
      </w:r>
      <w:r w:rsidRPr="00F573BB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 xml:space="preserve"> </w:t>
      </w:r>
    </w:p>
    <w:p w14:paraId="22FB6CCA" w14:textId="65A8F991" w:rsidR="00EB7BE8" w:rsidRPr="00EB7BE8" w:rsidRDefault="00EB7BE8" w:rsidP="003D781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Herramienta/Framework: </w:t>
      </w:r>
      <w:proofErr w:type="spellStart"/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>ReactJS</w:t>
      </w:r>
      <w:proofErr w:type="spellEnd"/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>.</w:t>
      </w:r>
    </w:p>
    <w:p w14:paraId="2289468B" w14:textId="77777777" w:rsidR="00EB7BE8" w:rsidRPr="00EB7BE8" w:rsidRDefault="00EB7BE8" w:rsidP="00EB7B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Responsable: Proporciona la interfaz de usuario y se comunica con el </w:t>
      </w:r>
      <w:proofErr w:type="spellStart"/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>backend</w:t>
      </w:r>
      <w:proofErr w:type="spellEnd"/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para obtener y enviar información.</w:t>
      </w:r>
    </w:p>
    <w:p w14:paraId="247E4D4C" w14:textId="77777777" w:rsidR="00EB7BE8" w:rsidRPr="00F573BB" w:rsidRDefault="00EB7BE8" w:rsidP="00F573BB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73BB">
        <w:rPr>
          <w:rFonts w:ascii="Arial" w:hAnsi="Arial" w:cs="Arial"/>
          <w:b/>
          <w:bCs/>
          <w:color w:val="000000" w:themeColor="text1"/>
          <w:sz w:val="24"/>
          <w:szCs w:val="24"/>
        </w:rPr>
        <w:t>Backend:</w:t>
      </w:r>
      <w:r w:rsidRPr="00F57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4A317CF" w14:textId="712E9E5D" w:rsidR="00EB7BE8" w:rsidRPr="00EB7BE8" w:rsidRDefault="00EB7BE8" w:rsidP="004B35D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>Lenguaje/Framework: Node.js con Express.js.</w:t>
      </w:r>
    </w:p>
    <w:p w14:paraId="1FD513C1" w14:textId="77777777" w:rsidR="00EB7BE8" w:rsidRPr="00EB7BE8" w:rsidRDefault="00EB7BE8" w:rsidP="00EB7B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>Responsable: Gestiona la lógica del negocio, procesa solicitudes, y se comunica con la base de datos.</w:t>
      </w:r>
    </w:p>
    <w:p w14:paraId="635FBE12" w14:textId="77777777" w:rsidR="00EB7BE8" w:rsidRPr="00F573BB" w:rsidRDefault="00EB7BE8" w:rsidP="00F573BB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F573BB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Base de Datos:</w:t>
      </w:r>
      <w:r w:rsidRPr="00F573BB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 xml:space="preserve"> </w:t>
      </w:r>
    </w:p>
    <w:p w14:paraId="21012299" w14:textId="78447619" w:rsidR="00EB7BE8" w:rsidRPr="00EB7BE8" w:rsidRDefault="00EB7BE8" w:rsidP="00735D8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Sistema: </w:t>
      </w:r>
      <w:r w:rsidR="00F573BB">
        <w:rPr>
          <w:rFonts w:ascii="Arial" w:hAnsi="Arial" w:cs="Arial"/>
          <w:color w:val="000000" w:themeColor="text1"/>
          <w:sz w:val="24"/>
          <w:szCs w:val="24"/>
          <w:lang w:val="es-DO"/>
        </w:rPr>
        <w:t>SQL Server</w:t>
      </w:r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>.</w:t>
      </w:r>
    </w:p>
    <w:p w14:paraId="4399162F" w14:textId="77777777" w:rsidR="00EB7BE8" w:rsidRPr="00EB7BE8" w:rsidRDefault="00EB7BE8" w:rsidP="00EB7B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>Responsable: Almacena toda la información relacionada con los libros, usuarios, préstamos, etc.</w:t>
      </w:r>
    </w:p>
    <w:p w14:paraId="650E7B12" w14:textId="5D288F70" w:rsidR="00EB7BE8" w:rsidRPr="00EB7BE8" w:rsidRDefault="00EB7BE8" w:rsidP="00EB43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proofErr w:type="spellStart"/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>APIs</w:t>
      </w:r>
      <w:proofErr w:type="spellEnd"/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>:</w:t>
      </w:r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</w:t>
      </w:r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>Proporcionar información adicional, por ejemplo, una API de reseñas de libros o eventos relacionados con la literatura.</w:t>
      </w:r>
    </w:p>
    <w:p w14:paraId="59FBD68A" w14:textId="77777777" w:rsidR="00F573BB" w:rsidRPr="00F573BB" w:rsidRDefault="00EB7BE8" w:rsidP="00F573BB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F573BB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Servidor:</w:t>
      </w:r>
    </w:p>
    <w:p w14:paraId="0E0CDA86" w14:textId="03F6AF2B" w:rsidR="00EB7BE8" w:rsidRPr="00F573BB" w:rsidRDefault="00EB7BE8" w:rsidP="00F573B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F573BB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Plataforma: </w:t>
      </w:r>
      <w:r w:rsidR="00F573BB">
        <w:rPr>
          <w:rFonts w:ascii="Arial" w:hAnsi="Arial" w:cs="Arial"/>
          <w:color w:val="000000" w:themeColor="text1"/>
          <w:sz w:val="24"/>
          <w:szCs w:val="24"/>
          <w:lang w:val="es-DO"/>
        </w:rPr>
        <w:t>Microsoft Azure</w:t>
      </w:r>
      <w:r w:rsidRPr="00F573BB">
        <w:rPr>
          <w:rFonts w:ascii="Arial" w:hAnsi="Arial" w:cs="Arial"/>
          <w:color w:val="000000" w:themeColor="text1"/>
          <w:sz w:val="24"/>
          <w:szCs w:val="24"/>
          <w:lang w:val="es-DO"/>
        </w:rPr>
        <w:t>.</w:t>
      </w:r>
    </w:p>
    <w:p w14:paraId="1E28021A" w14:textId="77777777" w:rsidR="00EB7BE8" w:rsidRDefault="00EB7BE8" w:rsidP="00EB7BE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EB7BE8">
        <w:rPr>
          <w:rFonts w:ascii="Arial" w:hAnsi="Arial" w:cs="Arial"/>
          <w:color w:val="000000" w:themeColor="text1"/>
          <w:sz w:val="24"/>
          <w:szCs w:val="24"/>
          <w:lang w:val="es-DO"/>
        </w:rPr>
        <w:t>Responsable: Hospeda la aplicación y maneja las solicitudes de los usuarios.</w:t>
      </w:r>
    </w:p>
    <w:p w14:paraId="5DA0C07F" w14:textId="77777777" w:rsidR="00183BC3" w:rsidRPr="00EB7BE8" w:rsidRDefault="00183BC3" w:rsidP="00183BC3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</w:p>
    <w:p w14:paraId="73091A26" w14:textId="77777777" w:rsidR="00183BC3" w:rsidRPr="00183BC3" w:rsidRDefault="00183BC3" w:rsidP="00183BC3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183BC3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4. Implementación:</w:t>
      </w:r>
    </w:p>
    <w:p w14:paraId="3F3D1612" w14:textId="77777777" w:rsidR="00183BC3" w:rsidRPr="00183BC3" w:rsidRDefault="00183BC3" w:rsidP="00183BC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183BC3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Codificación:</w:t>
      </w:r>
      <w:r w:rsidRPr="00183BC3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Programar las funcionalidades del sistema usando lenguajes y </w:t>
      </w:r>
      <w:proofErr w:type="spellStart"/>
      <w:r w:rsidRPr="00183BC3">
        <w:rPr>
          <w:rFonts w:ascii="Arial" w:hAnsi="Arial" w:cs="Arial"/>
          <w:color w:val="000000" w:themeColor="text1"/>
          <w:sz w:val="24"/>
          <w:szCs w:val="24"/>
          <w:lang w:val="es-DO"/>
        </w:rPr>
        <w:t>frameworks</w:t>
      </w:r>
      <w:proofErr w:type="spellEnd"/>
      <w:r w:rsidRPr="00183BC3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seleccionados.</w:t>
      </w:r>
    </w:p>
    <w:p w14:paraId="25848A88" w14:textId="77777777" w:rsidR="00183BC3" w:rsidRPr="00183BC3" w:rsidRDefault="00183BC3" w:rsidP="00183BC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183BC3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Base de Datos</w:t>
      </w:r>
      <w:r w:rsidRPr="00183BC3">
        <w:rPr>
          <w:rFonts w:ascii="Arial" w:hAnsi="Arial" w:cs="Arial"/>
          <w:color w:val="000000" w:themeColor="text1"/>
          <w:sz w:val="24"/>
          <w:szCs w:val="24"/>
          <w:lang w:val="es-DO"/>
        </w:rPr>
        <w:t>: Establecer y configurar la base de datos, integrando los datos de libros, usuarios y transacciones.</w:t>
      </w:r>
    </w:p>
    <w:p w14:paraId="1EF6DD14" w14:textId="77777777" w:rsidR="008475C6" w:rsidRPr="008475C6" w:rsidRDefault="008475C6" w:rsidP="008475C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8475C6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5. Pruebas:</w:t>
      </w:r>
    </w:p>
    <w:p w14:paraId="7F8C0900" w14:textId="77777777" w:rsidR="008475C6" w:rsidRPr="008475C6" w:rsidRDefault="008475C6" w:rsidP="008475C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8475C6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Test Unitarios:</w:t>
      </w:r>
      <w:r w:rsidRPr="008475C6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Verificar que cada componente o módulo de la plataforma funcione correctamente de manera individual.</w:t>
      </w:r>
    </w:p>
    <w:p w14:paraId="3A4242CE" w14:textId="77777777" w:rsidR="008475C6" w:rsidRPr="008475C6" w:rsidRDefault="008475C6" w:rsidP="008475C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8475C6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Test de Integración:</w:t>
      </w:r>
      <w:r w:rsidRPr="008475C6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Asegurarse de que los diferentes componentes trabajen correctamente juntos.</w:t>
      </w:r>
    </w:p>
    <w:p w14:paraId="1B09B1C7" w14:textId="77777777" w:rsidR="008475C6" w:rsidRPr="008475C6" w:rsidRDefault="008475C6" w:rsidP="008475C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8475C6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Test de Usuarios:</w:t>
      </w:r>
      <w:r w:rsidRPr="008475C6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Invitar a un grupo de usuarios para que prueben la plataforma y proporcionen </w:t>
      </w:r>
      <w:proofErr w:type="spellStart"/>
      <w:r w:rsidRPr="008475C6">
        <w:rPr>
          <w:rFonts w:ascii="Arial" w:hAnsi="Arial" w:cs="Arial"/>
          <w:color w:val="000000" w:themeColor="text1"/>
          <w:sz w:val="24"/>
          <w:szCs w:val="24"/>
          <w:lang w:val="es-DO"/>
        </w:rPr>
        <w:t>feedback</w:t>
      </w:r>
      <w:proofErr w:type="spellEnd"/>
      <w:r w:rsidRPr="008475C6">
        <w:rPr>
          <w:rFonts w:ascii="Arial" w:hAnsi="Arial" w:cs="Arial"/>
          <w:color w:val="000000" w:themeColor="text1"/>
          <w:sz w:val="24"/>
          <w:szCs w:val="24"/>
          <w:lang w:val="es-DO"/>
        </w:rPr>
        <w:t>.</w:t>
      </w:r>
    </w:p>
    <w:p w14:paraId="4B7F482D" w14:textId="77777777" w:rsidR="008475C6" w:rsidRDefault="008475C6" w:rsidP="008475C6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</w:p>
    <w:p w14:paraId="79ECD2BE" w14:textId="77777777" w:rsidR="008475C6" w:rsidRDefault="008475C6" w:rsidP="008475C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</w:p>
    <w:p w14:paraId="3E219905" w14:textId="6CB514D3" w:rsidR="008475C6" w:rsidRPr="008475C6" w:rsidRDefault="008475C6" w:rsidP="008475C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8475C6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lastRenderedPageBreak/>
        <w:t>6. Despliegue:</w:t>
      </w:r>
    </w:p>
    <w:p w14:paraId="29F81E8C" w14:textId="77777777" w:rsidR="008475C6" w:rsidRPr="008475C6" w:rsidRDefault="008475C6" w:rsidP="008475C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8475C6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Instalación:</w:t>
      </w:r>
      <w:r w:rsidRPr="008475C6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Poner la plataforma en un servidor de producción, asegurando que todo esté optimizado y seguro.</w:t>
      </w:r>
    </w:p>
    <w:p w14:paraId="2EB8B082" w14:textId="77777777" w:rsidR="008475C6" w:rsidRPr="008475C6" w:rsidRDefault="008475C6" w:rsidP="008475C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8475C6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Capacitación:</w:t>
      </w:r>
      <w:r w:rsidRPr="008475C6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Ofrecer talleres a bibliotecarios y demostraciones a usuarios sobre cómo usar la nueva plataforma.</w:t>
      </w:r>
    </w:p>
    <w:p w14:paraId="7E584849" w14:textId="77777777" w:rsidR="008475C6" w:rsidRPr="008475C6" w:rsidRDefault="008475C6" w:rsidP="008475C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8475C6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Comunicación:</w:t>
      </w:r>
      <w:r w:rsidRPr="008475C6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Publicar anuncios y comunicados informando sobre la nueva plataforma y sus beneficios.</w:t>
      </w:r>
    </w:p>
    <w:p w14:paraId="1BDA094A" w14:textId="4E7FA49C" w:rsidR="008475C6" w:rsidRPr="008475C6" w:rsidRDefault="008475C6" w:rsidP="008475C6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lang w:val="es-DO" w:eastAsia="es-DO"/>
        </w:rPr>
      </w:pPr>
    </w:p>
    <w:p w14:paraId="16A31D99" w14:textId="77777777" w:rsidR="008475C6" w:rsidRPr="008475C6" w:rsidRDefault="008475C6" w:rsidP="008475C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8475C6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7. Mantenimiento:</w:t>
      </w:r>
    </w:p>
    <w:p w14:paraId="0AB33586" w14:textId="77777777" w:rsidR="008475C6" w:rsidRPr="008475C6" w:rsidRDefault="008475C6" w:rsidP="008475C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8475C6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Soporte:</w:t>
      </w:r>
      <w:r w:rsidRPr="008475C6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Establecer un equipo o canal de soporte técnico para resolver dudas o problemas que surjan con la plataforma.</w:t>
      </w:r>
    </w:p>
    <w:p w14:paraId="18191F56" w14:textId="77777777" w:rsidR="008475C6" w:rsidRPr="008475C6" w:rsidRDefault="008475C6" w:rsidP="008475C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8475C6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Actualizaciones:</w:t>
      </w:r>
      <w:r w:rsidRPr="008475C6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Lanzar periódicamente nuevas versiones con mejoras o nuevas funcionalidades basadas en el </w:t>
      </w:r>
      <w:proofErr w:type="spellStart"/>
      <w:r w:rsidRPr="008475C6">
        <w:rPr>
          <w:rFonts w:ascii="Arial" w:hAnsi="Arial" w:cs="Arial"/>
          <w:color w:val="000000" w:themeColor="text1"/>
          <w:sz w:val="24"/>
          <w:szCs w:val="24"/>
          <w:lang w:val="es-DO"/>
        </w:rPr>
        <w:t>feedback</w:t>
      </w:r>
      <w:proofErr w:type="spellEnd"/>
      <w:r w:rsidRPr="008475C6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de los usuarios.</w:t>
      </w:r>
    </w:p>
    <w:p w14:paraId="16D3EEED" w14:textId="3B4C036C" w:rsidR="008475C6" w:rsidRPr="008475C6" w:rsidRDefault="008475C6" w:rsidP="008475C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8475C6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Monitorización:</w:t>
      </w:r>
      <w:r w:rsidRPr="008475C6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Uso de herramientas para monitorear el rendimiento del sistema, asegurando su estabilidad y optimización.</w:t>
      </w:r>
    </w:p>
    <w:p w14:paraId="63A87E27" w14:textId="03A7AC86" w:rsidR="009C29BD" w:rsidRPr="00C565B8" w:rsidRDefault="009C29BD" w:rsidP="00C565B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C565B8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Entidades o Personas Involucradas:</w:t>
      </w:r>
    </w:p>
    <w:p w14:paraId="51FC96E0" w14:textId="77777777" w:rsidR="009C29BD" w:rsidRPr="009C29BD" w:rsidRDefault="009C29BD" w:rsidP="00C565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9C29BD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Equipo de Desarrollo:</w:t>
      </w:r>
      <w:r w:rsidRPr="009C29BD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Programadores, diseñadores, </w:t>
      </w:r>
      <w:proofErr w:type="spellStart"/>
      <w:r w:rsidRPr="009C29BD">
        <w:rPr>
          <w:rFonts w:ascii="Arial" w:hAnsi="Arial" w:cs="Arial"/>
          <w:color w:val="000000" w:themeColor="text1"/>
          <w:sz w:val="24"/>
          <w:szCs w:val="24"/>
          <w:lang w:val="es-DO"/>
        </w:rPr>
        <w:t>testers</w:t>
      </w:r>
      <w:proofErr w:type="spellEnd"/>
      <w:r w:rsidRPr="009C29BD">
        <w:rPr>
          <w:rFonts w:ascii="Arial" w:hAnsi="Arial" w:cs="Arial"/>
          <w:color w:val="000000" w:themeColor="text1"/>
          <w:sz w:val="24"/>
          <w:szCs w:val="24"/>
          <w:lang w:val="es-DO"/>
        </w:rPr>
        <w:t>.</w:t>
      </w:r>
    </w:p>
    <w:p w14:paraId="6235011D" w14:textId="77777777" w:rsidR="009C29BD" w:rsidRPr="009C29BD" w:rsidRDefault="009C29BD" w:rsidP="00C565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proofErr w:type="spellStart"/>
      <w:r w:rsidRPr="009C29BD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Stakeholders</w:t>
      </w:r>
      <w:proofErr w:type="spellEnd"/>
      <w:r w:rsidRPr="009C29BD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 xml:space="preserve">: </w:t>
      </w:r>
      <w:r w:rsidRPr="009C29BD">
        <w:rPr>
          <w:rFonts w:ascii="Arial" w:hAnsi="Arial" w:cs="Arial"/>
          <w:color w:val="000000" w:themeColor="text1"/>
          <w:sz w:val="24"/>
          <w:szCs w:val="24"/>
          <w:lang w:val="es-DO"/>
        </w:rPr>
        <w:t>Dueños de restaurantes, gerentes.</w:t>
      </w:r>
    </w:p>
    <w:p w14:paraId="2678AB66" w14:textId="10AD2E07" w:rsidR="009C29BD" w:rsidRPr="009C29BD" w:rsidRDefault="00C565B8" w:rsidP="00C565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Usuarios</w:t>
      </w:r>
      <w:r w:rsidR="009C29BD" w:rsidRPr="009C29BD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:</w:t>
      </w:r>
      <w:r w:rsidR="009C29BD" w:rsidRPr="009C29BD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Usuarios finales que usarán el sistema para reservar.</w:t>
      </w:r>
    </w:p>
    <w:p w14:paraId="7E54372D" w14:textId="77777777" w:rsidR="009C29BD" w:rsidRPr="009C29BD" w:rsidRDefault="009C29BD" w:rsidP="00C565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9C29BD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Proveedor de Hosting:</w:t>
      </w:r>
      <w:r w:rsidRPr="009C29BD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Empresa que alojará el sistema en línea.</w:t>
      </w:r>
    </w:p>
    <w:p w14:paraId="7FD5B25A" w14:textId="0A4DF808" w:rsidR="009C29BD" w:rsidRPr="009C29BD" w:rsidRDefault="009C29BD" w:rsidP="00C565B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9C29BD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Recursos Necesarios:</w:t>
      </w:r>
    </w:p>
    <w:p w14:paraId="44283463" w14:textId="77777777" w:rsidR="009C29BD" w:rsidRPr="009C29BD" w:rsidRDefault="009C29BD" w:rsidP="00C565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9C29BD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Hardware:</w:t>
      </w:r>
      <w:r w:rsidRPr="009C29BD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Servidores, computadoras para el desarrollo y pruebas.</w:t>
      </w:r>
    </w:p>
    <w:p w14:paraId="556E8006" w14:textId="77777777" w:rsidR="009C29BD" w:rsidRPr="009C29BD" w:rsidRDefault="009C29BD" w:rsidP="00C565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9C29BD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Software</w:t>
      </w:r>
      <w:r w:rsidRPr="009C29BD">
        <w:rPr>
          <w:rFonts w:ascii="Arial" w:hAnsi="Arial" w:cs="Arial"/>
          <w:color w:val="000000" w:themeColor="text1"/>
          <w:sz w:val="24"/>
          <w:szCs w:val="24"/>
          <w:lang w:val="es-DO"/>
        </w:rPr>
        <w:t>: Licencias de software de desarrollo, bases de datos, herramientas de diseño.</w:t>
      </w:r>
    </w:p>
    <w:p w14:paraId="0B3239A7" w14:textId="77777777" w:rsidR="009C29BD" w:rsidRPr="009C29BD" w:rsidRDefault="009C29BD" w:rsidP="00C565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9C29BD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Humanos:</w:t>
      </w:r>
      <w:r w:rsidRPr="009C29BD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Equipo de desarrollo, expertos en UX, </w:t>
      </w:r>
      <w:proofErr w:type="spellStart"/>
      <w:r w:rsidRPr="009C29BD">
        <w:rPr>
          <w:rFonts w:ascii="Arial" w:hAnsi="Arial" w:cs="Arial"/>
          <w:color w:val="000000" w:themeColor="text1"/>
          <w:sz w:val="24"/>
          <w:szCs w:val="24"/>
          <w:lang w:val="es-DO"/>
        </w:rPr>
        <w:t>testers</w:t>
      </w:r>
      <w:proofErr w:type="spellEnd"/>
      <w:r w:rsidRPr="009C29BD">
        <w:rPr>
          <w:rFonts w:ascii="Arial" w:hAnsi="Arial" w:cs="Arial"/>
          <w:color w:val="000000" w:themeColor="text1"/>
          <w:sz w:val="24"/>
          <w:szCs w:val="24"/>
          <w:lang w:val="es-DO"/>
        </w:rPr>
        <w:t>.</w:t>
      </w:r>
    </w:p>
    <w:p w14:paraId="20DA7C7C" w14:textId="77777777" w:rsidR="009C29BD" w:rsidRPr="009C29BD" w:rsidRDefault="009C29BD" w:rsidP="00C565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9C29BD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Financieros:</w:t>
      </w:r>
      <w:r w:rsidRPr="009C29BD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Costos de desarrollo, marketing, capacitación, mantenimiento.</w:t>
      </w:r>
    </w:p>
    <w:p w14:paraId="78E65917" w14:textId="77777777" w:rsidR="009C29BD" w:rsidRPr="009C29BD" w:rsidRDefault="009C29BD" w:rsidP="00C565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9C29BD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>Otros:</w:t>
      </w:r>
      <w:r w:rsidRPr="009C29BD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Capacitación, documentación, publicidad.</w:t>
      </w:r>
    </w:p>
    <w:p w14:paraId="1C0E9AAE" w14:textId="77777777" w:rsidR="00C565B8" w:rsidRPr="00C565B8" w:rsidRDefault="009C29BD" w:rsidP="00C565B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</w:pPr>
      <w:r w:rsidRPr="00C565B8">
        <w:rPr>
          <w:rFonts w:ascii="Arial" w:hAnsi="Arial" w:cs="Arial"/>
          <w:b/>
          <w:bCs/>
          <w:color w:val="000000" w:themeColor="text1"/>
          <w:sz w:val="24"/>
          <w:szCs w:val="24"/>
          <w:lang w:val="es-DO"/>
        </w:rPr>
        <w:t xml:space="preserve">Socialización: </w:t>
      </w:r>
    </w:p>
    <w:p w14:paraId="37F4C277" w14:textId="2528749E" w:rsidR="009C29BD" w:rsidRPr="00C565B8" w:rsidRDefault="009C29BD" w:rsidP="00C565B8">
      <w:p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  <w:r w:rsidRPr="00C565B8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Una vez terminado el diseño inicial del proyecto, se llevará a cabo una presentación ante los </w:t>
      </w:r>
      <w:proofErr w:type="spellStart"/>
      <w:r w:rsidRPr="00C565B8">
        <w:rPr>
          <w:rFonts w:ascii="Arial" w:hAnsi="Arial" w:cs="Arial"/>
          <w:color w:val="000000" w:themeColor="text1"/>
          <w:sz w:val="24"/>
          <w:szCs w:val="24"/>
          <w:lang w:val="es-DO"/>
        </w:rPr>
        <w:t>stakeholders</w:t>
      </w:r>
      <w:proofErr w:type="spellEnd"/>
      <w:r w:rsidRPr="00C565B8">
        <w:rPr>
          <w:rFonts w:ascii="Arial" w:hAnsi="Arial" w:cs="Arial"/>
          <w:color w:val="000000" w:themeColor="text1"/>
          <w:sz w:val="24"/>
          <w:szCs w:val="24"/>
          <w:lang w:val="es-DO"/>
        </w:rPr>
        <w:t xml:space="preserve"> y un grupo seleccionado de usuarios potenciales. Se realizará una demostración en vivo del prototipo, se compartirán las características clave y se recogerán comentarios y sugerencias para futuras iteraciones.</w:t>
      </w:r>
    </w:p>
    <w:p w14:paraId="1E8E91D8" w14:textId="70F6872D" w:rsidR="00183BC3" w:rsidRPr="00C565B8" w:rsidRDefault="00183BC3" w:rsidP="00C565B8">
      <w:pPr>
        <w:jc w:val="both"/>
        <w:rPr>
          <w:rFonts w:ascii="Arial" w:hAnsi="Arial" w:cs="Arial"/>
          <w:color w:val="000000" w:themeColor="text1"/>
          <w:sz w:val="24"/>
          <w:szCs w:val="24"/>
          <w:lang w:val="es-DO"/>
        </w:rPr>
      </w:pPr>
    </w:p>
    <w:sectPr w:rsidR="00183BC3" w:rsidRPr="00C565B8" w:rsidSect="00B942F5">
      <w:footerReference w:type="default" r:id="rId18"/>
      <w:headerReference w:type="first" r:id="rId19"/>
      <w:pgSz w:w="12240" w:h="15840" w:code="1"/>
      <w:pgMar w:top="1135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5F62" w14:textId="77777777" w:rsidR="00BB4FF5" w:rsidRDefault="00BB4FF5" w:rsidP="002E2E8C">
      <w:pPr>
        <w:spacing w:after="0" w:line="240" w:lineRule="auto"/>
      </w:pPr>
      <w:r>
        <w:separator/>
      </w:r>
    </w:p>
  </w:endnote>
  <w:endnote w:type="continuationSeparator" w:id="0">
    <w:p w14:paraId="648095E2" w14:textId="77777777" w:rsidR="00BB4FF5" w:rsidRDefault="00BB4FF5" w:rsidP="002E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4034" w14:textId="2B869CD5" w:rsidR="00C419CA" w:rsidRDefault="00C419CA">
    <w:pPr>
      <w:pStyle w:val="Piedepgina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E496" w14:textId="77777777" w:rsidR="00BB4FF5" w:rsidRDefault="00BB4FF5" w:rsidP="002E2E8C">
      <w:pPr>
        <w:spacing w:after="0" w:line="240" w:lineRule="auto"/>
      </w:pPr>
      <w:r>
        <w:separator/>
      </w:r>
    </w:p>
  </w:footnote>
  <w:footnote w:type="continuationSeparator" w:id="0">
    <w:p w14:paraId="1C80326E" w14:textId="77777777" w:rsidR="00BB4FF5" w:rsidRDefault="00BB4FF5" w:rsidP="002E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6AC8" w14:textId="6C030907" w:rsidR="00054C7A" w:rsidRDefault="00054C7A" w:rsidP="00DA089B">
    <w:r>
      <w:br w:type="pag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AE4"/>
    <w:multiLevelType w:val="multilevel"/>
    <w:tmpl w:val="333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A50B8D"/>
    <w:multiLevelType w:val="hybridMultilevel"/>
    <w:tmpl w:val="979A749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0C48"/>
    <w:multiLevelType w:val="multilevel"/>
    <w:tmpl w:val="333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4E3205"/>
    <w:multiLevelType w:val="multilevel"/>
    <w:tmpl w:val="333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3F56DB"/>
    <w:multiLevelType w:val="multilevel"/>
    <w:tmpl w:val="333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84164D"/>
    <w:multiLevelType w:val="multilevel"/>
    <w:tmpl w:val="333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7C1BEE"/>
    <w:multiLevelType w:val="multilevel"/>
    <w:tmpl w:val="333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EE6D76"/>
    <w:multiLevelType w:val="multilevel"/>
    <w:tmpl w:val="333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135ADE"/>
    <w:multiLevelType w:val="hybridMultilevel"/>
    <w:tmpl w:val="86E0B4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18DB"/>
    <w:multiLevelType w:val="multilevel"/>
    <w:tmpl w:val="333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2128A4"/>
    <w:multiLevelType w:val="multilevel"/>
    <w:tmpl w:val="333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9179168">
    <w:abstractNumId w:val="8"/>
  </w:num>
  <w:num w:numId="2" w16cid:durableId="563834798">
    <w:abstractNumId w:val="1"/>
  </w:num>
  <w:num w:numId="3" w16cid:durableId="28069892">
    <w:abstractNumId w:val="9"/>
  </w:num>
  <w:num w:numId="4" w16cid:durableId="1111632364">
    <w:abstractNumId w:val="2"/>
  </w:num>
  <w:num w:numId="5" w16cid:durableId="1916239002">
    <w:abstractNumId w:val="0"/>
  </w:num>
  <w:num w:numId="6" w16cid:durableId="11566710">
    <w:abstractNumId w:val="10"/>
  </w:num>
  <w:num w:numId="7" w16cid:durableId="419058701">
    <w:abstractNumId w:val="5"/>
  </w:num>
  <w:num w:numId="8" w16cid:durableId="1246525611">
    <w:abstractNumId w:val="3"/>
  </w:num>
  <w:num w:numId="9" w16cid:durableId="216742358">
    <w:abstractNumId w:val="4"/>
  </w:num>
  <w:num w:numId="10" w16cid:durableId="1719012497">
    <w:abstractNumId w:val="6"/>
  </w:num>
  <w:num w:numId="11" w16cid:durableId="122082306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8C"/>
    <w:rsid w:val="00000D24"/>
    <w:rsid w:val="00010BD2"/>
    <w:rsid w:val="000115EB"/>
    <w:rsid w:val="00013359"/>
    <w:rsid w:val="00020FAC"/>
    <w:rsid w:val="00025E75"/>
    <w:rsid w:val="0002621F"/>
    <w:rsid w:val="00026F8B"/>
    <w:rsid w:val="00031CE1"/>
    <w:rsid w:val="00032C05"/>
    <w:rsid w:val="00034C86"/>
    <w:rsid w:val="000352A6"/>
    <w:rsid w:val="00036817"/>
    <w:rsid w:val="00037137"/>
    <w:rsid w:val="000372E1"/>
    <w:rsid w:val="00040CA4"/>
    <w:rsid w:val="00041279"/>
    <w:rsid w:val="00043FA4"/>
    <w:rsid w:val="00045284"/>
    <w:rsid w:val="00050974"/>
    <w:rsid w:val="00050B41"/>
    <w:rsid w:val="00052340"/>
    <w:rsid w:val="000530B8"/>
    <w:rsid w:val="00053E99"/>
    <w:rsid w:val="00054C7A"/>
    <w:rsid w:val="00056AE6"/>
    <w:rsid w:val="000603A7"/>
    <w:rsid w:val="00061E05"/>
    <w:rsid w:val="00070F47"/>
    <w:rsid w:val="0007238A"/>
    <w:rsid w:val="0007527F"/>
    <w:rsid w:val="000850AE"/>
    <w:rsid w:val="00090B95"/>
    <w:rsid w:val="00092663"/>
    <w:rsid w:val="00095AE3"/>
    <w:rsid w:val="000A23E3"/>
    <w:rsid w:val="000B0E83"/>
    <w:rsid w:val="000B37C0"/>
    <w:rsid w:val="000B606E"/>
    <w:rsid w:val="000C08B5"/>
    <w:rsid w:val="000C24DD"/>
    <w:rsid w:val="000C4E82"/>
    <w:rsid w:val="000C6B81"/>
    <w:rsid w:val="000D109D"/>
    <w:rsid w:val="000D1CAF"/>
    <w:rsid w:val="000D3900"/>
    <w:rsid w:val="000D54BC"/>
    <w:rsid w:val="000E0865"/>
    <w:rsid w:val="000E0CE3"/>
    <w:rsid w:val="000E1366"/>
    <w:rsid w:val="000E4B3D"/>
    <w:rsid w:val="000E5497"/>
    <w:rsid w:val="000E6F0D"/>
    <w:rsid w:val="000F38A1"/>
    <w:rsid w:val="00104AB5"/>
    <w:rsid w:val="00112466"/>
    <w:rsid w:val="001205F3"/>
    <w:rsid w:val="00121465"/>
    <w:rsid w:val="0012350D"/>
    <w:rsid w:val="00136995"/>
    <w:rsid w:val="00143A2B"/>
    <w:rsid w:val="00146FDB"/>
    <w:rsid w:val="0016085C"/>
    <w:rsid w:val="0016214A"/>
    <w:rsid w:val="0016269A"/>
    <w:rsid w:val="0016422C"/>
    <w:rsid w:val="00166BA7"/>
    <w:rsid w:val="00172EC4"/>
    <w:rsid w:val="001759FF"/>
    <w:rsid w:val="00182DFF"/>
    <w:rsid w:val="00183BC3"/>
    <w:rsid w:val="00185DED"/>
    <w:rsid w:val="00192738"/>
    <w:rsid w:val="001A106D"/>
    <w:rsid w:val="001A2063"/>
    <w:rsid w:val="001A2BA6"/>
    <w:rsid w:val="001A68BA"/>
    <w:rsid w:val="001B162F"/>
    <w:rsid w:val="001B2B0D"/>
    <w:rsid w:val="001C10A3"/>
    <w:rsid w:val="001D0031"/>
    <w:rsid w:val="001D011E"/>
    <w:rsid w:val="001D1CE6"/>
    <w:rsid w:val="001D5E23"/>
    <w:rsid w:val="001D6A0E"/>
    <w:rsid w:val="001E434F"/>
    <w:rsid w:val="001E4641"/>
    <w:rsid w:val="001E71D7"/>
    <w:rsid w:val="001F2F53"/>
    <w:rsid w:val="00202508"/>
    <w:rsid w:val="00204C0C"/>
    <w:rsid w:val="002078CE"/>
    <w:rsid w:val="002155F4"/>
    <w:rsid w:val="00216B1E"/>
    <w:rsid w:val="002231A8"/>
    <w:rsid w:val="00225888"/>
    <w:rsid w:val="002262D9"/>
    <w:rsid w:val="00227C15"/>
    <w:rsid w:val="00234CD2"/>
    <w:rsid w:val="002359B4"/>
    <w:rsid w:val="00236F7C"/>
    <w:rsid w:val="00237E1A"/>
    <w:rsid w:val="00240BA2"/>
    <w:rsid w:val="00242754"/>
    <w:rsid w:val="00244F27"/>
    <w:rsid w:val="00253949"/>
    <w:rsid w:val="00253BB6"/>
    <w:rsid w:val="00255E3E"/>
    <w:rsid w:val="002601A9"/>
    <w:rsid w:val="00262202"/>
    <w:rsid w:val="00262B90"/>
    <w:rsid w:val="00264425"/>
    <w:rsid w:val="0026488A"/>
    <w:rsid w:val="0026549F"/>
    <w:rsid w:val="00267923"/>
    <w:rsid w:val="00273C69"/>
    <w:rsid w:val="00273DE5"/>
    <w:rsid w:val="002869DB"/>
    <w:rsid w:val="00286F9C"/>
    <w:rsid w:val="0028711E"/>
    <w:rsid w:val="002929FB"/>
    <w:rsid w:val="00294129"/>
    <w:rsid w:val="00295178"/>
    <w:rsid w:val="00296C25"/>
    <w:rsid w:val="002977C3"/>
    <w:rsid w:val="002A07F1"/>
    <w:rsid w:val="002A0BED"/>
    <w:rsid w:val="002A2AC7"/>
    <w:rsid w:val="002A3310"/>
    <w:rsid w:val="002A50F4"/>
    <w:rsid w:val="002A54B2"/>
    <w:rsid w:val="002A584C"/>
    <w:rsid w:val="002B2501"/>
    <w:rsid w:val="002B48FA"/>
    <w:rsid w:val="002B50D5"/>
    <w:rsid w:val="002C11E8"/>
    <w:rsid w:val="002C32E2"/>
    <w:rsid w:val="002C773C"/>
    <w:rsid w:val="002D037A"/>
    <w:rsid w:val="002D1307"/>
    <w:rsid w:val="002D304D"/>
    <w:rsid w:val="002E2E8C"/>
    <w:rsid w:val="002E30DE"/>
    <w:rsid w:val="002E4E95"/>
    <w:rsid w:val="002E6B9E"/>
    <w:rsid w:val="002F0CC4"/>
    <w:rsid w:val="002F159F"/>
    <w:rsid w:val="002F2788"/>
    <w:rsid w:val="002F414B"/>
    <w:rsid w:val="002F5302"/>
    <w:rsid w:val="002F5A19"/>
    <w:rsid w:val="002F5BC3"/>
    <w:rsid w:val="002F62A2"/>
    <w:rsid w:val="002F733B"/>
    <w:rsid w:val="002F7875"/>
    <w:rsid w:val="00303AE3"/>
    <w:rsid w:val="003065CB"/>
    <w:rsid w:val="003066E9"/>
    <w:rsid w:val="00315AB3"/>
    <w:rsid w:val="0031607C"/>
    <w:rsid w:val="00320838"/>
    <w:rsid w:val="003231F0"/>
    <w:rsid w:val="003315C5"/>
    <w:rsid w:val="0033307A"/>
    <w:rsid w:val="00334C0F"/>
    <w:rsid w:val="00334D80"/>
    <w:rsid w:val="00337796"/>
    <w:rsid w:val="0034356B"/>
    <w:rsid w:val="0034736C"/>
    <w:rsid w:val="00350F03"/>
    <w:rsid w:val="00351A28"/>
    <w:rsid w:val="00351B5D"/>
    <w:rsid w:val="00355F84"/>
    <w:rsid w:val="00357993"/>
    <w:rsid w:val="003714FE"/>
    <w:rsid w:val="00380298"/>
    <w:rsid w:val="003823EC"/>
    <w:rsid w:val="003827A9"/>
    <w:rsid w:val="00385CC8"/>
    <w:rsid w:val="00387265"/>
    <w:rsid w:val="00387772"/>
    <w:rsid w:val="00390E2C"/>
    <w:rsid w:val="0039120A"/>
    <w:rsid w:val="00396631"/>
    <w:rsid w:val="00396C7C"/>
    <w:rsid w:val="003A2BEE"/>
    <w:rsid w:val="003A4184"/>
    <w:rsid w:val="003A50FB"/>
    <w:rsid w:val="003A609F"/>
    <w:rsid w:val="003A7DAF"/>
    <w:rsid w:val="003A7DCE"/>
    <w:rsid w:val="003D1A90"/>
    <w:rsid w:val="003D6FD6"/>
    <w:rsid w:val="003E2A20"/>
    <w:rsid w:val="003E79AA"/>
    <w:rsid w:val="003F0422"/>
    <w:rsid w:val="003F052B"/>
    <w:rsid w:val="003F29F7"/>
    <w:rsid w:val="003F4C86"/>
    <w:rsid w:val="003F6D09"/>
    <w:rsid w:val="003F79AC"/>
    <w:rsid w:val="004000F2"/>
    <w:rsid w:val="004011D5"/>
    <w:rsid w:val="00403F66"/>
    <w:rsid w:val="004055B3"/>
    <w:rsid w:val="00406FC5"/>
    <w:rsid w:val="00412529"/>
    <w:rsid w:val="00412860"/>
    <w:rsid w:val="0041411D"/>
    <w:rsid w:val="00414FE1"/>
    <w:rsid w:val="0041588B"/>
    <w:rsid w:val="00421648"/>
    <w:rsid w:val="00422C4C"/>
    <w:rsid w:val="004236E3"/>
    <w:rsid w:val="0042373E"/>
    <w:rsid w:val="00427A20"/>
    <w:rsid w:val="00427E95"/>
    <w:rsid w:val="00433830"/>
    <w:rsid w:val="00436EA6"/>
    <w:rsid w:val="00442772"/>
    <w:rsid w:val="004432A1"/>
    <w:rsid w:val="00443844"/>
    <w:rsid w:val="00443974"/>
    <w:rsid w:val="00445C03"/>
    <w:rsid w:val="004564A9"/>
    <w:rsid w:val="00460C5F"/>
    <w:rsid w:val="00460D4A"/>
    <w:rsid w:val="00461731"/>
    <w:rsid w:val="00463C68"/>
    <w:rsid w:val="004666B9"/>
    <w:rsid w:val="004679F6"/>
    <w:rsid w:val="00473629"/>
    <w:rsid w:val="004753D8"/>
    <w:rsid w:val="00475E42"/>
    <w:rsid w:val="00481404"/>
    <w:rsid w:val="00481598"/>
    <w:rsid w:val="00484A9A"/>
    <w:rsid w:val="00487E49"/>
    <w:rsid w:val="0049238F"/>
    <w:rsid w:val="0049377E"/>
    <w:rsid w:val="00496686"/>
    <w:rsid w:val="00497D07"/>
    <w:rsid w:val="00497F8C"/>
    <w:rsid w:val="004A10B2"/>
    <w:rsid w:val="004A27DE"/>
    <w:rsid w:val="004A75FD"/>
    <w:rsid w:val="004B483D"/>
    <w:rsid w:val="004B6840"/>
    <w:rsid w:val="004B73BE"/>
    <w:rsid w:val="004C1A9A"/>
    <w:rsid w:val="004C4B3A"/>
    <w:rsid w:val="004C5222"/>
    <w:rsid w:val="004C6C86"/>
    <w:rsid w:val="004D459B"/>
    <w:rsid w:val="004E3463"/>
    <w:rsid w:val="004F0DA1"/>
    <w:rsid w:val="004F0E7B"/>
    <w:rsid w:val="004F1905"/>
    <w:rsid w:val="00500615"/>
    <w:rsid w:val="00500783"/>
    <w:rsid w:val="0050252C"/>
    <w:rsid w:val="0050269E"/>
    <w:rsid w:val="005029A0"/>
    <w:rsid w:val="0050714A"/>
    <w:rsid w:val="00513C9B"/>
    <w:rsid w:val="005154AB"/>
    <w:rsid w:val="00515B05"/>
    <w:rsid w:val="00521EEF"/>
    <w:rsid w:val="00524E76"/>
    <w:rsid w:val="00526F42"/>
    <w:rsid w:val="00526F49"/>
    <w:rsid w:val="0053095C"/>
    <w:rsid w:val="00540EB4"/>
    <w:rsid w:val="00541832"/>
    <w:rsid w:val="005466B8"/>
    <w:rsid w:val="005516B5"/>
    <w:rsid w:val="00556FC2"/>
    <w:rsid w:val="0056087D"/>
    <w:rsid w:val="0056088A"/>
    <w:rsid w:val="00566B31"/>
    <w:rsid w:val="00572000"/>
    <w:rsid w:val="00574DE9"/>
    <w:rsid w:val="00575EA6"/>
    <w:rsid w:val="00583264"/>
    <w:rsid w:val="005832DA"/>
    <w:rsid w:val="005834E3"/>
    <w:rsid w:val="0058674B"/>
    <w:rsid w:val="005956BE"/>
    <w:rsid w:val="005A60D9"/>
    <w:rsid w:val="005A6D5C"/>
    <w:rsid w:val="005A783B"/>
    <w:rsid w:val="005B0148"/>
    <w:rsid w:val="005B088E"/>
    <w:rsid w:val="005B4B47"/>
    <w:rsid w:val="005B7B46"/>
    <w:rsid w:val="005C3000"/>
    <w:rsid w:val="005D0879"/>
    <w:rsid w:val="005D5D84"/>
    <w:rsid w:val="005E34B3"/>
    <w:rsid w:val="005E35D5"/>
    <w:rsid w:val="005E4A69"/>
    <w:rsid w:val="005E4C4E"/>
    <w:rsid w:val="005E5DCF"/>
    <w:rsid w:val="005E7428"/>
    <w:rsid w:val="005F0704"/>
    <w:rsid w:val="00607965"/>
    <w:rsid w:val="00607B6E"/>
    <w:rsid w:val="006144C3"/>
    <w:rsid w:val="006167F4"/>
    <w:rsid w:val="00617B0F"/>
    <w:rsid w:val="00625C18"/>
    <w:rsid w:val="00630551"/>
    <w:rsid w:val="00633DF3"/>
    <w:rsid w:val="006343C9"/>
    <w:rsid w:val="00636589"/>
    <w:rsid w:val="00636E59"/>
    <w:rsid w:val="006426BD"/>
    <w:rsid w:val="00642E13"/>
    <w:rsid w:val="00645626"/>
    <w:rsid w:val="00645AE5"/>
    <w:rsid w:val="00655C57"/>
    <w:rsid w:val="00656486"/>
    <w:rsid w:val="00663CFC"/>
    <w:rsid w:val="00667B11"/>
    <w:rsid w:val="00667E8C"/>
    <w:rsid w:val="006718F9"/>
    <w:rsid w:val="00672AD6"/>
    <w:rsid w:val="00681228"/>
    <w:rsid w:val="0068184E"/>
    <w:rsid w:val="0068524B"/>
    <w:rsid w:val="00691ECD"/>
    <w:rsid w:val="0069366E"/>
    <w:rsid w:val="00693EE8"/>
    <w:rsid w:val="006A1219"/>
    <w:rsid w:val="006A2418"/>
    <w:rsid w:val="006A4D5D"/>
    <w:rsid w:val="006B14B1"/>
    <w:rsid w:val="006B3238"/>
    <w:rsid w:val="006B63AA"/>
    <w:rsid w:val="006C0998"/>
    <w:rsid w:val="006C0D46"/>
    <w:rsid w:val="006C2438"/>
    <w:rsid w:val="006D07E2"/>
    <w:rsid w:val="006D24F5"/>
    <w:rsid w:val="006E09AE"/>
    <w:rsid w:val="006E0C5B"/>
    <w:rsid w:val="006E1B61"/>
    <w:rsid w:val="006E6917"/>
    <w:rsid w:val="006F7ABD"/>
    <w:rsid w:val="0070031A"/>
    <w:rsid w:val="00703987"/>
    <w:rsid w:val="00703CD7"/>
    <w:rsid w:val="007117E6"/>
    <w:rsid w:val="007131DC"/>
    <w:rsid w:val="00713296"/>
    <w:rsid w:val="00714B07"/>
    <w:rsid w:val="00722594"/>
    <w:rsid w:val="00724781"/>
    <w:rsid w:val="00726C4B"/>
    <w:rsid w:val="00730726"/>
    <w:rsid w:val="007330EF"/>
    <w:rsid w:val="0073320F"/>
    <w:rsid w:val="00733366"/>
    <w:rsid w:val="00734258"/>
    <w:rsid w:val="007365B0"/>
    <w:rsid w:val="007405A1"/>
    <w:rsid w:val="00741980"/>
    <w:rsid w:val="007479DC"/>
    <w:rsid w:val="007521FE"/>
    <w:rsid w:val="007564EB"/>
    <w:rsid w:val="00763C91"/>
    <w:rsid w:val="007670D5"/>
    <w:rsid w:val="00773156"/>
    <w:rsid w:val="00777830"/>
    <w:rsid w:val="007813CA"/>
    <w:rsid w:val="0078321F"/>
    <w:rsid w:val="007862E0"/>
    <w:rsid w:val="00786397"/>
    <w:rsid w:val="00790910"/>
    <w:rsid w:val="00794345"/>
    <w:rsid w:val="00797300"/>
    <w:rsid w:val="007A064A"/>
    <w:rsid w:val="007A1A76"/>
    <w:rsid w:val="007A5653"/>
    <w:rsid w:val="007A77E8"/>
    <w:rsid w:val="007C0EE5"/>
    <w:rsid w:val="007C339C"/>
    <w:rsid w:val="007C4211"/>
    <w:rsid w:val="007D09C8"/>
    <w:rsid w:val="007D0FCC"/>
    <w:rsid w:val="007D11D8"/>
    <w:rsid w:val="007D1340"/>
    <w:rsid w:val="007D25D9"/>
    <w:rsid w:val="007D2C3D"/>
    <w:rsid w:val="007D457F"/>
    <w:rsid w:val="007E7892"/>
    <w:rsid w:val="007F3F28"/>
    <w:rsid w:val="007F578E"/>
    <w:rsid w:val="007F781D"/>
    <w:rsid w:val="0080117B"/>
    <w:rsid w:val="00802718"/>
    <w:rsid w:val="00806F04"/>
    <w:rsid w:val="00814F67"/>
    <w:rsid w:val="0081508D"/>
    <w:rsid w:val="00817DB5"/>
    <w:rsid w:val="00822B2D"/>
    <w:rsid w:val="00823020"/>
    <w:rsid w:val="00823F47"/>
    <w:rsid w:val="00825BAA"/>
    <w:rsid w:val="00833ED2"/>
    <w:rsid w:val="00841A48"/>
    <w:rsid w:val="00844391"/>
    <w:rsid w:val="008475C6"/>
    <w:rsid w:val="00854281"/>
    <w:rsid w:val="0085457A"/>
    <w:rsid w:val="00865C68"/>
    <w:rsid w:val="008670B0"/>
    <w:rsid w:val="008703DF"/>
    <w:rsid w:val="0087050F"/>
    <w:rsid w:val="008710F0"/>
    <w:rsid w:val="00876B11"/>
    <w:rsid w:val="00877AE6"/>
    <w:rsid w:val="008806EA"/>
    <w:rsid w:val="0088225E"/>
    <w:rsid w:val="00882805"/>
    <w:rsid w:val="0088337E"/>
    <w:rsid w:val="00884AAD"/>
    <w:rsid w:val="008864D7"/>
    <w:rsid w:val="008946DB"/>
    <w:rsid w:val="00895F58"/>
    <w:rsid w:val="00896B6C"/>
    <w:rsid w:val="008A0CAA"/>
    <w:rsid w:val="008A71EF"/>
    <w:rsid w:val="008B5952"/>
    <w:rsid w:val="008B6633"/>
    <w:rsid w:val="008C0CA3"/>
    <w:rsid w:val="008C4E73"/>
    <w:rsid w:val="008C5B73"/>
    <w:rsid w:val="008D067F"/>
    <w:rsid w:val="008D3E9C"/>
    <w:rsid w:val="008D4073"/>
    <w:rsid w:val="008D57E0"/>
    <w:rsid w:val="008E1A67"/>
    <w:rsid w:val="008E349B"/>
    <w:rsid w:val="008E4411"/>
    <w:rsid w:val="008E5649"/>
    <w:rsid w:val="008E6762"/>
    <w:rsid w:val="008E7834"/>
    <w:rsid w:val="008F086D"/>
    <w:rsid w:val="008F133C"/>
    <w:rsid w:val="008F2AC6"/>
    <w:rsid w:val="008F3447"/>
    <w:rsid w:val="009012E2"/>
    <w:rsid w:val="0090369B"/>
    <w:rsid w:val="00910D9E"/>
    <w:rsid w:val="00911384"/>
    <w:rsid w:val="009138F6"/>
    <w:rsid w:val="0091593F"/>
    <w:rsid w:val="00915B11"/>
    <w:rsid w:val="00920EF3"/>
    <w:rsid w:val="00926CCA"/>
    <w:rsid w:val="009303FC"/>
    <w:rsid w:val="00931B24"/>
    <w:rsid w:val="0094014E"/>
    <w:rsid w:val="009412DA"/>
    <w:rsid w:val="0094188C"/>
    <w:rsid w:val="00945F0F"/>
    <w:rsid w:val="009470D0"/>
    <w:rsid w:val="00947864"/>
    <w:rsid w:val="00950723"/>
    <w:rsid w:val="009513D9"/>
    <w:rsid w:val="00953A1F"/>
    <w:rsid w:val="009542C0"/>
    <w:rsid w:val="0096304E"/>
    <w:rsid w:val="009750B6"/>
    <w:rsid w:val="009849DE"/>
    <w:rsid w:val="00984DEE"/>
    <w:rsid w:val="00991C78"/>
    <w:rsid w:val="00992B64"/>
    <w:rsid w:val="009A45ED"/>
    <w:rsid w:val="009A49D7"/>
    <w:rsid w:val="009B0D3A"/>
    <w:rsid w:val="009B1417"/>
    <w:rsid w:val="009B14E2"/>
    <w:rsid w:val="009B2B9F"/>
    <w:rsid w:val="009B2FD6"/>
    <w:rsid w:val="009B7510"/>
    <w:rsid w:val="009C29BD"/>
    <w:rsid w:val="009C5A49"/>
    <w:rsid w:val="009D300B"/>
    <w:rsid w:val="009D3CF1"/>
    <w:rsid w:val="009D4DE7"/>
    <w:rsid w:val="009D4FC0"/>
    <w:rsid w:val="009D6811"/>
    <w:rsid w:val="009E4BFE"/>
    <w:rsid w:val="009E4D61"/>
    <w:rsid w:val="009E6168"/>
    <w:rsid w:val="009E7426"/>
    <w:rsid w:val="009F59B9"/>
    <w:rsid w:val="009F6A91"/>
    <w:rsid w:val="009F7E7A"/>
    <w:rsid w:val="00A01E72"/>
    <w:rsid w:val="00A065F3"/>
    <w:rsid w:val="00A0782E"/>
    <w:rsid w:val="00A11490"/>
    <w:rsid w:val="00A1490D"/>
    <w:rsid w:val="00A17215"/>
    <w:rsid w:val="00A20044"/>
    <w:rsid w:val="00A20D6A"/>
    <w:rsid w:val="00A26C5E"/>
    <w:rsid w:val="00A26F3D"/>
    <w:rsid w:val="00A278B1"/>
    <w:rsid w:val="00A37690"/>
    <w:rsid w:val="00A40273"/>
    <w:rsid w:val="00A47F3D"/>
    <w:rsid w:val="00A51F32"/>
    <w:rsid w:val="00A5223F"/>
    <w:rsid w:val="00A532F7"/>
    <w:rsid w:val="00A57688"/>
    <w:rsid w:val="00A576BC"/>
    <w:rsid w:val="00A57BEB"/>
    <w:rsid w:val="00A604F5"/>
    <w:rsid w:val="00A6071D"/>
    <w:rsid w:val="00A632BE"/>
    <w:rsid w:val="00A66F58"/>
    <w:rsid w:val="00A67DBE"/>
    <w:rsid w:val="00A71A1E"/>
    <w:rsid w:val="00A73B1E"/>
    <w:rsid w:val="00A73DFE"/>
    <w:rsid w:val="00A76F52"/>
    <w:rsid w:val="00A80A99"/>
    <w:rsid w:val="00A83C07"/>
    <w:rsid w:val="00A84BBF"/>
    <w:rsid w:val="00A90949"/>
    <w:rsid w:val="00A92868"/>
    <w:rsid w:val="00A96270"/>
    <w:rsid w:val="00AA38EF"/>
    <w:rsid w:val="00AA4F2C"/>
    <w:rsid w:val="00AA51FC"/>
    <w:rsid w:val="00AA5C49"/>
    <w:rsid w:val="00AA7692"/>
    <w:rsid w:val="00AB1F90"/>
    <w:rsid w:val="00AB2718"/>
    <w:rsid w:val="00AB31CF"/>
    <w:rsid w:val="00AB4359"/>
    <w:rsid w:val="00AB7BA6"/>
    <w:rsid w:val="00AC0401"/>
    <w:rsid w:val="00AD5769"/>
    <w:rsid w:val="00AD5812"/>
    <w:rsid w:val="00AE624D"/>
    <w:rsid w:val="00AF0255"/>
    <w:rsid w:val="00AF160C"/>
    <w:rsid w:val="00AF702B"/>
    <w:rsid w:val="00AF74B1"/>
    <w:rsid w:val="00B02A32"/>
    <w:rsid w:val="00B02A7A"/>
    <w:rsid w:val="00B07130"/>
    <w:rsid w:val="00B07FA9"/>
    <w:rsid w:val="00B104EF"/>
    <w:rsid w:val="00B124A1"/>
    <w:rsid w:val="00B2075E"/>
    <w:rsid w:val="00B218B8"/>
    <w:rsid w:val="00B26A57"/>
    <w:rsid w:val="00B26A82"/>
    <w:rsid w:val="00B361EC"/>
    <w:rsid w:val="00B37881"/>
    <w:rsid w:val="00B44145"/>
    <w:rsid w:val="00B450BD"/>
    <w:rsid w:val="00B50C8C"/>
    <w:rsid w:val="00B54A62"/>
    <w:rsid w:val="00B54F71"/>
    <w:rsid w:val="00B5634D"/>
    <w:rsid w:val="00B56EA4"/>
    <w:rsid w:val="00B64A26"/>
    <w:rsid w:val="00B7114E"/>
    <w:rsid w:val="00B729B5"/>
    <w:rsid w:val="00B76A0C"/>
    <w:rsid w:val="00B8143B"/>
    <w:rsid w:val="00B817BF"/>
    <w:rsid w:val="00B909A0"/>
    <w:rsid w:val="00B9140D"/>
    <w:rsid w:val="00B915F2"/>
    <w:rsid w:val="00B93CA7"/>
    <w:rsid w:val="00B942F5"/>
    <w:rsid w:val="00B95530"/>
    <w:rsid w:val="00BA0318"/>
    <w:rsid w:val="00BA3F7B"/>
    <w:rsid w:val="00BA5416"/>
    <w:rsid w:val="00BB11D1"/>
    <w:rsid w:val="00BB1D72"/>
    <w:rsid w:val="00BB4FF5"/>
    <w:rsid w:val="00BC258E"/>
    <w:rsid w:val="00BC5EEB"/>
    <w:rsid w:val="00BE06EB"/>
    <w:rsid w:val="00BE0FC6"/>
    <w:rsid w:val="00BE15B2"/>
    <w:rsid w:val="00BE488D"/>
    <w:rsid w:val="00BE5A2F"/>
    <w:rsid w:val="00BF1362"/>
    <w:rsid w:val="00BF2863"/>
    <w:rsid w:val="00BF3398"/>
    <w:rsid w:val="00BF76CC"/>
    <w:rsid w:val="00C028E4"/>
    <w:rsid w:val="00C02C83"/>
    <w:rsid w:val="00C0324B"/>
    <w:rsid w:val="00C060EA"/>
    <w:rsid w:val="00C103B3"/>
    <w:rsid w:val="00C10A0C"/>
    <w:rsid w:val="00C174CA"/>
    <w:rsid w:val="00C26C9C"/>
    <w:rsid w:val="00C26DD4"/>
    <w:rsid w:val="00C33F02"/>
    <w:rsid w:val="00C37301"/>
    <w:rsid w:val="00C37C37"/>
    <w:rsid w:val="00C40402"/>
    <w:rsid w:val="00C419CA"/>
    <w:rsid w:val="00C445FB"/>
    <w:rsid w:val="00C44DAF"/>
    <w:rsid w:val="00C478C5"/>
    <w:rsid w:val="00C51194"/>
    <w:rsid w:val="00C54242"/>
    <w:rsid w:val="00C54A89"/>
    <w:rsid w:val="00C565B8"/>
    <w:rsid w:val="00C6244F"/>
    <w:rsid w:val="00C65CF3"/>
    <w:rsid w:val="00C67DFE"/>
    <w:rsid w:val="00C70A0C"/>
    <w:rsid w:val="00C72FA1"/>
    <w:rsid w:val="00C779B1"/>
    <w:rsid w:val="00C77D08"/>
    <w:rsid w:val="00C80D8E"/>
    <w:rsid w:val="00C80E03"/>
    <w:rsid w:val="00C829F6"/>
    <w:rsid w:val="00C82DF3"/>
    <w:rsid w:val="00C83A07"/>
    <w:rsid w:val="00C87988"/>
    <w:rsid w:val="00C9060D"/>
    <w:rsid w:val="00C951BF"/>
    <w:rsid w:val="00C97E5F"/>
    <w:rsid w:val="00CA73B7"/>
    <w:rsid w:val="00CB1807"/>
    <w:rsid w:val="00CB2A5B"/>
    <w:rsid w:val="00CB34A8"/>
    <w:rsid w:val="00CB4683"/>
    <w:rsid w:val="00CB7FEF"/>
    <w:rsid w:val="00CC0814"/>
    <w:rsid w:val="00CC7098"/>
    <w:rsid w:val="00CC7706"/>
    <w:rsid w:val="00CD1B05"/>
    <w:rsid w:val="00CD5B98"/>
    <w:rsid w:val="00CD7558"/>
    <w:rsid w:val="00CE0FF8"/>
    <w:rsid w:val="00CE12FD"/>
    <w:rsid w:val="00CE1BC9"/>
    <w:rsid w:val="00CE5CF5"/>
    <w:rsid w:val="00CE66F8"/>
    <w:rsid w:val="00CF1128"/>
    <w:rsid w:val="00CF2CB7"/>
    <w:rsid w:val="00D05FDD"/>
    <w:rsid w:val="00D06EDF"/>
    <w:rsid w:val="00D10A2F"/>
    <w:rsid w:val="00D10BC1"/>
    <w:rsid w:val="00D138CC"/>
    <w:rsid w:val="00D149B4"/>
    <w:rsid w:val="00D21030"/>
    <w:rsid w:val="00D228B4"/>
    <w:rsid w:val="00D24B86"/>
    <w:rsid w:val="00D25360"/>
    <w:rsid w:val="00D262FE"/>
    <w:rsid w:val="00D26B17"/>
    <w:rsid w:val="00D271E3"/>
    <w:rsid w:val="00D32AA6"/>
    <w:rsid w:val="00D34D09"/>
    <w:rsid w:val="00D35DE3"/>
    <w:rsid w:val="00D4302D"/>
    <w:rsid w:val="00D44A73"/>
    <w:rsid w:val="00D47069"/>
    <w:rsid w:val="00D5645B"/>
    <w:rsid w:val="00D56957"/>
    <w:rsid w:val="00D6108B"/>
    <w:rsid w:val="00D70926"/>
    <w:rsid w:val="00D71F57"/>
    <w:rsid w:val="00D73005"/>
    <w:rsid w:val="00D7307C"/>
    <w:rsid w:val="00D743FA"/>
    <w:rsid w:val="00D76679"/>
    <w:rsid w:val="00D77628"/>
    <w:rsid w:val="00D7768A"/>
    <w:rsid w:val="00D81FBA"/>
    <w:rsid w:val="00D839F2"/>
    <w:rsid w:val="00D877DA"/>
    <w:rsid w:val="00D93F14"/>
    <w:rsid w:val="00DA089B"/>
    <w:rsid w:val="00DA1E93"/>
    <w:rsid w:val="00DA2812"/>
    <w:rsid w:val="00DA345F"/>
    <w:rsid w:val="00DB07F2"/>
    <w:rsid w:val="00DB0B53"/>
    <w:rsid w:val="00DB4B91"/>
    <w:rsid w:val="00DC02BF"/>
    <w:rsid w:val="00DC20E4"/>
    <w:rsid w:val="00DC331D"/>
    <w:rsid w:val="00DC4B35"/>
    <w:rsid w:val="00DC5CFC"/>
    <w:rsid w:val="00DC655A"/>
    <w:rsid w:val="00DD2624"/>
    <w:rsid w:val="00DD5774"/>
    <w:rsid w:val="00DE744D"/>
    <w:rsid w:val="00DF04A7"/>
    <w:rsid w:val="00DF13FB"/>
    <w:rsid w:val="00DF33AF"/>
    <w:rsid w:val="00DF36A9"/>
    <w:rsid w:val="00E03BCC"/>
    <w:rsid w:val="00E03C27"/>
    <w:rsid w:val="00E101B5"/>
    <w:rsid w:val="00E10E38"/>
    <w:rsid w:val="00E125C3"/>
    <w:rsid w:val="00E24496"/>
    <w:rsid w:val="00E24D0F"/>
    <w:rsid w:val="00E339D9"/>
    <w:rsid w:val="00E35DE7"/>
    <w:rsid w:val="00E40194"/>
    <w:rsid w:val="00E4670E"/>
    <w:rsid w:val="00E504B6"/>
    <w:rsid w:val="00E534BE"/>
    <w:rsid w:val="00E53DC3"/>
    <w:rsid w:val="00E567FE"/>
    <w:rsid w:val="00E56D8F"/>
    <w:rsid w:val="00E61369"/>
    <w:rsid w:val="00E631EC"/>
    <w:rsid w:val="00E6394F"/>
    <w:rsid w:val="00E63B04"/>
    <w:rsid w:val="00E738AC"/>
    <w:rsid w:val="00E807E5"/>
    <w:rsid w:val="00E87F35"/>
    <w:rsid w:val="00E922B0"/>
    <w:rsid w:val="00EA309B"/>
    <w:rsid w:val="00EA5A0D"/>
    <w:rsid w:val="00EB1FD8"/>
    <w:rsid w:val="00EB381C"/>
    <w:rsid w:val="00EB6919"/>
    <w:rsid w:val="00EB7BE8"/>
    <w:rsid w:val="00EC536A"/>
    <w:rsid w:val="00EC683C"/>
    <w:rsid w:val="00ED172B"/>
    <w:rsid w:val="00ED4DD8"/>
    <w:rsid w:val="00ED7C00"/>
    <w:rsid w:val="00EE01F9"/>
    <w:rsid w:val="00EE1696"/>
    <w:rsid w:val="00EE2B59"/>
    <w:rsid w:val="00EE7191"/>
    <w:rsid w:val="00EE786F"/>
    <w:rsid w:val="00EF124D"/>
    <w:rsid w:val="00EF2384"/>
    <w:rsid w:val="00EF2CFB"/>
    <w:rsid w:val="00EF35DC"/>
    <w:rsid w:val="00EF417C"/>
    <w:rsid w:val="00EF56E6"/>
    <w:rsid w:val="00EF5E5D"/>
    <w:rsid w:val="00EF66AB"/>
    <w:rsid w:val="00F0007B"/>
    <w:rsid w:val="00F00196"/>
    <w:rsid w:val="00F00BB6"/>
    <w:rsid w:val="00F015BB"/>
    <w:rsid w:val="00F01D0D"/>
    <w:rsid w:val="00F046D2"/>
    <w:rsid w:val="00F059C8"/>
    <w:rsid w:val="00F16055"/>
    <w:rsid w:val="00F16250"/>
    <w:rsid w:val="00F21993"/>
    <w:rsid w:val="00F31C59"/>
    <w:rsid w:val="00F3263A"/>
    <w:rsid w:val="00F344F5"/>
    <w:rsid w:val="00F35864"/>
    <w:rsid w:val="00F404A0"/>
    <w:rsid w:val="00F4129D"/>
    <w:rsid w:val="00F44D5F"/>
    <w:rsid w:val="00F47CAD"/>
    <w:rsid w:val="00F54518"/>
    <w:rsid w:val="00F55DD5"/>
    <w:rsid w:val="00F57042"/>
    <w:rsid w:val="00F57102"/>
    <w:rsid w:val="00F573BB"/>
    <w:rsid w:val="00F574E7"/>
    <w:rsid w:val="00F57A6F"/>
    <w:rsid w:val="00F6143D"/>
    <w:rsid w:val="00F61FD4"/>
    <w:rsid w:val="00F63ABF"/>
    <w:rsid w:val="00F64537"/>
    <w:rsid w:val="00F64B09"/>
    <w:rsid w:val="00F66526"/>
    <w:rsid w:val="00F72928"/>
    <w:rsid w:val="00F82E1C"/>
    <w:rsid w:val="00F86490"/>
    <w:rsid w:val="00F87581"/>
    <w:rsid w:val="00F9011D"/>
    <w:rsid w:val="00F9024D"/>
    <w:rsid w:val="00F90483"/>
    <w:rsid w:val="00F93434"/>
    <w:rsid w:val="00F93EF4"/>
    <w:rsid w:val="00FA2DC2"/>
    <w:rsid w:val="00FA4E6E"/>
    <w:rsid w:val="00FA7A08"/>
    <w:rsid w:val="00FB0DE0"/>
    <w:rsid w:val="00FB4CD9"/>
    <w:rsid w:val="00FB59FA"/>
    <w:rsid w:val="00FC2B42"/>
    <w:rsid w:val="00FC452D"/>
    <w:rsid w:val="00FC53B5"/>
    <w:rsid w:val="00FC59DF"/>
    <w:rsid w:val="00FD1720"/>
    <w:rsid w:val="00FD1EBE"/>
    <w:rsid w:val="00FD3827"/>
    <w:rsid w:val="00FD68C0"/>
    <w:rsid w:val="00FD6B6D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0F96B6"/>
  <w15:chartTrackingRefBased/>
  <w15:docId w15:val="{C9640261-758C-45A5-9EC2-26C0246E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A99"/>
  </w:style>
  <w:style w:type="paragraph" w:styleId="Ttulo1">
    <w:name w:val="heading 1"/>
    <w:basedOn w:val="Normal"/>
    <w:link w:val="Ttulo1Car"/>
    <w:uiPriority w:val="9"/>
    <w:qFormat/>
    <w:rsid w:val="00F61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54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1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E8C"/>
  </w:style>
  <w:style w:type="paragraph" w:styleId="Piedepgina">
    <w:name w:val="footer"/>
    <w:basedOn w:val="Normal"/>
    <w:link w:val="PiedepginaCar"/>
    <w:uiPriority w:val="99"/>
    <w:unhideWhenUsed/>
    <w:rsid w:val="002E2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E8C"/>
  </w:style>
  <w:style w:type="paragraph" w:styleId="NormalWeb">
    <w:name w:val="Normal (Web)"/>
    <w:basedOn w:val="Normal"/>
    <w:uiPriority w:val="99"/>
    <w:unhideWhenUsed/>
    <w:rsid w:val="00F6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customStyle="1" w:styleId="Ttulo1Car">
    <w:name w:val="Título 1 Car"/>
    <w:basedOn w:val="Fuentedeprrafopredeter"/>
    <w:link w:val="Ttulo1"/>
    <w:uiPriority w:val="9"/>
    <w:rsid w:val="00F61FD4"/>
    <w:rPr>
      <w:rFonts w:ascii="Times New Roman" w:eastAsia="Times New Roman" w:hAnsi="Times New Roman" w:cs="Times New Roman"/>
      <w:b/>
      <w:bCs/>
      <w:kern w:val="36"/>
      <w:sz w:val="48"/>
      <w:szCs w:val="48"/>
      <w:lang w:val="es-DO" w:eastAsia="es-DO"/>
    </w:rPr>
  </w:style>
  <w:style w:type="table" w:styleId="Tablaconcuadrcula">
    <w:name w:val="Table Grid"/>
    <w:basedOn w:val="Tablanormal"/>
    <w:uiPriority w:val="39"/>
    <w:rsid w:val="003D6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3D6F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3D6F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6FD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D6FD6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54A62"/>
    <w:rPr>
      <w:b/>
      <w:bCs/>
    </w:rPr>
  </w:style>
  <w:style w:type="paragraph" w:styleId="Prrafodelista">
    <w:name w:val="List Paragraph"/>
    <w:basedOn w:val="Normal"/>
    <w:uiPriority w:val="34"/>
    <w:qFormat/>
    <w:rsid w:val="005029A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E5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D06EDF"/>
    <w:rPr>
      <w:i/>
      <w:iCs/>
    </w:rPr>
  </w:style>
  <w:style w:type="character" w:customStyle="1" w:styleId="a">
    <w:name w:val="a"/>
    <w:basedOn w:val="Fuentedeprrafopredeter"/>
    <w:rsid w:val="00B104EF"/>
  </w:style>
  <w:style w:type="character" w:customStyle="1" w:styleId="l">
    <w:name w:val="l"/>
    <w:basedOn w:val="Fuentedeprrafopredeter"/>
    <w:rsid w:val="00B104EF"/>
  </w:style>
  <w:style w:type="character" w:customStyle="1" w:styleId="Ttulo5Car">
    <w:name w:val="Título 5 Car"/>
    <w:basedOn w:val="Fuentedeprrafopredeter"/>
    <w:link w:val="Ttulo5"/>
    <w:uiPriority w:val="9"/>
    <w:rsid w:val="004F19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2C77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396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DO"/>
    </w:rPr>
  </w:style>
  <w:style w:type="table" w:styleId="Tablaconcuadrcula4-nfasis5">
    <w:name w:val="Grid Table 4 Accent 5"/>
    <w:basedOn w:val="Tablanormal"/>
    <w:uiPriority w:val="49"/>
    <w:rsid w:val="007F3F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C72FA1"/>
    <w:pPr>
      <w:spacing w:after="0" w:line="240" w:lineRule="auto"/>
    </w:pPr>
    <w:rPr>
      <w:rFonts w:eastAsiaTheme="minorEastAsia"/>
      <w:lang w:val="es-DO"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2FA1"/>
    <w:rPr>
      <w:rFonts w:eastAsiaTheme="minorEastAsia"/>
      <w:lang w:val="es-DO" w:eastAsia="es-DO"/>
    </w:rPr>
  </w:style>
  <w:style w:type="paragraph" w:customStyle="1" w:styleId="tableparagraph">
    <w:name w:val="tableparagraph"/>
    <w:basedOn w:val="Normal"/>
    <w:rsid w:val="00E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table" w:styleId="Tablaconcuadrcula5oscura-nfasis5">
    <w:name w:val="Grid Table 5 Dark Accent 5"/>
    <w:basedOn w:val="Tablanormal"/>
    <w:uiPriority w:val="50"/>
    <w:rsid w:val="00D05F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active">
    <w:name w:val="active"/>
    <w:basedOn w:val="Normal"/>
    <w:rsid w:val="00F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character" w:customStyle="1" w:styleId="post-author-icon">
    <w:name w:val="post-author-icon"/>
    <w:basedOn w:val="Fuentedeprrafopredeter"/>
    <w:rsid w:val="00FA7A08"/>
  </w:style>
  <w:style w:type="character" w:customStyle="1" w:styleId="read-time">
    <w:name w:val="read-time"/>
    <w:basedOn w:val="Fuentedeprrafopredeter"/>
    <w:rsid w:val="00FA7A08"/>
  </w:style>
  <w:style w:type="character" w:customStyle="1" w:styleId="Ttulo4Car">
    <w:name w:val="Título 4 Car"/>
    <w:basedOn w:val="Fuentedeprrafopredeter"/>
    <w:link w:val="Ttulo4"/>
    <w:uiPriority w:val="9"/>
    <w:semiHidden/>
    <w:rsid w:val="000D54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9D4DE7"/>
    <w:rPr>
      <w:rFonts w:ascii="Courier New" w:eastAsia="Times New Roman" w:hAnsi="Courier New" w:cs="Courier New"/>
      <w:sz w:val="20"/>
      <w:szCs w:val="20"/>
    </w:rPr>
  </w:style>
  <w:style w:type="table" w:styleId="Tablaconcuadrcula4-nfasis6">
    <w:name w:val="Grid Table 4 Accent 6"/>
    <w:basedOn w:val="Tablanormal"/>
    <w:uiPriority w:val="49"/>
    <w:rsid w:val="001205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F28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F2863"/>
    <w:rPr>
      <w:rFonts w:ascii="Arial" w:eastAsia="Times New Roman" w:hAnsi="Arial" w:cs="Arial"/>
      <w:vanish/>
      <w:sz w:val="16"/>
      <w:szCs w:val="16"/>
      <w:lang w:val="es-DO" w:eastAsia="es-DO"/>
    </w:rPr>
  </w:style>
  <w:style w:type="table" w:styleId="Tablaconcuadrcula4-nfasis1">
    <w:name w:val="Grid Table 4 Accent 1"/>
    <w:basedOn w:val="Tablanormal"/>
    <w:uiPriority w:val="49"/>
    <w:rsid w:val="003D1A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4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3892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01388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1833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480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1906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5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81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842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07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009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184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783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96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310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34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872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529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111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786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907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686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76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512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349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688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171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39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838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559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167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50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011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7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0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6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52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22888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72400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15" w:color="EAEAEA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</w:div>
                        <w:div w:id="1050112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AEAEA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  <w:divsChild>
                            <w:div w:id="4152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395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AEAEA"/>
                            <w:left w:val="none" w:sz="0" w:space="0" w:color="auto"/>
                            <w:bottom w:val="single" w:sz="6" w:space="15" w:color="EAEAEA"/>
                            <w:right w:val="none" w:sz="0" w:space="0" w:color="auto"/>
                          </w:divBdr>
                          <w:divsChild>
                            <w:div w:id="5148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7410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092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50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245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063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9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021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6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8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93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1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9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115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59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41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4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031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130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9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637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26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1420b15290e.sn.mynetname.net: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AEFD-8B40-4127-AA58-141C8DEF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4</TotalTime>
  <Pages>10</Pages>
  <Words>2024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y Martinez</dc:creator>
  <cp:keywords/>
  <dc:description/>
  <cp:lastModifiedBy>Neury Martinez</cp:lastModifiedBy>
  <cp:revision>637</cp:revision>
  <dcterms:created xsi:type="dcterms:W3CDTF">2020-10-15T00:49:00Z</dcterms:created>
  <dcterms:modified xsi:type="dcterms:W3CDTF">2023-09-12T18:42:00Z</dcterms:modified>
</cp:coreProperties>
</file>